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483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834"/>
        <w:gridCol w:w="2233"/>
        <w:gridCol w:w="329"/>
        <w:gridCol w:w="572"/>
        <w:gridCol w:w="234"/>
        <w:gridCol w:w="912"/>
        <w:gridCol w:w="429"/>
        <w:gridCol w:w="1000"/>
        <w:gridCol w:w="177"/>
        <w:gridCol w:w="636"/>
        <w:gridCol w:w="142"/>
        <w:gridCol w:w="1985"/>
      </w:tblGrid>
      <w:tr w:rsidR="000D31F6" w:rsidRPr="009E70BA" w:rsidTr="00C53129">
        <w:trPr>
          <w:trHeight w:val="211"/>
        </w:trPr>
        <w:tc>
          <w:tcPr>
            <w:tcW w:w="5067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31F6" w:rsidRPr="008C0254" w:rsidRDefault="00607DD4" w:rsidP="00E3128D">
            <w:pPr>
              <w:rPr>
                <w:b/>
                <w:sz w:val="28"/>
                <w:szCs w:val="28"/>
              </w:rPr>
            </w:pPr>
            <w:r w:rsidRPr="008C0254">
              <w:rPr>
                <w:b/>
                <w:sz w:val="28"/>
                <w:szCs w:val="28"/>
              </w:rPr>
              <w:t xml:space="preserve">UNDA </w:t>
            </w:r>
            <w:r w:rsidR="008C0254" w:rsidRPr="008C0254">
              <w:rPr>
                <w:b/>
                <w:sz w:val="28"/>
                <w:szCs w:val="28"/>
              </w:rPr>
              <w:t xml:space="preserve">Student Group </w:t>
            </w:r>
            <w:r w:rsidR="000D31F6" w:rsidRPr="008C0254">
              <w:rPr>
                <w:b/>
                <w:sz w:val="28"/>
                <w:szCs w:val="28"/>
              </w:rPr>
              <w:t xml:space="preserve">Event </w:t>
            </w:r>
            <w:r w:rsidR="00E43E16" w:rsidRPr="008C0254">
              <w:rPr>
                <w:b/>
                <w:sz w:val="28"/>
                <w:szCs w:val="28"/>
              </w:rPr>
              <w:t>Form</w:t>
            </w:r>
            <w:r w:rsidR="008C0254" w:rsidRPr="008C0254">
              <w:rPr>
                <w:b/>
                <w:sz w:val="28"/>
                <w:szCs w:val="28"/>
              </w:rPr>
              <w:t xml:space="preserve"> 2019</w:t>
            </w:r>
          </w:p>
          <w:p w:rsidR="00A53714" w:rsidRPr="009325B5" w:rsidRDefault="00A53714" w:rsidP="00E3128D">
            <w:pPr>
              <w:rPr>
                <w:sz w:val="18"/>
                <w:szCs w:val="18"/>
              </w:rPr>
            </w:pPr>
          </w:p>
        </w:tc>
        <w:tc>
          <w:tcPr>
            <w:tcW w:w="24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5C38" w:rsidRPr="00F611BC" w:rsidRDefault="000D31F6" w:rsidP="000D31F6">
            <w:pPr>
              <w:rPr>
                <w:b/>
                <w:i/>
                <w:sz w:val="15"/>
                <w:szCs w:val="15"/>
              </w:rPr>
            </w:pPr>
            <w:r w:rsidRPr="00F611BC">
              <w:rPr>
                <w:b/>
                <w:i/>
                <w:sz w:val="15"/>
                <w:szCs w:val="15"/>
              </w:rPr>
              <w:t>Office use only</w:t>
            </w:r>
          </w:p>
          <w:p w:rsidR="000D31F6" w:rsidRPr="00F611BC" w:rsidRDefault="000D31F6" w:rsidP="000D31F6">
            <w:pPr>
              <w:rPr>
                <w:sz w:val="19"/>
                <w:szCs w:val="19"/>
              </w:rPr>
            </w:pPr>
            <w:r w:rsidRPr="00F611BC">
              <w:rPr>
                <w:b/>
                <w:sz w:val="19"/>
                <w:szCs w:val="19"/>
              </w:rPr>
              <w:t>Booking Confirmation:</w:t>
            </w:r>
          </w:p>
        </w:tc>
        <w:tc>
          <w:tcPr>
            <w:tcW w:w="3940" w:type="dxa"/>
            <w:gridSpan w:val="5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0D31F6" w:rsidRPr="00F611BC" w:rsidRDefault="00965C38" w:rsidP="003B10EC">
            <w:pPr>
              <w:rPr>
                <w:b/>
                <w:sz w:val="19"/>
                <w:szCs w:val="19"/>
              </w:rPr>
            </w:pPr>
            <w:r w:rsidRPr="00F611BC">
              <w:rPr>
                <w:b/>
                <w:sz w:val="19"/>
                <w:szCs w:val="19"/>
              </w:rPr>
              <w:t>Date Received:</w:t>
            </w:r>
          </w:p>
        </w:tc>
      </w:tr>
      <w:tr w:rsidR="00965C38" w:rsidRPr="009E70BA" w:rsidTr="00C53129">
        <w:trPr>
          <w:trHeight w:val="230"/>
        </w:trPr>
        <w:tc>
          <w:tcPr>
            <w:tcW w:w="506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C38" w:rsidRPr="00F611BC" w:rsidRDefault="00965C38" w:rsidP="003B10EC">
            <w:pPr>
              <w:rPr>
                <w:b/>
                <w:sz w:val="34"/>
                <w:szCs w:val="34"/>
              </w:rPr>
            </w:pPr>
          </w:p>
        </w:tc>
        <w:tc>
          <w:tcPr>
            <w:tcW w:w="24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5C38" w:rsidRPr="00F611BC" w:rsidRDefault="00965C38" w:rsidP="000D31F6">
            <w:pPr>
              <w:rPr>
                <w:i/>
                <w:sz w:val="15"/>
                <w:szCs w:val="15"/>
              </w:rPr>
            </w:pPr>
          </w:p>
        </w:tc>
        <w:tc>
          <w:tcPr>
            <w:tcW w:w="3940" w:type="dxa"/>
            <w:gridSpan w:val="5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965C38" w:rsidRPr="00F611BC" w:rsidRDefault="00965C38" w:rsidP="0017173B">
            <w:pPr>
              <w:rPr>
                <w:b/>
                <w:sz w:val="19"/>
                <w:szCs w:val="19"/>
              </w:rPr>
            </w:pPr>
            <w:r w:rsidRPr="00F611BC">
              <w:rPr>
                <w:b/>
                <w:sz w:val="19"/>
                <w:szCs w:val="19"/>
              </w:rPr>
              <w:t xml:space="preserve">CELCAT No. </w:t>
            </w:r>
          </w:p>
        </w:tc>
      </w:tr>
      <w:tr w:rsidR="000D31F6" w:rsidRPr="009E70BA" w:rsidTr="00C53129">
        <w:trPr>
          <w:trHeight w:val="230"/>
        </w:trPr>
        <w:tc>
          <w:tcPr>
            <w:tcW w:w="506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D31F6" w:rsidRPr="00F611BC" w:rsidRDefault="000D31F6" w:rsidP="003B10EC">
            <w:pPr>
              <w:rPr>
                <w:sz w:val="19"/>
                <w:szCs w:val="19"/>
              </w:rPr>
            </w:pPr>
          </w:p>
        </w:tc>
        <w:tc>
          <w:tcPr>
            <w:tcW w:w="247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D31F6" w:rsidRPr="00F611BC" w:rsidRDefault="000D31F6" w:rsidP="003B10EC">
            <w:pPr>
              <w:rPr>
                <w:b/>
                <w:sz w:val="19"/>
                <w:szCs w:val="19"/>
              </w:rPr>
            </w:pPr>
          </w:p>
        </w:tc>
        <w:tc>
          <w:tcPr>
            <w:tcW w:w="3940" w:type="dxa"/>
            <w:gridSpan w:val="5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0D31F6" w:rsidRPr="00F611BC" w:rsidRDefault="005807B7" w:rsidP="00A84301">
            <w:pPr>
              <w:rPr>
                <w:b/>
                <w:sz w:val="19"/>
                <w:szCs w:val="19"/>
              </w:rPr>
            </w:pPr>
            <w:r w:rsidRPr="00F611BC">
              <w:rPr>
                <w:b/>
                <w:sz w:val="19"/>
                <w:szCs w:val="19"/>
              </w:rPr>
              <w:t>Outlook</w:t>
            </w:r>
            <w:r w:rsidR="000D31F6" w:rsidRPr="00F611BC">
              <w:rPr>
                <w:b/>
                <w:sz w:val="19"/>
                <w:szCs w:val="19"/>
              </w:rPr>
              <w:t xml:space="preserve"> </w:t>
            </w:r>
            <w:r w:rsidR="00A84301" w:rsidRPr="00F611BC">
              <w:rPr>
                <w:b/>
                <w:sz w:val="19"/>
                <w:szCs w:val="19"/>
              </w:rPr>
              <w:t>Venue</w:t>
            </w:r>
            <w:r w:rsidRPr="00F611BC">
              <w:rPr>
                <w:b/>
                <w:sz w:val="19"/>
                <w:szCs w:val="19"/>
              </w:rPr>
              <w:t xml:space="preserve"> </w:t>
            </w:r>
            <w:r w:rsidR="00A84301" w:rsidRPr="00F611BC">
              <w:rPr>
                <w:b/>
                <w:sz w:val="19"/>
                <w:szCs w:val="19"/>
              </w:rPr>
              <w:t>Booking</w:t>
            </w:r>
            <w:r w:rsidR="000D31F6" w:rsidRPr="00F611BC">
              <w:rPr>
                <w:b/>
                <w:sz w:val="19"/>
                <w:szCs w:val="19"/>
              </w:rPr>
              <w:t>:</w:t>
            </w:r>
            <w:r w:rsidR="000D31F6" w:rsidRPr="00F611BC">
              <w:rPr>
                <w:b/>
                <w:sz w:val="15"/>
                <w:szCs w:val="15"/>
              </w:rPr>
              <w:t xml:space="preserve">  </w:t>
            </w:r>
            <w:r w:rsidR="0052529C" w:rsidRPr="00F611BC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31F6" w:rsidRPr="00F611BC">
              <w:rPr>
                <w:sz w:val="19"/>
                <w:szCs w:val="19"/>
              </w:rPr>
              <w:instrText xml:space="preserve"> FORMCHECKBOX </w:instrText>
            </w:r>
            <w:r w:rsidR="00DD07C0">
              <w:rPr>
                <w:sz w:val="19"/>
                <w:szCs w:val="19"/>
              </w:rPr>
            </w:r>
            <w:r w:rsidR="00DD07C0">
              <w:rPr>
                <w:sz w:val="19"/>
                <w:szCs w:val="19"/>
              </w:rPr>
              <w:fldChar w:fldCharType="separate"/>
            </w:r>
            <w:r w:rsidR="0052529C" w:rsidRPr="00F611BC">
              <w:rPr>
                <w:sz w:val="19"/>
                <w:szCs w:val="19"/>
              </w:rPr>
              <w:fldChar w:fldCharType="end"/>
            </w:r>
            <w:r w:rsidR="000D31F6" w:rsidRPr="00F611BC">
              <w:rPr>
                <w:sz w:val="19"/>
                <w:szCs w:val="19"/>
              </w:rPr>
              <w:t xml:space="preserve">  Yes </w:t>
            </w:r>
            <w:r w:rsidR="0052529C" w:rsidRPr="00F611BC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31F6" w:rsidRPr="00F611BC">
              <w:rPr>
                <w:sz w:val="19"/>
                <w:szCs w:val="19"/>
              </w:rPr>
              <w:instrText xml:space="preserve"> FORMCHECKBOX </w:instrText>
            </w:r>
            <w:r w:rsidR="00DD07C0">
              <w:rPr>
                <w:sz w:val="19"/>
                <w:szCs w:val="19"/>
              </w:rPr>
            </w:r>
            <w:r w:rsidR="00DD07C0">
              <w:rPr>
                <w:sz w:val="19"/>
                <w:szCs w:val="19"/>
              </w:rPr>
              <w:fldChar w:fldCharType="separate"/>
            </w:r>
            <w:r w:rsidR="0052529C" w:rsidRPr="00F611BC">
              <w:rPr>
                <w:sz w:val="19"/>
                <w:szCs w:val="19"/>
              </w:rPr>
              <w:fldChar w:fldCharType="end"/>
            </w:r>
            <w:r w:rsidR="000D31F6" w:rsidRPr="00F611BC">
              <w:rPr>
                <w:sz w:val="19"/>
                <w:szCs w:val="19"/>
              </w:rPr>
              <w:t xml:space="preserve"> No</w:t>
            </w:r>
          </w:p>
        </w:tc>
      </w:tr>
      <w:tr w:rsidR="0089092A" w:rsidRPr="009E70BA" w:rsidTr="00C53129">
        <w:trPr>
          <w:trHeight w:val="248"/>
        </w:trPr>
        <w:tc>
          <w:tcPr>
            <w:tcW w:w="2834" w:type="dxa"/>
            <w:shd w:val="clear" w:color="auto" w:fill="D9D9D9" w:themeFill="background1" w:themeFillShade="D9"/>
          </w:tcPr>
          <w:p w:rsidR="0089092A" w:rsidRPr="00F611BC" w:rsidRDefault="008C0254" w:rsidP="000D31F6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Student Group:</w:t>
            </w:r>
          </w:p>
        </w:tc>
        <w:tc>
          <w:tcPr>
            <w:tcW w:w="8649" w:type="dxa"/>
            <w:gridSpan w:val="11"/>
          </w:tcPr>
          <w:p w:rsidR="0089092A" w:rsidRPr="00F611BC" w:rsidRDefault="00DD07C0" w:rsidP="00E61513">
            <w:pPr>
              <w:rPr>
                <w:sz w:val="19"/>
                <w:szCs w:val="19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424385566"/>
                <w:placeholder>
                  <w:docPart w:val="CD0D9DB8EB6A45C987D01D3A21B2ADAC"/>
                </w:placeholder>
              </w:sdtPr>
              <w:sdtEndPr/>
              <w:sdtContent>
                <w:r w:rsidR="004402C5">
                  <w:t>Notre Dame Student Association</w:t>
                </w:r>
              </w:sdtContent>
            </w:sdt>
            <w:r w:rsidR="0030645E" w:rsidRPr="00F611BC">
              <w:rPr>
                <w:noProof/>
                <w:sz w:val="19"/>
                <w:szCs w:val="19"/>
              </w:rPr>
              <w:t xml:space="preserve"> </w:t>
            </w:r>
            <w:r w:rsidR="0089092A" w:rsidRPr="00F611BC">
              <w:rPr>
                <w:noProof/>
                <w:sz w:val="19"/>
                <w:szCs w:val="19"/>
              </w:rPr>
              <w:t> </w:t>
            </w:r>
            <w:r w:rsidR="0089092A" w:rsidRPr="00F611BC">
              <w:rPr>
                <w:noProof/>
                <w:sz w:val="19"/>
                <w:szCs w:val="19"/>
              </w:rPr>
              <w:t> </w:t>
            </w:r>
            <w:r w:rsidR="0089092A" w:rsidRPr="00F611BC">
              <w:rPr>
                <w:noProof/>
                <w:sz w:val="19"/>
                <w:szCs w:val="19"/>
              </w:rPr>
              <w:t> </w:t>
            </w:r>
            <w:r w:rsidR="0089092A" w:rsidRPr="00F611BC">
              <w:rPr>
                <w:noProof/>
                <w:sz w:val="19"/>
                <w:szCs w:val="19"/>
              </w:rPr>
              <w:t> </w:t>
            </w:r>
          </w:p>
        </w:tc>
      </w:tr>
      <w:tr w:rsidR="0089092A" w:rsidRPr="009E70BA" w:rsidTr="00C53129">
        <w:trPr>
          <w:trHeight w:val="248"/>
        </w:trPr>
        <w:tc>
          <w:tcPr>
            <w:tcW w:w="2834" w:type="dxa"/>
            <w:shd w:val="clear" w:color="auto" w:fill="D9D9D9" w:themeFill="background1" w:themeFillShade="D9"/>
          </w:tcPr>
          <w:p w:rsidR="0089092A" w:rsidRPr="00F611BC" w:rsidRDefault="0089092A" w:rsidP="0017600E">
            <w:pPr>
              <w:rPr>
                <w:b/>
                <w:sz w:val="19"/>
                <w:szCs w:val="19"/>
              </w:rPr>
            </w:pPr>
            <w:r w:rsidRPr="00F611BC">
              <w:rPr>
                <w:b/>
                <w:sz w:val="19"/>
                <w:szCs w:val="19"/>
              </w:rPr>
              <w:t>UNDA Event Contact / Organi</w:t>
            </w:r>
            <w:r w:rsidR="0074780F" w:rsidRPr="00F611BC">
              <w:rPr>
                <w:b/>
                <w:sz w:val="19"/>
                <w:szCs w:val="19"/>
              </w:rPr>
              <w:t>s</w:t>
            </w:r>
            <w:r w:rsidRPr="00F611BC">
              <w:rPr>
                <w:b/>
                <w:sz w:val="19"/>
                <w:szCs w:val="19"/>
              </w:rPr>
              <w:t>er</w:t>
            </w:r>
          </w:p>
        </w:tc>
        <w:tc>
          <w:tcPr>
            <w:tcW w:w="8649" w:type="dxa"/>
            <w:gridSpan w:val="11"/>
          </w:tcPr>
          <w:p w:rsidR="0089092A" w:rsidRPr="00F611BC" w:rsidRDefault="00DD07C0" w:rsidP="00953661">
            <w:pPr>
              <w:rPr>
                <w:sz w:val="19"/>
                <w:szCs w:val="19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502597604"/>
                <w:placeholder>
                  <w:docPart w:val="66836B944B6F4FDEAA9FEE85511C559C"/>
                </w:placeholder>
                <w:showingPlcHdr/>
              </w:sdtPr>
              <w:sdtEndPr/>
              <w:sdtContent>
                <w:r w:rsidR="00AF52EA" w:rsidRPr="00AF52EA">
                  <w:rPr>
                    <w:rStyle w:val="PlaceholderText"/>
                  </w:rPr>
                  <w:t>Click here to enter text.</w:t>
                </w:r>
              </w:sdtContent>
            </w:sdt>
            <w:r w:rsidR="0089092A" w:rsidRPr="00F611BC">
              <w:rPr>
                <w:i/>
                <w:sz w:val="15"/>
                <w:szCs w:val="15"/>
              </w:rPr>
              <w:t xml:space="preserve"> Primary Staff / </w:t>
            </w:r>
            <w:proofErr w:type="gramStart"/>
            <w:r w:rsidR="0089092A" w:rsidRPr="00F611BC">
              <w:rPr>
                <w:i/>
                <w:sz w:val="15"/>
                <w:szCs w:val="15"/>
              </w:rPr>
              <w:t xml:space="preserve">Student  </w:t>
            </w:r>
            <w:r w:rsidR="0030645E" w:rsidRPr="00F611BC">
              <w:rPr>
                <w:i/>
                <w:sz w:val="15"/>
                <w:szCs w:val="15"/>
              </w:rPr>
              <w:t>organising</w:t>
            </w:r>
            <w:proofErr w:type="gramEnd"/>
            <w:r w:rsidR="0089092A" w:rsidRPr="00F611BC">
              <w:rPr>
                <w:sz w:val="19"/>
                <w:szCs w:val="19"/>
              </w:rPr>
              <w:t xml:space="preserve"> </w:t>
            </w:r>
            <w:r w:rsidR="0089092A" w:rsidRPr="00F611BC">
              <w:rPr>
                <w:i/>
                <w:sz w:val="15"/>
                <w:szCs w:val="15"/>
              </w:rPr>
              <w:t>the event</w:t>
            </w:r>
            <w:r w:rsidR="0089092A" w:rsidRPr="00F611BC">
              <w:rPr>
                <w:sz w:val="19"/>
                <w:szCs w:val="19"/>
              </w:rPr>
              <w:t>:</w:t>
            </w:r>
            <w:r w:rsidR="0052529C" w:rsidRPr="00F611BC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9092A" w:rsidRPr="00F611BC"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="0052529C" w:rsidRPr="00F611BC">
              <w:rPr>
                <w:sz w:val="19"/>
                <w:szCs w:val="19"/>
              </w:rPr>
              <w:fldChar w:fldCharType="end"/>
            </w:r>
          </w:p>
        </w:tc>
      </w:tr>
      <w:tr w:rsidR="0089092A" w:rsidRPr="009E70BA" w:rsidTr="00C53129">
        <w:trPr>
          <w:trHeight w:val="230"/>
        </w:trPr>
        <w:tc>
          <w:tcPr>
            <w:tcW w:w="2834" w:type="dxa"/>
            <w:shd w:val="clear" w:color="auto" w:fill="D9D9D9" w:themeFill="background1" w:themeFillShade="D9"/>
          </w:tcPr>
          <w:p w:rsidR="0089092A" w:rsidRPr="00F611BC" w:rsidRDefault="0089092A" w:rsidP="005C7A3B">
            <w:pPr>
              <w:rPr>
                <w:b/>
                <w:sz w:val="19"/>
                <w:szCs w:val="19"/>
              </w:rPr>
            </w:pPr>
            <w:r w:rsidRPr="00F611BC">
              <w:rPr>
                <w:b/>
                <w:sz w:val="19"/>
                <w:szCs w:val="19"/>
              </w:rPr>
              <w:t>Email:</w:t>
            </w:r>
          </w:p>
        </w:tc>
        <w:sdt>
          <w:sdtPr>
            <w:rPr>
              <w:rFonts w:cs="Arial"/>
              <w:sz w:val="20"/>
              <w:szCs w:val="20"/>
            </w:rPr>
            <w:id w:val="1790310930"/>
            <w:placeholder>
              <w:docPart w:val="7A00AFC4DB024AA5B598D0B3C411BC1C"/>
            </w:placeholder>
            <w:showingPlcHdr/>
          </w:sdtPr>
          <w:sdtEndPr/>
          <w:sdtContent>
            <w:tc>
              <w:tcPr>
                <w:tcW w:w="4280" w:type="dxa"/>
                <w:gridSpan w:val="5"/>
              </w:tcPr>
              <w:p w:rsidR="0089092A" w:rsidRPr="00F611BC" w:rsidRDefault="00AF52EA" w:rsidP="0056530A">
                <w:pPr>
                  <w:rPr>
                    <w:b/>
                    <w:sz w:val="19"/>
                    <w:szCs w:val="19"/>
                  </w:rPr>
                </w:pPr>
                <w:r w:rsidRPr="00AF52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429" w:type="dxa"/>
            <w:gridSpan w:val="2"/>
            <w:shd w:val="clear" w:color="auto" w:fill="D9D9D9" w:themeFill="background1" w:themeFillShade="D9"/>
          </w:tcPr>
          <w:p w:rsidR="0089092A" w:rsidRPr="00F611BC" w:rsidRDefault="0089092A" w:rsidP="005C7A3B">
            <w:pPr>
              <w:rPr>
                <w:sz w:val="19"/>
                <w:szCs w:val="19"/>
              </w:rPr>
            </w:pPr>
            <w:r w:rsidRPr="00F611BC">
              <w:rPr>
                <w:b/>
                <w:sz w:val="19"/>
                <w:szCs w:val="19"/>
              </w:rPr>
              <w:t>Phone:</w:t>
            </w:r>
          </w:p>
        </w:tc>
        <w:tc>
          <w:tcPr>
            <w:tcW w:w="2940" w:type="dxa"/>
            <w:gridSpan w:val="4"/>
          </w:tcPr>
          <w:p w:rsidR="0089092A" w:rsidRPr="00F611BC" w:rsidRDefault="00DD07C0" w:rsidP="0030645E">
            <w:pPr>
              <w:rPr>
                <w:sz w:val="19"/>
                <w:szCs w:val="19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610501098"/>
                <w:placeholder>
                  <w:docPart w:val="E4A55E1ABAAB4CAEA0FB7AD6150ED708"/>
                </w:placeholder>
                <w:showingPlcHdr/>
              </w:sdtPr>
              <w:sdtEndPr/>
              <w:sdtContent>
                <w:r w:rsidR="0030645E" w:rsidRPr="00F611B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9092A" w:rsidRPr="009E70BA" w:rsidTr="00C53129">
        <w:trPr>
          <w:trHeight w:val="271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9092A" w:rsidRPr="00F611BC" w:rsidRDefault="00C53129" w:rsidP="00C53129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Principal Attending UNDA Staff:</w:t>
            </w:r>
          </w:p>
        </w:tc>
        <w:tc>
          <w:tcPr>
            <w:tcW w:w="8649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2A" w:rsidRPr="00F611BC" w:rsidRDefault="00DD07C0" w:rsidP="00E61513">
            <w:pPr>
              <w:rPr>
                <w:sz w:val="19"/>
                <w:szCs w:val="19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841465396"/>
                <w:placeholder>
                  <w:docPart w:val="F05B362C25404DC1A6D3B51924F25402"/>
                </w:placeholder>
                <w:showingPlcHdr/>
              </w:sdtPr>
              <w:sdtEndPr/>
              <w:sdtContent>
                <w:r w:rsidR="0030645E" w:rsidRPr="00F611BC">
                  <w:rPr>
                    <w:rStyle w:val="PlaceholderText"/>
                  </w:rPr>
                  <w:t>Click here to enter text.</w:t>
                </w:r>
              </w:sdtContent>
            </w:sdt>
            <w:r w:rsidR="0089092A" w:rsidRPr="00F611BC">
              <w:rPr>
                <w:sz w:val="19"/>
                <w:szCs w:val="19"/>
              </w:rPr>
              <w:t xml:space="preserve"> </w:t>
            </w:r>
            <w:r w:rsidR="0089092A" w:rsidRPr="00F611BC">
              <w:rPr>
                <w:i/>
                <w:sz w:val="15"/>
                <w:szCs w:val="15"/>
              </w:rPr>
              <w:t>Primary Staff  Member</w:t>
            </w:r>
            <w:r w:rsidR="0089092A" w:rsidRPr="00F611BC">
              <w:rPr>
                <w:sz w:val="19"/>
                <w:szCs w:val="19"/>
              </w:rPr>
              <w:t xml:space="preserve"> </w:t>
            </w:r>
            <w:r w:rsidR="0089092A" w:rsidRPr="00F611BC">
              <w:rPr>
                <w:i/>
                <w:sz w:val="15"/>
                <w:szCs w:val="15"/>
              </w:rPr>
              <w:t>attending the event:</w:t>
            </w:r>
          </w:p>
        </w:tc>
      </w:tr>
      <w:tr w:rsidR="0089092A" w:rsidRPr="009E70BA" w:rsidTr="00C53129">
        <w:trPr>
          <w:trHeight w:val="248"/>
        </w:trPr>
        <w:tc>
          <w:tcPr>
            <w:tcW w:w="2834" w:type="dxa"/>
            <w:shd w:val="clear" w:color="auto" w:fill="D9D9D9" w:themeFill="background1" w:themeFillShade="D9"/>
          </w:tcPr>
          <w:p w:rsidR="0089092A" w:rsidRPr="00F611BC" w:rsidRDefault="0089092A" w:rsidP="00E61513">
            <w:pPr>
              <w:rPr>
                <w:b/>
                <w:sz w:val="19"/>
                <w:szCs w:val="19"/>
              </w:rPr>
            </w:pPr>
            <w:r w:rsidRPr="00F611BC">
              <w:rPr>
                <w:b/>
                <w:sz w:val="19"/>
                <w:szCs w:val="19"/>
              </w:rPr>
              <w:t>Email:</w:t>
            </w:r>
          </w:p>
        </w:tc>
        <w:sdt>
          <w:sdtPr>
            <w:rPr>
              <w:rFonts w:cs="Arial"/>
              <w:sz w:val="20"/>
              <w:szCs w:val="20"/>
            </w:rPr>
            <w:id w:val="1093513276"/>
            <w:placeholder>
              <w:docPart w:val="5924517E42CE48D8A872495A98B794E7"/>
            </w:placeholder>
            <w:showingPlcHdr/>
          </w:sdtPr>
          <w:sdtEndPr/>
          <w:sdtContent>
            <w:tc>
              <w:tcPr>
                <w:tcW w:w="4280" w:type="dxa"/>
                <w:gridSpan w:val="5"/>
              </w:tcPr>
              <w:p w:rsidR="0089092A" w:rsidRPr="00F611BC" w:rsidRDefault="0030645E" w:rsidP="00E61513">
                <w:pPr>
                  <w:rPr>
                    <w:b/>
                    <w:sz w:val="19"/>
                    <w:szCs w:val="19"/>
                  </w:rPr>
                </w:pPr>
                <w:r w:rsidRPr="00F611B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429" w:type="dxa"/>
            <w:gridSpan w:val="2"/>
            <w:shd w:val="clear" w:color="auto" w:fill="D9D9D9" w:themeFill="background1" w:themeFillShade="D9"/>
          </w:tcPr>
          <w:p w:rsidR="0089092A" w:rsidRPr="00F611BC" w:rsidRDefault="0089092A" w:rsidP="00E61513">
            <w:pPr>
              <w:rPr>
                <w:sz w:val="19"/>
                <w:szCs w:val="19"/>
              </w:rPr>
            </w:pPr>
            <w:r w:rsidRPr="00F611BC">
              <w:rPr>
                <w:b/>
                <w:sz w:val="19"/>
                <w:szCs w:val="19"/>
              </w:rPr>
              <w:t>Phone:</w:t>
            </w:r>
          </w:p>
        </w:tc>
        <w:tc>
          <w:tcPr>
            <w:tcW w:w="2940" w:type="dxa"/>
            <w:gridSpan w:val="4"/>
          </w:tcPr>
          <w:p w:rsidR="0089092A" w:rsidRPr="00F611BC" w:rsidRDefault="00DD07C0" w:rsidP="0030645E">
            <w:pPr>
              <w:rPr>
                <w:sz w:val="19"/>
                <w:szCs w:val="19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618998266"/>
                <w:placeholder>
                  <w:docPart w:val="478C9136925843FEBCF7E11FC3A08F05"/>
                </w:placeholder>
                <w:showingPlcHdr/>
              </w:sdtPr>
              <w:sdtEndPr/>
              <w:sdtContent>
                <w:r w:rsidR="0030645E" w:rsidRPr="00F611BC">
                  <w:rPr>
                    <w:rStyle w:val="PlaceholderText"/>
                  </w:rPr>
                  <w:t>Click here to enter text.</w:t>
                </w:r>
              </w:sdtContent>
            </w:sdt>
            <w:r w:rsidR="0030645E" w:rsidRPr="00F611BC">
              <w:rPr>
                <w:sz w:val="19"/>
                <w:szCs w:val="19"/>
              </w:rPr>
              <w:t xml:space="preserve"> </w:t>
            </w:r>
          </w:p>
        </w:tc>
      </w:tr>
      <w:tr w:rsidR="0089092A" w:rsidRPr="009E70BA" w:rsidTr="00C53129">
        <w:trPr>
          <w:trHeight w:val="248"/>
        </w:trPr>
        <w:tc>
          <w:tcPr>
            <w:tcW w:w="2834" w:type="dxa"/>
            <w:shd w:val="clear" w:color="auto" w:fill="D9D9D9" w:themeFill="background1" w:themeFillShade="D9"/>
          </w:tcPr>
          <w:p w:rsidR="0089092A" w:rsidRPr="00F611BC" w:rsidRDefault="0089092A" w:rsidP="005C7A3B">
            <w:pPr>
              <w:rPr>
                <w:b/>
                <w:sz w:val="19"/>
                <w:szCs w:val="19"/>
              </w:rPr>
            </w:pPr>
            <w:r w:rsidRPr="00F611BC">
              <w:rPr>
                <w:b/>
                <w:sz w:val="19"/>
                <w:szCs w:val="19"/>
              </w:rPr>
              <w:t>Title of Event:</w:t>
            </w:r>
          </w:p>
        </w:tc>
        <w:sdt>
          <w:sdtPr>
            <w:rPr>
              <w:rFonts w:cs="Arial"/>
              <w:sz w:val="20"/>
              <w:szCs w:val="20"/>
            </w:rPr>
            <w:id w:val="-437065412"/>
            <w:placeholder>
              <w:docPart w:val="DADD149BB8AF4A5981D2F65D6FCF0B47"/>
            </w:placeholder>
            <w:showingPlcHdr/>
          </w:sdtPr>
          <w:sdtEndPr/>
          <w:sdtContent>
            <w:tc>
              <w:tcPr>
                <w:tcW w:w="8649" w:type="dxa"/>
                <w:gridSpan w:val="11"/>
              </w:tcPr>
              <w:p w:rsidR="0089092A" w:rsidRPr="00F611BC" w:rsidRDefault="00AF52EA" w:rsidP="005C7A3B">
                <w:pPr>
                  <w:rPr>
                    <w:sz w:val="19"/>
                    <w:szCs w:val="19"/>
                  </w:rPr>
                </w:pPr>
                <w:r w:rsidRPr="00AF52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9092A" w:rsidRPr="009E70BA" w:rsidTr="00C53129">
        <w:trPr>
          <w:trHeight w:val="248"/>
        </w:trPr>
        <w:tc>
          <w:tcPr>
            <w:tcW w:w="2834" w:type="dxa"/>
            <w:shd w:val="clear" w:color="auto" w:fill="D9D9D9" w:themeFill="background1" w:themeFillShade="D9"/>
          </w:tcPr>
          <w:p w:rsidR="0089092A" w:rsidRPr="00F611BC" w:rsidRDefault="0089092A" w:rsidP="005C7A3B">
            <w:pPr>
              <w:rPr>
                <w:b/>
                <w:sz w:val="19"/>
                <w:szCs w:val="19"/>
              </w:rPr>
            </w:pPr>
            <w:r w:rsidRPr="00F611BC">
              <w:rPr>
                <w:b/>
                <w:sz w:val="19"/>
                <w:szCs w:val="19"/>
              </w:rPr>
              <w:t>Dates:</w:t>
            </w:r>
          </w:p>
        </w:tc>
        <w:tc>
          <w:tcPr>
            <w:tcW w:w="8649" w:type="dxa"/>
            <w:gridSpan w:val="11"/>
          </w:tcPr>
          <w:p w:rsidR="0089092A" w:rsidRPr="00F611BC" w:rsidRDefault="00DD07C0" w:rsidP="0030645E">
            <w:pPr>
              <w:rPr>
                <w:sz w:val="19"/>
                <w:szCs w:val="19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865944041"/>
                <w:placeholder>
                  <w:docPart w:val="515FEADB54A6414AA2E22BE24C946083"/>
                </w:placeholder>
                <w:showingPlcHdr/>
              </w:sdtPr>
              <w:sdtEndPr/>
              <w:sdtContent>
                <w:r w:rsidR="00AF52EA" w:rsidRPr="00AF52EA">
                  <w:rPr>
                    <w:rStyle w:val="PlaceholderText"/>
                  </w:rPr>
                  <w:t>Click here to enter text.</w:t>
                </w:r>
              </w:sdtContent>
            </w:sdt>
            <w:r w:rsidR="0030645E" w:rsidRPr="00F611BC">
              <w:rPr>
                <w:sz w:val="19"/>
                <w:szCs w:val="19"/>
              </w:rPr>
              <w:t xml:space="preserve"> </w:t>
            </w:r>
          </w:p>
        </w:tc>
      </w:tr>
      <w:tr w:rsidR="0089092A" w:rsidRPr="009E70BA" w:rsidTr="00C53129">
        <w:trPr>
          <w:trHeight w:val="230"/>
        </w:trPr>
        <w:tc>
          <w:tcPr>
            <w:tcW w:w="28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9092A" w:rsidRPr="00F611BC" w:rsidRDefault="0089092A" w:rsidP="006F1901">
            <w:pPr>
              <w:rPr>
                <w:b/>
                <w:sz w:val="19"/>
                <w:szCs w:val="19"/>
              </w:rPr>
            </w:pPr>
            <w:r w:rsidRPr="00F611BC">
              <w:rPr>
                <w:b/>
                <w:sz w:val="19"/>
                <w:szCs w:val="19"/>
              </w:rPr>
              <w:t>Event Time Start:</w:t>
            </w:r>
          </w:p>
        </w:tc>
        <w:sdt>
          <w:sdtPr>
            <w:rPr>
              <w:rFonts w:cs="Arial"/>
              <w:sz w:val="20"/>
              <w:szCs w:val="20"/>
            </w:rPr>
            <w:id w:val="1544549013"/>
            <w:placeholder>
              <w:docPart w:val="D34A5F40820B42BB8C39A2532B0D33B1"/>
            </w:placeholder>
            <w:showingPlcHdr/>
          </w:sdtPr>
          <w:sdtEndPr/>
          <w:sdtContent>
            <w:tc>
              <w:tcPr>
                <w:tcW w:w="3134" w:type="dxa"/>
                <w:gridSpan w:val="3"/>
                <w:tcBorders>
                  <w:bottom w:val="single" w:sz="4" w:space="0" w:color="auto"/>
                </w:tcBorders>
              </w:tcPr>
              <w:p w:rsidR="0089092A" w:rsidRPr="00F611BC" w:rsidRDefault="00AF52EA" w:rsidP="005C7A3B">
                <w:pPr>
                  <w:rPr>
                    <w:sz w:val="19"/>
                    <w:szCs w:val="19"/>
                  </w:rPr>
                </w:pPr>
                <w:r w:rsidRPr="00AF52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57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9092A" w:rsidRPr="00F611BC" w:rsidRDefault="0089092A" w:rsidP="006F1901">
            <w:pPr>
              <w:rPr>
                <w:b/>
                <w:sz w:val="19"/>
                <w:szCs w:val="19"/>
              </w:rPr>
            </w:pPr>
            <w:r w:rsidRPr="00F611BC">
              <w:rPr>
                <w:b/>
                <w:sz w:val="19"/>
                <w:szCs w:val="19"/>
              </w:rPr>
              <w:t>Event Time Finish:</w:t>
            </w:r>
          </w:p>
        </w:tc>
        <w:tc>
          <w:tcPr>
            <w:tcW w:w="2940" w:type="dxa"/>
            <w:gridSpan w:val="4"/>
            <w:tcBorders>
              <w:bottom w:val="single" w:sz="4" w:space="0" w:color="auto"/>
            </w:tcBorders>
          </w:tcPr>
          <w:p w:rsidR="0089092A" w:rsidRPr="00F611BC" w:rsidRDefault="00DD07C0" w:rsidP="0030645E">
            <w:pPr>
              <w:rPr>
                <w:sz w:val="19"/>
                <w:szCs w:val="19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608508152"/>
                <w:placeholder>
                  <w:docPart w:val="98BF5432E45A424DA25352D29190C4FF"/>
                </w:placeholder>
                <w:showingPlcHdr/>
              </w:sdtPr>
              <w:sdtEndPr/>
              <w:sdtContent>
                <w:r w:rsidR="00AF52EA" w:rsidRPr="00AF52EA">
                  <w:rPr>
                    <w:rStyle w:val="PlaceholderText"/>
                  </w:rPr>
                  <w:t>Click here to enter text.</w:t>
                </w:r>
              </w:sdtContent>
            </w:sdt>
            <w:r w:rsidR="0030645E" w:rsidRPr="00F611BC">
              <w:rPr>
                <w:b/>
                <w:sz w:val="19"/>
                <w:szCs w:val="19"/>
              </w:rPr>
              <w:t xml:space="preserve"> </w:t>
            </w:r>
          </w:p>
        </w:tc>
      </w:tr>
      <w:tr w:rsidR="0089092A" w:rsidRPr="009E70BA" w:rsidTr="00C53129">
        <w:trPr>
          <w:trHeight w:val="248"/>
        </w:trPr>
        <w:tc>
          <w:tcPr>
            <w:tcW w:w="28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9092A" w:rsidRPr="00F611BC" w:rsidRDefault="0089092A" w:rsidP="006F1901">
            <w:pPr>
              <w:rPr>
                <w:b/>
                <w:sz w:val="19"/>
                <w:szCs w:val="19"/>
              </w:rPr>
            </w:pPr>
            <w:r w:rsidRPr="00F611BC">
              <w:rPr>
                <w:b/>
                <w:sz w:val="19"/>
                <w:szCs w:val="19"/>
              </w:rPr>
              <w:t>Set-Up Start:</w:t>
            </w:r>
          </w:p>
        </w:tc>
        <w:sdt>
          <w:sdtPr>
            <w:rPr>
              <w:rFonts w:cs="Arial"/>
              <w:sz w:val="20"/>
              <w:szCs w:val="20"/>
            </w:rPr>
            <w:id w:val="-1963879200"/>
            <w:placeholder>
              <w:docPart w:val="7835FA1C1143410CAD13FE127FBCBEDB"/>
            </w:placeholder>
            <w:showingPlcHdr/>
          </w:sdtPr>
          <w:sdtEndPr/>
          <w:sdtContent>
            <w:tc>
              <w:tcPr>
                <w:tcW w:w="3134" w:type="dxa"/>
                <w:gridSpan w:val="3"/>
                <w:tcBorders>
                  <w:bottom w:val="single" w:sz="4" w:space="0" w:color="auto"/>
                </w:tcBorders>
              </w:tcPr>
              <w:p w:rsidR="0089092A" w:rsidRPr="00F611BC" w:rsidRDefault="00AF52EA" w:rsidP="005C7A3B">
                <w:pPr>
                  <w:rPr>
                    <w:sz w:val="19"/>
                    <w:szCs w:val="19"/>
                  </w:rPr>
                </w:pPr>
                <w:r w:rsidRPr="00AF52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57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9092A" w:rsidRPr="00F611BC" w:rsidRDefault="0089092A" w:rsidP="00C812C9">
            <w:pPr>
              <w:rPr>
                <w:b/>
                <w:sz w:val="19"/>
                <w:szCs w:val="19"/>
              </w:rPr>
            </w:pPr>
            <w:r w:rsidRPr="00F611BC">
              <w:rPr>
                <w:b/>
                <w:sz w:val="19"/>
                <w:szCs w:val="19"/>
              </w:rPr>
              <w:t>Pack Down Finish:</w:t>
            </w:r>
          </w:p>
        </w:tc>
        <w:tc>
          <w:tcPr>
            <w:tcW w:w="2940" w:type="dxa"/>
            <w:gridSpan w:val="4"/>
            <w:tcBorders>
              <w:bottom w:val="single" w:sz="4" w:space="0" w:color="auto"/>
            </w:tcBorders>
          </w:tcPr>
          <w:p w:rsidR="0089092A" w:rsidRPr="00F611BC" w:rsidRDefault="00DD07C0" w:rsidP="0030645E">
            <w:pPr>
              <w:rPr>
                <w:b/>
                <w:sz w:val="19"/>
                <w:szCs w:val="19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806777915"/>
                <w:placeholder>
                  <w:docPart w:val="054F2CD05BC74E85A3A2E2C723C5BCC9"/>
                </w:placeholder>
                <w:showingPlcHdr/>
              </w:sdtPr>
              <w:sdtEndPr/>
              <w:sdtContent>
                <w:r w:rsidR="00AF52EA" w:rsidRPr="00AF52EA">
                  <w:rPr>
                    <w:rStyle w:val="PlaceholderText"/>
                  </w:rPr>
                  <w:t>Click here to enter text.</w:t>
                </w:r>
              </w:sdtContent>
            </w:sdt>
            <w:r w:rsidR="0030645E" w:rsidRPr="00F611BC">
              <w:rPr>
                <w:b/>
                <w:sz w:val="19"/>
                <w:szCs w:val="19"/>
              </w:rPr>
              <w:t xml:space="preserve"> </w:t>
            </w:r>
          </w:p>
        </w:tc>
      </w:tr>
      <w:tr w:rsidR="0089092A" w:rsidRPr="009E70BA" w:rsidTr="00C53129">
        <w:trPr>
          <w:trHeight w:val="248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9092A" w:rsidRPr="00F611BC" w:rsidRDefault="0089092A" w:rsidP="005C7A3B">
            <w:pPr>
              <w:rPr>
                <w:b/>
                <w:sz w:val="19"/>
                <w:szCs w:val="19"/>
              </w:rPr>
            </w:pPr>
            <w:r w:rsidRPr="00F611BC">
              <w:rPr>
                <w:b/>
                <w:sz w:val="19"/>
                <w:szCs w:val="19"/>
              </w:rPr>
              <w:t>Preferred Venue(s):</w:t>
            </w:r>
          </w:p>
        </w:tc>
        <w:tc>
          <w:tcPr>
            <w:tcW w:w="8649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2A" w:rsidRPr="00F611BC" w:rsidRDefault="00DD07C0" w:rsidP="0030645E">
            <w:pPr>
              <w:rPr>
                <w:sz w:val="19"/>
                <w:szCs w:val="19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181945342"/>
                <w:placeholder>
                  <w:docPart w:val="4E1EC2DD89894B0FB3AE4FD90C14D6CF"/>
                </w:placeholder>
                <w:showingPlcHdr/>
              </w:sdtPr>
              <w:sdtEndPr/>
              <w:sdtContent>
                <w:r w:rsidR="00AF52EA" w:rsidRPr="00AF52EA">
                  <w:rPr>
                    <w:rStyle w:val="PlaceholderText"/>
                  </w:rPr>
                  <w:t>Click here to enter text.</w:t>
                </w:r>
              </w:sdtContent>
            </w:sdt>
            <w:r w:rsidR="0030645E" w:rsidRPr="00F611BC">
              <w:rPr>
                <w:sz w:val="19"/>
                <w:szCs w:val="19"/>
              </w:rPr>
              <w:t xml:space="preserve"> </w:t>
            </w:r>
            <w:r w:rsidR="0089092A" w:rsidRPr="00F611BC">
              <w:rPr>
                <w:sz w:val="19"/>
                <w:szCs w:val="19"/>
              </w:rPr>
              <w:t xml:space="preserve"> </w:t>
            </w:r>
            <w:r w:rsidR="0089092A" w:rsidRPr="00F611BC">
              <w:rPr>
                <w:i/>
                <w:sz w:val="15"/>
                <w:szCs w:val="15"/>
              </w:rPr>
              <w:t>Contact #2572 for queries / suggestions</w:t>
            </w:r>
          </w:p>
        </w:tc>
      </w:tr>
      <w:tr w:rsidR="0089092A" w:rsidRPr="009E70BA" w:rsidTr="00B727A6">
        <w:trPr>
          <w:trHeight w:val="314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9092A" w:rsidRPr="00F611BC" w:rsidRDefault="0089092A" w:rsidP="0057438C">
            <w:pPr>
              <w:rPr>
                <w:b/>
                <w:sz w:val="19"/>
                <w:szCs w:val="19"/>
              </w:rPr>
            </w:pPr>
            <w:r w:rsidRPr="00F611BC">
              <w:rPr>
                <w:b/>
                <w:sz w:val="19"/>
                <w:szCs w:val="19"/>
              </w:rPr>
              <w:t>Co-hosts /Other Institutions Involved:</w:t>
            </w:r>
          </w:p>
        </w:tc>
        <w:tc>
          <w:tcPr>
            <w:tcW w:w="8649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2A" w:rsidRPr="00F611BC" w:rsidRDefault="00DD07C0" w:rsidP="0030645E">
            <w:pPr>
              <w:rPr>
                <w:sz w:val="19"/>
                <w:szCs w:val="19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666744274"/>
                <w:placeholder>
                  <w:docPart w:val="5D8D8E8360D140CFB369DD16091B4A90"/>
                </w:placeholder>
                <w:showingPlcHdr/>
              </w:sdtPr>
              <w:sdtEndPr/>
              <w:sdtContent>
                <w:r w:rsidR="00AF52EA" w:rsidRPr="00AF52EA">
                  <w:rPr>
                    <w:rStyle w:val="PlaceholderText"/>
                  </w:rPr>
                  <w:t>Click here to enter text.</w:t>
                </w:r>
              </w:sdtContent>
            </w:sdt>
            <w:r w:rsidR="0030645E" w:rsidRPr="00F611BC">
              <w:rPr>
                <w:sz w:val="19"/>
                <w:szCs w:val="19"/>
              </w:rPr>
              <w:t xml:space="preserve"> </w:t>
            </w:r>
          </w:p>
        </w:tc>
      </w:tr>
      <w:tr w:rsidR="003E584D" w:rsidRPr="009E70BA" w:rsidTr="00C53129">
        <w:trPr>
          <w:trHeight w:val="230"/>
        </w:trPr>
        <w:tc>
          <w:tcPr>
            <w:tcW w:w="28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E584D" w:rsidRPr="00F611BC" w:rsidRDefault="003E584D" w:rsidP="007008BF">
            <w:pPr>
              <w:rPr>
                <w:b/>
                <w:sz w:val="19"/>
                <w:szCs w:val="19"/>
              </w:rPr>
            </w:pPr>
            <w:r w:rsidRPr="00F611BC">
              <w:rPr>
                <w:b/>
                <w:sz w:val="19"/>
                <w:szCs w:val="19"/>
              </w:rPr>
              <w:t xml:space="preserve">Approx no. of </w:t>
            </w:r>
            <w:r w:rsidR="007008BF" w:rsidRPr="00F611BC">
              <w:rPr>
                <w:b/>
                <w:sz w:val="19"/>
                <w:szCs w:val="19"/>
              </w:rPr>
              <w:t>g</w:t>
            </w:r>
            <w:r w:rsidRPr="00F611BC">
              <w:rPr>
                <w:b/>
                <w:sz w:val="19"/>
                <w:szCs w:val="19"/>
              </w:rPr>
              <w:t>uests: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</w:tcBorders>
          </w:tcPr>
          <w:p w:rsidR="003E584D" w:rsidRPr="00F611BC" w:rsidRDefault="00DD07C0" w:rsidP="0030645E">
            <w:pPr>
              <w:rPr>
                <w:sz w:val="19"/>
                <w:szCs w:val="19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883688545"/>
                <w:placeholder>
                  <w:docPart w:val="87DB0D4FC700461087D78BCEF946F068"/>
                </w:placeholder>
                <w:showingPlcHdr/>
              </w:sdtPr>
              <w:sdtEndPr/>
              <w:sdtContent>
                <w:r w:rsidR="00AF52EA" w:rsidRPr="00AF52EA">
                  <w:rPr>
                    <w:rStyle w:val="PlaceholderText"/>
                  </w:rPr>
                  <w:t>Click here to enter text.</w:t>
                </w:r>
              </w:sdtContent>
            </w:sdt>
            <w:r w:rsidR="0030645E" w:rsidRPr="00F611BC">
              <w:rPr>
                <w:sz w:val="19"/>
                <w:szCs w:val="19"/>
              </w:rPr>
              <w:t xml:space="preserve"> </w:t>
            </w:r>
          </w:p>
        </w:tc>
        <w:tc>
          <w:tcPr>
            <w:tcW w:w="238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584D" w:rsidRPr="00F611BC" w:rsidRDefault="003E584D" w:rsidP="00E61513">
            <w:pPr>
              <w:rPr>
                <w:b/>
                <w:sz w:val="19"/>
                <w:szCs w:val="19"/>
              </w:rPr>
            </w:pPr>
            <w:r w:rsidRPr="00F611BC">
              <w:rPr>
                <w:b/>
                <w:sz w:val="19"/>
                <w:szCs w:val="19"/>
              </w:rPr>
              <w:t>External Guests Attending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84D" w:rsidRPr="009E70BA" w:rsidRDefault="00DD07C0" w:rsidP="00E61513">
            <w:pPr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  <w:lang w:val="en-AU"/>
                </w:rPr>
                <w:id w:val="82301835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33B7F">
                  <w:rPr>
                    <w:rFonts w:ascii="MS Gothic" w:eastAsia="MS Gothic" w:hAnsi="MS Gothic" w:hint="eastAsia"/>
                    <w:sz w:val="19"/>
                    <w:szCs w:val="19"/>
                    <w:lang w:val="en-AU"/>
                  </w:rPr>
                  <w:t>☐</w:t>
                </w:r>
              </w:sdtContent>
            </w:sdt>
            <w:r w:rsidR="00E6157B" w:rsidRPr="00E6157B">
              <w:rPr>
                <w:sz w:val="19"/>
                <w:szCs w:val="19"/>
                <w:lang w:val="en-AU"/>
              </w:rPr>
              <w:t xml:space="preserve">Yes     </w:t>
            </w:r>
            <w:sdt>
              <w:sdtPr>
                <w:rPr>
                  <w:sz w:val="19"/>
                  <w:szCs w:val="19"/>
                  <w:lang w:val="en-AU"/>
                </w:rPr>
                <w:id w:val="-1529633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2EA">
                  <w:rPr>
                    <w:rFonts w:ascii="MS Gothic" w:eastAsia="MS Gothic" w:hint="eastAsia"/>
                    <w:sz w:val="19"/>
                    <w:szCs w:val="19"/>
                    <w:lang w:val="en-AU"/>
                  </w:rPr>
                  <w:t>☐</w:t>
                </w:r>
              </w:sdtContent>
            </w:sdt>
            <w:r w:rsidR="00E6157B" w:rsidRPr="00E6157B">
              <w:rPr>
                <w:sz w:val="19"/>
                <w:szCs w:val="19"/>
                <w:lang w:val="en-AU"/>
              </w:rPr>
              <w:t xml:space="preserve"> No</w:t>
            </w:r>
          </w:p>
        </w:tc>
      </w:tr>
      <w:tr w:rsidR="00133B7F" w:rsidRPr="009E70BA" w:rsidTr="00C53129">
        <w:trPr>
          <w:trHeight w:val="204"/>
        </w:trPr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133B7F" w:rsidRDefault="00133B7F" w:rsidP="00ED74C5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arget Audience</w:t>
            </w:r>
            <w:r w:rsidRPr="00F611BC">
              <w:rPr>
                <w:b/>
                <w:sz w:val="19"/>
                <w:szCs w:val="19"/>
              </w:rPr>
              <w:t>:</w:t>
            </w:r>
          </w:p>
          <w:p w:rsidR="00133B7F" w:rsidRPr="00953325" w:rsidRDefault="00953325" w:rsidP="00ED74C5">
            <w:pPr>
              <w:rPr>
                <w:sz w:val="19"/>
                <w:szCs w:val="19"/>
              </w:rPr>
            </w:pPr>
            <w:r w:rsidRPr="00953325">
              <w:rPr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t>e.</w:t>
            </w:r>
            <w:r w:rsidRPr="00953325">
              <w:rPr>
                <w:sz w:val="19"/>
                <w:szCs w:val="19"/>
              </w:rPr>
              <w:t>g. Staff, Students, Alumni, Community, Donors etc.)</w:t>
            </w:r>
          </w:p>
        </w:tc>
        <w:tc>
          <w:tcPr>
            <w:tcW w:w="4280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3B7F" w:rsidRPr="00133B7F" w:rsidRDefault="00DD07C0" w:rsidP="00953325">
            <w:pPr>
              <w:rPr>
                <w:b/>
                <w:sz w:val="19"/>
                <w:szCs w:val="19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085183513"/>
                <w:placeholder>
                  <w:docPart w:val="5E6C13F95F43479087EA370969561964"/>
                </w:placeholder>
                <w:showingPlcHdr/>
              </w:sdtPr>
              <w:sdtEndPr>
                <w:rPr>
                  <w:b/>
                </w:rPr>
              </w:sdtEndPr>
              <w:sdtContent>
                <w:r w:rsidR="00AF52EA" w:rsidRPr="00AF52E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38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3B7F" w:rsidRPr="00133B7F" w:rsidRDefault="00133B7F" w:rsidP="00133B7F">
            <w:pPr>
              <w:rPr>
                <w:sz w:val="19"/>
                <w:szCs w:val="19"/>
              </w:rPr>
            </w:pPr>
            <w:r w:rsidRPr="00133B7F">
              <w:rPr>
                <w:b/>
                <w:sz w:val="19"/>
                <w:szCs w:val="19"/>
              </w:rPr>
              <w:t>VIP Guests Invited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F" w:rsidRPr="00133B7F" w:rsidRDefault="00DD07C0" w:rsidP="00133B7F">
            <w:pPr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  <w:lang w:val="en-AU"/>
                </w:rPr>
                <w:id w:val="27206176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33B7F">
                  <w:rPr>
                    <w:rFonts w:ascii="MS Gothic" w:eastAsia="MS Gothic" w:hAnsi="MS Gothic" w:hint="eastAsia"/>
                    <w:sz w:val="19"/>
                    <w:szCs w:val="19"/>
                    <w:lang w:val="en-AU"/>
                  </w:rPr>
                  <w:t>☐</w:t>
                </w:r>
              </w:sdtContent>
            </w:sdt>
            <w:r w:rsidR="00133B7F" w:rsidRPr="00F611BC">
              <w:rPr>
                <w:sz w:val="19"/>
                <w:szCs w:val="19"/>
                <w:lang w:val="en-AU"/>
              </w:rPr>
              <w:t xml:space="preserve">Yes     </w:t>
            </w:r>
            <w:sdt>
              <w:sdtPr>
                <w:rPr>
                  <w:sz w:val="19"/>
                  <w:szCs w:val="19"/>
                  <w:lang w:val="en-AU"/>
                </w:rPr>
                <w:id w:val="46532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2EA">
                  <w:rPr>
                    <w:rFonts w:ascii="MS Gothic" w:eastAsia="MS Gothic" w:hint="eastAsia"/>
                    <w:sz w:val="19"/>
                    <w:szCs w:val="19"/>
                    <w:lang w:val="en-AU"/>
                  </w:rPr>
                  <w:t>☐</w:t>
                </w:r>
              </w:sdtContent>
            </w:sdt>
            <w:r w:rsidR="00133B7F" w:rsidRPr="00F611BC">
              <w:rPr>
                <w:sz w:val="19"/>
                <w:szCs w:val="19"/>
                <w:lang w:val="en-AU"/>
              </w:rPr>
              <w:t xml:space="preserve"> No</w:t>
            </w:r>
          </w:p>
        </w:tc>
      </w:tr>
      <w:tr w:rsidR="00133B7F" w:rsidRPr="009E70BA" w:rsidTr="00B727A6">
        <w:trPr>
          <w:trHeight w:val="271"/>
        </w:trPr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33B7F" w:rsidRDefault="00133B7F" w:rsidP="00ED74C5">
            <w:pPr>
              <w:rPr>
                <w:b/>
                <w:sz w:val="19"/>
                <w:szCs w:val="19"/>
              </w:rPr>
            </w:pPr>
          </w:p>
        </w:tc>
        <w:tc>
          <w:tcPr>
            <w:tcW w:w="4280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3B7F" w:rsidRPr="00133B7F" w:rsidRDefault="00133B7F" w:rsidP="00C507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36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7F" w:rsidRDefault="00133B7F" w:rsidP="00C53129">
            <w:pPr>
              <w:tabs>
                <w:tab w:val="left" w:pos="3297"/>
              </w:tabs>
              <w:rPr>
                <w:rFonts w:cs="Arial"/>
                <w:sz w:val="20"/>
                <w:szCs w:val="20"/>
              </w:rPr>
            </w:pPr>
            <w:r w:rsidRPr="00133B7F">
              <w:rPr>
                <w:b/>
                <w:sz w:val="19"/>
                <w:szCs w:val="19"/>
              </w:rPr>
              <w:t>List</w:t>
            </w:r>
            <w:r>
              <w:rPr>
                <w:b/>
                <w:sz w:val="19"/>
                <w:szCs w:val="19"/>
              </w:rPr>
              <w:t xml:space="preserve"> VIP’s:</w:t>
            </w:r>
            <w:r w:rsidRPr="00133B7F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540633856"/>
                <w:placeholder>
                  <w:docPart w:val="F5891F28EC0443058721AA57329A50CE"/>
                </w:placeholder>
                <w:showingPlcHdr/>
              </w:sdtPr>
              <w:sdtEndPr>
                <w:rPr>
                  <w:b/>
                </w:rPr>
              </w:sdtEndPr>
              <w:sdtContent>
                <w:r w:rsidRPr="00133B7F">
                  <w:rPr>
                    <w:rStyle w:val="PlaceholderText"/>
                  </w:rPr>
                  <w:t>Click here to enter text.</w:t>
                </w:r>
              </w:sdtContent>
            </w:sdt>
            <w:r w:rsidR="00C53129">
              <w:rPr>
                <w:rFonts w:cs="Arial"/>
                <w:sz w:val="20"/>
                <w:szCs w:val="20"/>
              </w:rPr>
              <w:tab/>
            </w:r>
          </w:p>
          <w:p w:rsidR="00C53129" w:rsidRPr="00133B7F" w:rsidRDefault="00C53129" w:rsidP="00C53129">
            <w:pPr>
              <w:tabs>
                <w:tab w:val="left" w:pos="3297"/>
              </w:tabs>
              <w:rPr>
                <w:b/>
                <w:sz w:val="19"/>
                <w:szCs w:val="19"/>
              </w:rPr>
            </w:pPr>
          </w:p>
        </w:tc>
      </w:tr>
      <w:tr w:rsidR="003E584D" w:rsidRPr="009E70BA" w:rsidTr="00B727A6">
        <w:trPr>
          <w:trHeight w:val="335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0645E" w:rsidRPr="00F611BC" w:rsidRDefault="003E584D" w:rsidP="0074780F">
            <w:pPr>
              <w:rPr>
                <w:b/>
                <w:sz w:val="19"/>
                <w:szCs w:val="19"/>
              </w:rPr>
            </w:pPr>
            <w:r w:rsidRPr="00F611BC">
              <w:rPr>
                <w:b/>
                <w:sz w:val="19"/>
                <w:szCs w:val="19"/>
              </w:rPr>
              <w:t>Event Objective</w:t>
            </w:r>
            <w:r w:rsidR="0074780F" w:rsidRPr="00F611BC">
              <w:rPr>
                <w:b/>
                <w:sz w:val="19"/>
                <w:szCs w:val="19"/>
              </w:rPr>
              <w:t>s</w:t>
            </w:r>
            <w:r w:rsidRPr="00F611BC">
              <w:rPr>
                <w:b/>
                <w:sz w:val="19"/>
                <w:szCs w:val="19"/>
              </w:rPr>
              <w:t>:</w:t>
            </w:r>
          </w:p>
        </w:tc>
        <w:tc>
          <w:tcPr>
            <w:tcW w:w="8649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4D" w:rsidRPr="00F611BC" w:rsidRDefault="00DD07C0" w:rsidP="00E6157B">
            <w:pPr>
              <w:tabs>
                <w:tab w:val="center" w:pos="3990"/>
              </w:tabs>
              <w:rPr>
                <w:sz w:val="19"/>
                <w:szCs w:val="19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544398176"/>
                <w:placeholder>
                  <w:docPart w:val="0ABDBA6B2D30493B8708CF34BA5D983D"/>
                </w:placeholder>
                <w:showingPlcHdr/>
              </w:sdtPr>
              <w:sdtEndPr/>
              <w:sdtContent>
                <w:r w:rsidR="00AF52EA" w:rsidRPr="00AF52E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E584D" w:rsidRPr="009E70BA" w:rsidTr="00C53129">
        <w:trPr>
          <w:trHeight w:val="230"/>
        </w:trPr>
        <w:tc>
          <w:tcPr>
            <w:tcW w:w="539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E584D" w:rsidRPr="00F611BC" w:rsidRDefault="003E584D" w:rsidP="00B538C0">
            <w:pPr>
              <w:rPr>
                <w:sz w:val="19"/>
                <w:szCs w:val="19"/>
              </w:rPr>
            </w:pPr>
            <w:r w:rsidRPr="00F611BC">
              <w:rPr>
                <w:b/>
                <w:sz w:val="19"/>
                <w:szCs w:val="19"/>
              </w:rPr>
              <w:t>Are there contractual agreement(s) that UNDA will enter?</w:t>
            </w:r>
          </w:p>
        </w:tc>
        <w:tc>
          <w:tcPr>
            <w:tcW w:w="1718" w:type="dxa"/>
            <w:gridSpan w:val="3"/>
            <w:tcBorders>
              <w:bottom w:val="single" w:sz="4" w:space="0" w:color="auto"/>
            </w:tcBorders>
          </w:tcPr>
          <w:p w:rsidR="003E584D" w:rsidRPr="00F611BC" w:rsidRDefault="00DD07C0" w:rsidP="003E584D">
            <w:pPr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  <w:lang w:val="en-AU"/>
                </w:rPr>
                <w:id w:val="-147522046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6157B" w:rsidRPr="00F611BC">
                  <w:rPr>
                    <w:rFonts w:ascii="Segoe UI Symbol" w:hAnsi="Segoe UI Symbol" w:cs="Segoe UI Symbol"/>
                    <w:sz w:val="19"/>
                    <w:szCs w:val="19"/>
                    <w:lang w:val="en-AU"/>
                  </w:rPr>
                  <w:t>☐</w:t>
                </w:r>
              </w:sdtContent>
            </w:sdt>
            <w:r w:rsidR="00E6157B" w:rsidRPr="00F611BC">
              <w:rPr>
                <w:sz w:val="19"/>
                <w:szCs w:val="19"/>
                <w:lang w:val="en-AU"/>
              </w:rPr>
              <w:t xml:space="preserve">Yes     </w:t>
            </w:r>
            <w:sdt>
              <w:sdtPr>
                <w:rPr>
                  <w:sz w:val="19"/>
                  <w:szCs w:val="19"/>
                  <w:lang w:val="en-AU"/>
                </w:rPr>
                <w:id w:val="56330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2EA">
                  <w:rPr>
                    <w:rFonts w:ascii="MS Gothic" w:eastAsia="MS Gothic" w:hint="eastAsia"/>
                    <w:sz w:val="19"/>
                    <w:szCs w:val="19"/>
                    <w:lang w:val="en-AU"/>
                  </w:rPr>
                  <w:t>☐</w:t>
                </w:r>
              </w:sdtContent>
            </w:sdt>
            <w:r w:rsidR="00E6157B" w:rsidRPr="00F611BC">
              <w:rPr>
                <w:sz w:val="19"/>
                <w:szCs w:val="19"/>
                <w:lang w:val="en-AU"/>
              </w:rPr>
              <w:t xml:space="preserve"> No</w:t>
            </w:r>
          </w:p>
        </w:tc>
        <w:tc>
          <w:tcPr>
            <w:tcW w:w="4369" w:type="dxa"/>
            <w:gridSpan w:val="6"/>
            <w:tcBorders>
              <w:bottom w:val="single" w:sz="4" w:space="0" w:color="auto"/>
            </w:tcBorders>
          </w:tcPr>
          <w:p w:rsidR="003E584D" w:rsidRPr="00F611BC" w:rsidRDefault="003E584D" w:rsidP="00E61513">
            <w:pPr>
              <w:rPr>
                <w:sz w:val="19"/>
                <w:szCs w:val="19"/>
              </w:rPr>
            </w:pPr>
            <w:r w:rsidRPr="00F611BC">
              <w:rPr>
                <w:i/>
                <w:sz w:val="15"/>
                <w:szCs w:val="15"/>
              </w:rPr>
              <w:t>If yes, please attach a copy</w:t>
            </w:r>
          </w:p>
        </w:tc>
      </w:tr>
      <w:tr w:rsidR="0089092A" w:rsidRPr="009E70BA" w:rsidTr="00C53129">
        <w:trPr>
          <w:trHeight w:val="248"/>
        </w:trPr>
        <w:tc>
          <w:tcPr>
            <w:tcW w:w="539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9092A" w:rsidRPr="00F611BC" w:rsidRDefault="0089092A" w:rsidP="00E61513">
            <w:pPr>
              <w:rPr>
                <w:sz w:val="19"/>
                <w:szCs w:val="19"/>
              </w:rPr>
            </w:pPr>
            <w:r w:rsidRPr="00F611BC">
              <w:rPr>
                <w:b/>
                <w:sz w:val="19"/>
                <w:szCs w:val="19"/>
              </w:rPr>
              <w:t xml:space="preserve">Will food/drink be served as part of the </w:t>
            </w:r>
            <w:r w:rsidR="00E61513" w:rsidRPr="00F611BC">
              <w:rPr>
                <w:b/>
                <w:sz w:val="19"/>
                <w:szCs w:val="19"/>
              </w:rPr>
              <w:t>event</w:t>
            </w:r>
            <w:r w:rsidRPr="00F611BC">
              <w:rPr>
                <w:b/>
                <w:sz w:val="19"/>
                <w:szCs w:val="19"/>
              </w:rPr>
              <w:t>?</w:t>
            </w:r>
          </w:p>
        </w:tc>
        <w:tc>
          <w:tcPr>
            <w:tcW w:w="1718" w:type="dxa"/>
            <w:gridSpan w:val="3"/>
            <w:tcBorders>
              <w:bottom w:val="single" w:sz="4" w:space="0" w:color="auto"/>
            </w:tcBorders>
          </w:tcPr>
          <w:p w:rsidR="0089092A" w:rsidRPr="00F611BC" w:rsidRDefault="00DD07C0" w:rsidP="00E06D85">
            <w:pPr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  <w:lang w:val="en-AU"/>
                </w:rPr>
                <w:id w:val="133989549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6157B" w:rsidRPr="00F611BC">
                  <w:rPr>
                    <w:rFonts w:ascii="Segoe UI Symbol" w:hAnsi="Segoe UI Symbol" w:cs="Segoe UI Symbol"/>
                    <w:sz w:val="19"/>
                    <w:szCs w:val="19"/>
                    <w:lang w:val="en-AU"/>
                  </w:rPr>
                  <w:t>☐</w:t>
                </w:r>
              </w:sdtContent>
            </w:sdt>
            <w:r w:rsidR="00E6157B" w:rsidRPr="00F611BC">
              <w:rPr>
                <w:sz w:val="19"/>
                <w:szCs w:val="19"/>
                <w:lang w:val="en-AU"/>
              </w:rPr>
              <w:t xml:space="preserve">Yes     </w:t>
            </w:r>
            <w:sdt>
              <w:sdtPr>
                <w:rPr>
                  <w:sz w:val="19"/>
                  <w:szCs w:val="19"/>
                  <w:lang w:val="en-AU"/>
                </w:rPr>
                <w:id w:val="1258868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2EA">
                  <w:rPr>
                    <w:rFonts w:ascii="MS Gothic" w:eastAsia="MS Gothic" w:hint="eastAsia"/>
                    <w:sz w:val="19"/>
                    <w:szCs w:val="19"/>
                    <w:lang w:val="en-AU"/>
                  </w:rPr>
                  <w:t>☐</w:t>
                </w:r>
              </w:sdtContent>
            </w:sdt>
            <w:r w:rsidR="00E6157B" w:rsidRPr="00F611BC">
              <w:rPr>
                <w:sz w:val="19"/>
                <w:szCs w:val="19"/>
                <w:lang w:val="en-AU"/>
              </w:rPr>
              <w:t xml:space="preserve"> No</w:t>
            </w:r>
          </w:p>
        </w:tc>
        <w:tc>
          <w:tcPr>
            <w:tcW w:w="436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9092A" w:rsidRPr="00F611BC" w:rsidRDefault="00DD07C0" w:rsidP="00E61513">
            <w:pPr>
              <w:rPr>
                <w:sz w:val="19"/>
                <w:szCs w:val="19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711175503"/>
                <w:placeholder>
                  <w:docPart w:val="C958195BA9094302979EC84275C02E59"/>
                </w:placeholder>
                <w:showingPlcHdr/>
              </w:sdtPr>
              <w:sdtEndPr/>
              <w:sdtContent>
                <w:r w:rsidR="00E6157B" w:rsidRPr="00F611B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61513" w:rsidRPr="009E70BA" w:rsidTr="00C53129">
        <w:trPr>
          <w:trHeight w:val="230"/>
        </w:trPr>
        <w:tc>
          <w:tcPr>
            <w:tcW w:w="539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61513" w:rsidRPr="00F611BC" w:rsidRDefault="00E61513" w:rsidP="00E06D85">
            <w:pPr>
              <w:rPr>
                <w:b/>
                <w:sz w:val="19"/>
                <w:szCs w:val="19"/>
              </w:rPr>
            </w:pPr>
            <w:r w:rsidRPr="00F611BC">
              <w:rPr>
                <w:b/>
                <w:sz w:val="19"/>
                <w:szCs w:val="19"/>
              </w:rPr>
              <w:t>Will alcohol be served as part of the event?</w:t>
            </w:r>
          </w:p>
        </w:tc>
        <w:tc>
          <w:tcPr>
            <w:tcW w:w="1718" w:type="dxa"/>
            <w:gridSpan w:val="3"/>
            <w:tcBorders>
              <w:bottom w:val="single" w:sz="4" w:space="0" w:color="auto"/>
            </w:tcBorders>
          </w:tcPr>
          <w:p w:rsidR="00E61513" w:rsidRPr="00F611BC" w:rsidRDefault="00DD07C0" w:rsidP="00E06D85">
            <w:pPr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  <w:lang w:val="en-AU"/>
                </w:rPr>
                <w:id w:val="136225021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6157B" w:rsidRPr="00F611BC">
                  <w:rPr>
                    <w:rFonts w:ascii="Segoe UI Symbol" w:hAnsi="Segoe UI Symbol" w:cs="Segoe UI Symbol"/>
                    <w:sz w:val="19"/>
                    <w:szCs w:val="19"/>
                    <w:lang w:val="en-AU"/>
                  </w:rPr>
                  <w:t>☐</w:t>
                </w:r>
              </w:sdtContent>
            </w:sdt>
            <w:r w:rsidR="00E6157B" w:rsidRPr="00F611BC">
              <w:rPr>
                <w:sz w:val="19"/>
                <w:szCs w:val="19"/>
                <w:lang w:val="en-AU"/>
              </w:rPr>
              <w:t xml:space="preserve">Yes     </w:t>
            </w:r>
            <w:sdt>
              <w:sdtPr>
                <w:rPr>
                  <w:sz w:val="19"/>
                  <w:szCs w:val="19"/>
                  <w:lang w:val="en-AU"/>
                </w:rPr>
                <w:id w:val="43710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2EA">
                  <w:rPr>
                    <w:rFonts w:ascii="MS Gothic" w:eastAsia="MS Gothic" w:hint="eastAsia"/>
                    <w:sz w:val="19"/>
                    <w:szCs w:val="19"/>
                    <w:lang w:val="en-AU"/>
                  </w:rPr>
                  <w:t>☐</w:t>
                </w:r>
              </w:sdtContent>
            </w:sdt>
            <w:r w:rsidR="00E6157B" w:rsidRPr="00F611BC">
              <w:rPr>
                <w:sz w:val="19"/>
                <w:szCs w:val="19"/>
                <w:lang w:val="en-AU"/>
              </w:rPr>
              <w:t xml:space="preserve"> No</w:t>
            </w:r>
          </w:p>
        </w:tc>
        <w:tc>
          <w:tcPr>
            <w:tcW w:w="4369" w:type="dxa"/>
            <w:gridSpan w:val="6"/>
            <w:tcBorders>
              <w:bottom w:val="single" w:sz="4" w:space="0" w:color="auto"/>
            </w:tcBorders>
          </w:tcPr>
          <w:p w:rsidR="00E61513" w:rsidRPr="00F611BC" w:rsidRDefault="003E584D" w:rsidP="00E61513">
            <w:pPr>
              <w:rPr>
                <w:b/>
                <w:sz w:val="19"/>
                <w:szCs w:val="19"/>
              </w:rPr>
            </w:pPr>
            <w:r w:rsidRPr="00F611BC">
              <w:rPr>
                <w:b/>
                <w:sz w:val="19"/>
                <w:szCs w:val="19"/>
              </w:rPr>
              <w:t>Guests under 18years?</w:t>
            </w:r>
            <w:r w:rsidRPr="00F611BC">
              <w:rPr>
                <w:sz w:val="19"/>
                <w:szCs w:val="19"/>
              </w:rPr>
              <w:t xml:space="preserve"> </w:t>
            </w:r>
            <w:sdt>
              <w:sdtPr>
                <w:rPr>
                  <w:sz w:val="19"/>
                  <w:szCs w:val="19"/>
                  <w:lang w:val="en-AU"/>
                </w:rPr>
                <w:id w:val="77875390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700FF" w:rsidRPr="00F611BC">
                  <w:rPr>
                    <w:rFonts w:ascii="Segoe UI Symbol" w:eastAsia="MS Gothic" w:hAnsi="Segoe UI Symbol" w:cs="Segoe UI Symbol"/>
                    <w:sz w:val="19"/>
                    <w:szCs w:val="19"/>
                    <w:lang w:val="en-AU"/>
                  </w:rPr>
                  <w:t>☐</w:t>
                </w:r>
              </w:sdtContent>
            </w:sdt>
            <w:r w:rsidR="00E6157B" w:rsidRPr="00F611BC">
              <w:rPr>
                <w:sz w:val="19"/>
                <w:szCs w:val="19"/>
                <w:lang w:val="en-AU"/>
              </w:rPr>
              <w:t xml:space="preserve">Yes     </w:t>
            </w:r>
            <w:sdt>
              <w:sdtPr>
                <w:rPr>
                  <w:sz w:val="19"/>
                  <w:szCs w:val="19"/>
                  <w:lang w:val="en-AU"/>
                </w:rPr>
                <w:id w:val="3283447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EC0">
                  <w:rPr>
                    <w:rFonts w:ascii="MS Gothic" w:eastAsia="MS Gothic" w:hAnsi="MS Gothic" w:hint="eastAsia"/>
                    <w:sz w:val="19"/>
                    <w:szCs w:val="19"/>
                    <w:lang w:val="en-AU"/>
                  </w:rPr>
                  <w:t>☒</w:t>
                </w:r>
              </w:sdtContent>
            </w:sdt>
            <w:r w:rsidR="00E6157B" w:rsidRPr="00F611BC">
              <w:rPr>
                <w:sz w:val="19"/>
                <w:szCs w:val="19"/>
                <w:lang w:val="en-AU"/>
              </w:rPr>
              <w:t xml:space="preserve"> No</w:t>
            </w:r>
          </w:p>
        </w:tc>
      </w:tr>
      <w:tr w:rsidR="00E61513" w:rsidRPr="009E70BA" w:rsidTr="00C53129">
        <w:trPr>
          <w:trHeight w:val="248"/>
        </w:trPr>
        <w:tc>
          <w:tcPr>
            <w:tcW w:w="539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61513" w:rsidRPr="00F611BC" w:rsidRDefault="008700FF" w:rsidP="00E06D85">
            <w:pPr>
              <w:rPr>
                <w:b/>
                <w:sz w:val="19"/>
                <w:szCs w:val="19"/>
              </w:rPr>
            </w:pPr>
            <w:r w:rsidRPr="00F611BC">
              <w:rPr>
                <w:b/>
                <w:sz w:val="19"/>
                <w:szCs w:val="19"/>
              </w:rPr>
              <w:t>Do you</w:t>
            </w:r>
            <w:r w:rsidR="00E61513" w:rsidRPr="00F611BC">
              <w:rPr>
                <w:b/>
                <w:sz w:val="19"/>
                <w:szCs w:val="19"/>
              </w:rPr>
              <w:t xml:space="preserve"> have RSA certificate holders serving</w:t>
            </w:r>
            <w:r w:rsidR="00DA4C03" w:rsidRPr="00F611BC">
              <w:rPr>
                <w:b/>
                <w:sz w:val="19"/>
                <w:szCs w:val="19"/>
              </w:rPr>
              <w:t xml:space="preserve"> alcohol</w:t>
            </w:r>
            <w:r w:rsidR="00E61513" w:rsidRPr="00F611BC">
              <w:rPr>
                <w:b/>
                <w:sz w:val="19"/>
                <w:szCs w:val="19"/>
              </w:rPr>
              <w:t>?</w:t>
            </w:r>
          </w:p>
        </w:tc>
        <w:tc>
          <w:tcPr>
            <w:tcW w:w="1718" w:type="dxa"/>
            <w:gridSpan w:val="3"/>
            <w:tcBorders>
              <w:bottom w:val="single" w:sz="4" w:space="0" w:color="auto"/>
            </w:tcBorders>
          </w:tcPr>
          <w:p w:rsidR="00E61513" w:rsidRPr="00F611BC" w:rsidRDefault="00DD07C0" w:rsidP="00E06D85">
            <w:pPr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  <w:lang w:val="en-AU"/>
                </w:rPr>
                <w:id w:val="-208667800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6157B" w:rsidRPr="00F611BC">
                  <w:rPr>
                    <w:rFonts w:ascii="Segoe UI Symbol" w:hAnsi="Segoe UI Symbol" w:cs="Segoe UI Symbol"/>
                    <w:sz w:val="19"/>
                    <w:szCs w:val="19"/>
                    <w:lang w:val="en-AU"/>
                  </w:rPr>
                  <w:t>☐</w:t>
                </w:r>
              </w:sdtContent>
            </w:sdt>
            <w:r w:rsidR="00E6157B" w:rsidRPr="00F611BC">
              <w:rPr>
                <w:sz w:val="19"/>
                <w:szCs w:val="19"/>
                <w:lang w:val="en-AU"/>
              </w:rPr>
              <w:t xml:space="preserve">Yes     </w:t>
            </w:r>
            <w:sdt>
              <w:sdtPr>
                <w:rPr>
                  <w:sz w:val="19"/>
                  <w:szCs w:val="19"/>
                  <w:lang w:val="en-AU"/>
                </w:rPr>
                <w:id w:val="-629857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2EA">
                  <w:rPr>
                    <w:rFonts w:ascii="MS Gothic" w:eastAsia="MS Gothic" w:hint="eastAsia"/>
                    <w:sz w:val="19"/>
                    <w:szCs w:val="19"/>
                    <w:lang w:val="en-AU"/>
                  </w:rPr>
                  <w:t>☐</w:t>
                </w:r>
              </w:sdtContent>
            </w:sdt>
            <w:r w:rsidR="00E6157B" w:rsidRPr="00F611BC">
              <w:rPr>
                <w:sz w:val="19"/>
                <w:szCs w:val="19"/>
                <w:lang w:val="en-AU"/>
              </w:rPr>
              <w:t xml:space="preserve"> No</w:t>
            </w:r>
          </w:p>
        </w:tc>
        <w:tc>
          <w:tcPr>
            <w:tcW w:w="4369" w:type="dxa"/>
            <w:gridSpan w:val="6"/>
            <w:tcBorders>
              <w:bottom w:val="single" w:sz="4" w:space="0" w:color="auto"/>
            </w:tcBorders>
          </w:tcPr>
          <w:p w:rsidR="00E61513" w:rsidRPr="00F611BC" w:rsidRDefault="00DD07C0" w:rsidP="003E584D">
            <w:pPr>
              <w:rPr>
                <w:b/>
                <w:color w:val="FF0000"/>
                <w:sz w:val="19"/>
                <w:szCs w:val="19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843917475"/>
                <w:placeholder>
                  <w:docPart w:val="3620113EAB3041C6882692CD70129C07"/>
                </w:placeholder>
                <w:showingPlcHdr/>
              </w:sdtPr>
              <w:sdtEndPr/>
              <w:sdtContent>
                <w:r w:rsidR="00E6157B" w:rsidRPr="00F611B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9092A" w:rsidRPr="009E70BA" w:rsidTr="00B727A6">
        <w:trPr>
          <w:trHeight w:val="299"/>
        </w:trPr>
        <w:tc>
          <w:tcPr>
            <w:tcW w:w="539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9092A" w:rsidRPr="00F611BC" w:rsidRDefault="0089092A" w:rsidP="0074780F">
            <w:pPr>
              <w:rPr>
                <w:b/>
                <w:sz w:val="19"/>
                <w:szCs w:val="19"/>
              </w:rPr>
            </w:pPr>
            <w:r w:rsidRPr="00F611BC">
              <w:rPr>
                <w:b/>
                <w:sz w:val="19"/>
                <w:szCs w:val="19"/>
              </w:rPr>
              <w:t>Are any additional licenses or insurance costs required?</w:t>
            </w:r>
            <w:r w:rsidRPr="00F611BC">
              <w:rPr>
                <w:i/>
                <w:sz w:val="19"/>
                <w:szCs w:val="19"/>
              </w:rPr>
              <w:t xml:space="preserve"> (</w:t>
            </w:r>
            <w:r w:rsidRPr="00F611BC">
              <w:rPr>
                <w:i/>
                <w:sz w:val="15"/>
                <w:szCs w:val="15"/>
              </w:rPr>
              <w:t>incl. liquor license</w:t>
            </w:r>
          </w:p>
        </w:tc>
        <w:tc>
          <w:tcPr>
            <w:tcW w:w="1718" w:type="dxa"/>
            <w:gridSpan w:val="3"/>
            <w:tcBorders>
              <w:bottom w:val="single" w:sz="4" w:space="0" w:color="auto"/>
            </w:tcBorders>
          </w:tcPr>
          <w:p w:rsidR="0089092A" w:rsidRPr="00F611BC" w:rsidRDefault="00DD07C0" w:rsidP="00E61513">
            <w:pPr>
              <w:rPr>
                <w:b/>
                <w:sz w:val="19"/>
                <w:szCs w:val="19"/>
              </w:rPr>
            </w:pPr>
            <w:sdt>
              <w:sdtPr>
                <w:rPr>
                  <w:sz w:val="19"/>
                  <w:szCs w:val="19"/>
                  <w:lang w:val="en-AU"/>
                </w:rPr>
                <w:id w:val="-138602710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6157B" w:rsidRPr="00F611BC">
                  <w:rPr>
                    <w:rFonts w:ascii="Segoe UI Symbol" w:hAnsi="Segoe UI Symbol" w:cs="Segoe UI Symbol"/>
                    <w:sz w:val="19"/>
                    <w:szCs w:val="19"/>
                    <w:lang w:val="en-AU"/>
                  </w:rPr>
                  <w:t>☐</w:t>
                </w:r>
              </w:sdtContent>
            </w:sdt>
            <w:r w:rsidR="00E6157B" w:rsidRPr="00F611BC">
              <w:rPr>
                <w:sz w:val="19"/>
                <w:szCs w:val="19"/>
                <w:lang w:val="en-AU"/>
              </w:rPr>
              <w:t xml:space="preserve">Yes     </w:t>
            </w:r>
            <w:sdt>
              <w:sdtPr>
                <w:rPr>
                  <w:sz w:val="19"/>
                  <w:szCs w:val="19"/>
                  <w:lang w:val="en-AU"/>
                </w:rPr>
                <w:id w:val="-1599327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2EA">
                  <w:rPr>
                    <w:rFonts w:ascii="MS Gothic" w:eastAsia="MS Gothic" w:hint="eastAsia"/>
                    <w:sz w:val="19"/>
                    <w:szCs w:val="19"/>
                    <w:lang w:val="en-AU"/>
                  </w:rPr>
                  <w:t>☐</w:t>
                </w:r>
              </w:sdtContent>
            </w:sdt>
            <w:r w:rsidR="00E6157B" w:rsidRPr="00F611BC">
              <w:rPr>
                <w:sz w:val="19"/>
                <w:szCs w:val="19"/>
                <w:lang w:val="en-AU"/>
              </w:rPr>
              <w:t xml:space="preserve"> No</w:t>
            </w:r>
          </w:p>
        </w:tc>
        <w:tc>
          <w:tcPr>
            <w:tcW w:w="4369" w:type="dxa"/>
            <w:gridSpan w:val="6"/>
            <w:tcBorders>
              <w:bottom w:val="single" w:sz="4" w:space="0" w:color="auto"/>
            </w:tcBorders>
          </w:tcPr>
          <w:p w:rsidR="00AE647C" w:rsidRPr="00F611BC" w:rsidRDefault="0089092A" w:rsidP="00AE647C">
            <w:pPr>
              <w:rPr>
                <w:b/>
                <w:sz w:val="19"/>
                <w:szCs w:val="19"/>
              </w:rPr>
            </w:pPr>
            <w:r w:rsidRPr="00F611BC">
              <w:rPr>
                <w:b/>
                <w:sz w:val="19"/>
                <w:szCs w:val="19"/>
              </w:rPr>
              <w:t xml:space="preserve">Details: </w:t>
            </w:r>
            <w:sdt>
              <w:sdtPr>
                <w:rPr>
                  <w:rFonts w:cs="Arial"/>
                  <w:sz w:val="20"/>
                  <w:szCs w:val="20"/>
                </w:rPr>
                <w:id w:val="-2071180130"/>
                <w:placeholder>
                  <w:docPart w:val="0BEE1E7E5CE54179A85456EA4BCFCFC9"/>
                </w:placeholder>
                <w:showingPlcHdr/>
              </w:sdtPr>
              <w:sdtEndPr/>
              <w:sdtContent>
                <w:r w:rsidR="0030645E" w:rsidRPr="00F611BC">
                  <w:rPr>
                    <w:rStyle w:val="PlaceholderText"/>
                  </w:rPr>
                  <w:t>Click here to enter text.</w:t>
                </w:r>
              </w:sdtContent>
            </w:sdt>
            <w:r w:rsidR="0030645E" w:rsidRPr="00F611BC">
              <w:rPr>
                <w:sz w:val="19"/>
                <w:szCs w:val="19"/>
              </w:rPr>
              <w:t xml:space="preserve"> </w:t>
            </w:r>
          </w:p>
        </w:tc>
      </w:tr>
      <w:tr w:rsidR="00B727A6" w:rsidRPr="009E70BA" w:rsidTr="00B727A6">
        <w:trPr>
          <w:trHeight w:val="299"/>
        </w:trPr>
        <w:tc>
          <w:tcPr>
            <w:tcW w:w="539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727A6" w:rsidRPr="00F611BC" w:rsidRDefault="00B727A6" w:rsidP="0074780F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RAMP </w:t>
            </w:r>
            <w:r w:rsidR="006279E9" w:rsidRPr="006279E9">
              <w:rPr>
                <w:sz w:val="19"/>
                <w:szCs w:val="19"/>
              </w:rPr>
              <w:t>(</w:t>
            </w:r>
            <w:r w:rsidR="000C3297">
              <w:rPr>
                <w:sz w:val="19"/>
                <w:szCs w:val="19"/>
              </w:rPr>
              <w:t xml:space="preserve">if </w:t>
            </w:r>
            <w:r w:rsidR="006279E9" w:rsidRPr="006279E9">
              <w:rPr>
                <w:sz w:val="19"/>
                <w:szCs w:val="19"/>
              </w:rPr>
              <w:t>required)</w:t>
            </w:r>
          </w:p>
        </w:tc>
        <w:tc>
          <w:tcPr>
            <w:tcW w:w="1718" w:type="dxa"/>
            <w:gridSpan w:val="3"/>
            <w:tcBorders>
              <w:bottom w:val="single" w:sz="4" w:space="0" w:color="auto"/>
            </w:tcBorders>
          </w:tcPr>
          <w:p w:rsidR="00B727A6" w:rsidRDefault="00DD07C0" w:rsidP="00E61513">
            <w:pPr>
              <w:rPr>
                <w:sz w:val="19"/>
                <w:szCs w:val="19"/>
                <w:lang w:val="en-AU"/>
              </w:rPr>
            </w:pPr>
            <w:sdt>
              <w:sdtPr>
                <w:rPr>
                  <w:sz w:val="19"/>
                  <w:szCs w:val="19"/>
                  <w:lang w:val="en-AU"/>
                </w:rPr>
                <w:id w:val="79079380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727A6" w:rsidRPr="00B727A6">
                  <w:rPr>
                    <w:rFonts w:ascii="Segoe UI Symbol" w:hAnsi="Segoe UI Symbol" w:cs="Segoe UI Symbol"/>
                    <w:sz w:val="19"/>
                    <w:szCs w:val="19"/>
                    <w:lang w:val="en-AU"/>
                  </w:rPr>
                  <w:t>☐</w:t>
                </w:r>
              </w:sdtContent>
            </w:sdt>
            <w:r w:rsidR="00B727A6" w:rsidRPr="00B727A6">
              <w:rPr>
                <w:sz w:val="19"/>
                <w:szCs w:val="19"/>
                <w:lang w:val="en-AU"/>
              </w:rPr>
              <w:t xml:space="preserve">Yes     </w:t>
            </w:r>
            <w:sdt>
              <w:sdtPr>
                <w:rPr>
                  <w:sz w:val="19"/>
                  <w:szCs w:val="19"/>
                  <w:lang w:val="en-AU"/>
                </w:rPr>
                <w:id w:val="589029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EC0">
                  <w:rPr>
                    <w:rFonts w:ascii="MS Gothic" w:eastAsia="MS Gothic" w:hAnsi="MS Gothic" w:hint="eastAsia"/>
                    <w:sz w:val="19"/>
                    <w:szCs w:val="19"/>
                    <w:lang w:val="en-AU"/>
                  </w:rPr>
                  <w:t>☒</w:t>
                </w:r>
              </w:sdtContent>
            </w:sdt>
            <w:r w:rsidR="00B727A6" w:rsidRPr="00B727A6">
              <w:rPr>
                <w:sz w:val="19"/>
                <w:szCs w:val="19"/>
                <w:lang w:val="en-AU"/>
              </w:rPr>
              <w:t xml:space="preserve"> No</w:t>
            </w:r>
          </w:p>
        </w:tc>
        <w:tc>
          <w:tcPr>
            <w:tcW w:w="4369" w:type="dxa"/>
            <w:gridSpan w:val="6"/>
            <w:tcBorders>
              <w:bottom w:val="single" w:sz="4" w:space="0" w:color="auto"/>
            </w:tcBorders>
          </w:tcPr>
          <w:p w:rsidR="00B727A6" w:rsidRPr="00F611BC" w:rsidRDefault="00B727A6" w:rsidP="00AE647C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Submitted:</w:t>
            </w:r>
            <w:r w:rsidRPr="00B727A6">
              <w:rPr>
                <w:sz w:val="19"/>
                <w:szCs w:val="19"/>
                <w:lang w:val="en-AU"/>
              </w:rPr>
              <w:t xml:space="preserve"> </w:t>
            </w:r>
            <w:sdt>
              <w:sdtPr>
                <w:rPr>
                  <w:sz w:val="19"/>
                  <w:szCs w:val="19"/>
                  <w:lang w:val="en-AU"/>
                </w:rPr>
                <w:id w:val="207576705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279E9">
                  <w:rPr>
                    <w:rFonts w:ascii="MS Gothic" w:eastAsia="MS Gothic" w:hAnsi="MS Gothic" w:hint="eastAsia"/>
                    <w:sz w:val="19"/>
                    <w:szCs w:val="19"/>
                    <w:lang w:val="en-AU"/>
                  </w:rPr>
                  <w:t>☐</w:t>
                </w:r>
              </w:sdtContent>
            </w:sdt>
            <w:r w:rsidRPr="00B727A6">
              <w:rPr>
                <w:sz w:val="19"/>
                <w:szCs w:val="19"/>
                <w:lang w:val="en-AU"/>
              </w:rPr>
              <w:t xml:space="preserve">Yes     </w:t>
            </w:r>
            <w:sdt>
              <w:sdtPr>
                <w:rPr>
                  <w:sz w:val="19"/>
                  <w:szCs w:val="19"/>
                  <w:lang w:val="en-AU"/>
                </w:rPr>
                <w:id w:val="10298455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EC0">
                  <w:rPr>
                    <w:rFonts w:ascii="MS Gothic" w:eastAsia="MS Gothic" w:hAnsi="MS Gothic" w:hint="eastAsia"/>
                    <w:sz w:val="19"/>
                    <w:szCs w:val="19"/>
                    <w:lang w:val="en-AU"/>
                  </w:rPr>
                  <w:t>☒</w:t>
                </w:r>
              </w:sdtContent>
            </w:sdt>
            <w:r w:rsidRPr="00B727A6">
              <w:rPr>
                <w:sz w:val="19"/>
                <w:szCs w:val="19"/>
                <w:lang w:val="en-AU"/>
              </w:rPr>
              <w:t xml:space="preserve"> No</w:t>
            </w:r>
          </w:p>
        </w:tc>
      </w:tr>
      <w:tr w:rsidR="0089092A" w:rsidRPr="009E70BA" w:rsidTr="00C53129">
        <w:trPr>
          <w:trHeight w:val="389"/>
        </w:trPr>
        <w:tc>
          <w:tcPr>
            <w:tcW w:w="539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9092A" w:rsidRPr="00F611BC" w:rsidRDefault="007008BF" w:rsidP="003B6A29">
            <w:pPr>
              <w:rPr>
                <w:b/>
                <w:sz w:val="19"/>
                <w:szCs w:val="19"/>
              </w:rPr>
            </w:pPr>
            <w:r w:rsidRPr="00F611BC">
              <w:rPr>
                <w:b/>
                <w:sz w:val="19"/>
                <w:szCs w:val="19"/>
              </w:rPr>
              <w:t>Projected costs for event</w:t>
            </w:r>
            <w:r w:rsidR="0089092A" w:rsidRPr="00F611BC">
              <w:rPr>
                <w:b/>
                <w:sz w:val="19"/>
                <w:szCs w:val="19"/>
              </w:rPr>
              <w:t xml:space="preserve">: </w:t>
            </w:r>
            <w:r w:rsidR="0089092A" w:rsidRPr="00F611BC">
              <w:rPr>
                <w:i/>
                <w:sz w:val="15"/>
                <w:szCs w:val="15"/>
              </w:rPr>
              <w:t>Please include registration, advertising, printing, catering, equipment and administration costs.</w:t>
            </w:r>
          </w:p>
        </w:tc>
        <w:tc>
          <w:tcPr>
            <w:tcW w:w="6087" w:type="dxa"/>
            <w:gridSpan w:val="9"/>
            <w:tcBorders>
              <w:bottom w:val="single" w:sz="4" w:space="0" w:color="auto"/>
            </w:tcBorders>
          </w:tcPr>
          <w:p w:rsidR="0089092A" w:rsidRPr="00F611BC" w:rsidRDefault="0089092A" w:rsidP="0030645E">
            <w:pPr>
              <w:rPr>
                <w:i/>
                <w:sz w:val="19"/>
                <w:szCs w:val="19"/>
              </w:rPr>
            </w:pPr>
            <w:r w:rsidRPr="00F611BC">
              <w:rPr>
                <w:b/>
                <w:sz w:val="19"/>
                <w:szCs w:val="19"/>
              </w:rPr>
              <w:t>$</w:t>
            </w:r>
            <w:r w:rsidR="0030645E" w:rsidRPr="00F611BC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1116875039"/>
                <w:placeholder>
                  <w:docPart w:val="F18EDB46A2AE43A5928D2B22A3EF933C"/>
                </w:placeholder>
              </w:sdtPr>
              <w:sdtEndPr/>
              <w:sdtContent>
                <w:r w:rsidR="00371EC0">
                  <w:t>0.00</w:t>
                </w:r>
              </w:sdtContent>
            </w:sdt>
            <w:r w:rsidR="0030645E" w:rsidRPr="00F611BC">
              <w:rPr>
                <w:sz w:val="19"/>
                <w:szCs w:val="19"/>
              </w:rPr>
              <w:t xml:space="preserve"> </w:t>
            </w:r>
            <w:r w:rsidRPr="00F611BC">
              <w:rPr>
                <w:i/>
                <w:sz w:val="15"/>
                <w:szCs w:val="15"/>
              </w:rPr>
              <w:t>MUST BE COMPLETED</w:t>
            </w:r>
          </w:p>
        </w:tc>
      </w:tr>
      <w:tr w:rsidR="0089092A" w:rsidRPr="009E70BA" w:rsidTr="00B727A6">
        <w:trPr>
          <w:trHeight w:val="287"/>
        </w:trPr>
        <w:tc>
          <w:tcPr>
            <w:tcW w:w="539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9092A" w:rsidRPr="00F611BC" w:rsidRDefault="0089092A" w:rsidP="00CE7D29">
            <w:pPr>
              <w:rPr>
                <w:b/>
                <w:sz w:val="19"/>
                <w:szCs w:val="19"/>
              </w:rPr>
            </w:pPr>
            <w:r w:rsidRPr="00F611BC">
              <w:rPr>
                <w:b/>
                <w:sz w:val="19"/>
                <w:szCs w:val="19"/>
              </w:rPr>
              <w:t>Which budget line will these costs be attributed to?</w:t>
            </w:r>
          </w:p>
          <w:p w:rsidR="0089092A" w:rsidRPr="00F611BC" w:rsidRDefault="0089092A" w:rsidP="003B6A29">
            <w:pPr>
              <w:rPr>
                <w:b/>
                <w:sz w:val="19"/>
                <w:szCs w:val="19"/>
              </w:rPr>
            </w:pPr>
            <w:r w:rsidRPr="00F611BC">
              <w:rPr>
                <w:i/>
                <w:sz w:val="15"/>
                <w:szCs w:val="15"/>
              </w:rPr>
              <w:t>Please state all budget codes to be used to cover all costs</w:t>
            </w:r>
          </w:p>
        </w:tc>
        <w:tc>
          <w:tcPr>
            <w:tcW w:w="6087" w:type="dxa"/>
            <w:gridSpan w:val="9"/>
            <w:tcBorders>
              <w:bottom w:val="single" w:sz="4" w:space="0" w:color="auto"/>
            </w:tcBorders>
          </w:tcPr>
          <w:p w:rsidR="0089092A" w:rsidRPr="00F611BC" w:rsidRDefault="00DD07C0" w:rsidP="0030645E">
            <w:pPr>
              <w:rPr>
                <w:i/>
                <w:sz w:val="19"/>
                <w:szCs w:val="19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595165990"/>
                <w:placeholder>
                  <w:docPart w:val="CCD88899518A42A48E28BE2758206EFF"/>
                </w:placeholder>
              </w:sdtPr>
              <w:sdtEndPr/>
              <w:sdtContent>
                <w:r w:rsidR="00371EC0">
                  <w:t>N/A</w:t>
                </w:r>
              </w:sdtContent>
            </w:sdt>
            <w:r w:rsidR="0030645E" w:rsidRPr="00F611BC">
              <w:rPr>
                <w:sz w:val="19"/>
                <w:szCs w:val="19"/>
              </w:rPr>
              <w:t xml:space="preserve"> </w:t>
            </w:r>
            <w:r w:rsidR="0089092A" w:rsidRPr="00F611BC">
              <w:rPr>
                <w:sz w:val="19"/>
                <w:szCs w:val="19"/>
              </w:rPr>
              <w:t xml:space="preserve"> </w:t>
            </w:r>
            <w:r w:rsidR="0089092A" w:rsidRPr="00F611BC">
              <w:rPr>
                <w:i/>
                <w:sz w:val="15"/>
                <w:szCs w:val="15"/>
              </w:rPr>
              <w:t>MUST BE COMPLETED</w:t>
            </w:r>
          </w:p>
        </w:tc>
      </w:tr>
      <w:tr w:rsidR="0089092A" w:rsidRPr="009E70BA" w:rsidTr="00C53129">
        <w:trPr>
          <w:trHeight w:val="261"/>
        </w:trPr>
        <w:tc>
          <w:tcPr>
            <w:tcW w:w="1148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9092A" w:rsidRPr="00C53129" w:rsidRDefault="0089092A" w:rsidP="00C53129">
            <w:pPr>
              <w:rPr>
                <w:b/>
                <w:sz w:val="18"/>
                <w:szCs w:val="18"/>
                <w:u w:val="single"/>
              </w:rPr>
            </w:pPr>
            <w:r w:rsidRPr="00A53714">
              <w:rPr>
                <w:b/>
                <w:sz w:val="18"/>
                <w:szCs w:val="18"/>
                <w:u w:val="single"/>
              </w:rPr>
              <w:t xml:space="preserve">DEPARTMENTAL SUPPORT REQUIRED: </w:t>
            </w:r>
            <w:r w:rsidR="007008BF" w:rsidRPr="00A53714">
              <w:rPr>
                <w:b/>
                <w:sz w:val="18"/>
                <w:szCs w:val="18"/>
                <w:highlight w:val="yellow"/>
                <w:u w:val="single"/>
              </w:rPr>
              <w:t xml:space="preserve">ONCE EVENT </w:t>
            </w:r>
            <w:r w:rsidR="00C53129">
              <w:rPr>
                <w:b/>
                <w:sz w:val="18"/>
                <w:szCs w:val="18"/>
                <w:highlight w:val="yellow"/>
                <w:u w:val="single"/>
              </w:rPr>
              <w:t>IS</w:t>
            </w:r>
            <w:r w:rsidR="007008BF" w:rsidRPr="00A53714">
              <w:rPr>
                <w:b/>
                <w:sz w:val="18"/>
                <w:szCs w:val="18"/>
                <w:highlight w:val="yellow"/>
                <w:u w:val="single"/>
              </w:rPr>
              <w:t xml:space="preserve"> APPROVED - EVENT ORGANI</w:t>
            </w:r>
            <w:r w:rsidR="0074780F" w:rsidRPr="00A53714">
              <w:rPr>
                <w:b/>
                <w:sz w:val="18"/>
                <w:szCs w:val="18"/>
                <w:highlight w:val="yellow"/>
                <w:u w:val="single"/>
              </w:rPr>
              <w:t>S</w:t>
            </w:r>
            <w:r w:rsidR="00C53129">
              <w:rPr>
                <w:b/>
                <w:sz w:val="18"/>
                <w:szCs w:val="18"/>
                <w:highlight w:val="yellow"/>
                <w:u w:val="single"/>
              </w:rPr>
              <w:t xml:space="preserve">ER TO CONTACT DEPARTMENTS FOR SUPPORT </w:t>
            </w:r>
            <w:r w:rsidR="00C53129" w:rsidRPr="00A53714">
              <w:rPr>
                <w:b/>
                <w:sz w:val="18"/>
                <w:szCs w:val="18"/>
                <w:highlight w:val="yellow"/>
                <w:u w:val="single"/>
              </w:rPr>
              <w:t xml:space="preserve"> </w:t>
            </w:r>
          </w:p>
        </w:tc>
      </w:tr>
      <w:tr w:rsidR="0089092A" w:rsidRPr="009E70BA" w:rsidTr="00C53129">
        <w:trPr>
          <w:trHeight w:val="792"/>
        </w:trPr>
        <w:tc>
          <w:tcPr>
            <w:tcW w:w="6202" w:type="dxa"/>
            <w:gridSpan w:val="5"/>
            <w:shd w:val="clear" w:color="auto" w:fill="D9D9D9" w:themeFill="background1" w:themeFillShade="D9"/>
          </w:tcPr>
          <w:p w:rsidR="0089092A" w:rsidRPr="00F611BC" w:rsidRDefault="0089092A" w:rsidP="006E35EE">
            <w:pPr>
              <w:rPr>
                <w:b/>
                <w:sz w:val="19"/>
                <w:szCs w:val="19"/>
              </w:rPr>
            </w:pPr>
            <w:r w:rsidRPr="00F611BC">
              <w:rPr>
                <w:b/>
                <w:sz w:val="19"/>
                <w:szCs w:val="19"/>
              </w:rPr>
              <w:t>Campus Services</w:t>
            </w:r>
            <w:r w:rsidR="00C507A7" w:rsidRPr="00F611BC">
              <w:rPr>
                <w:b/>
                <w:sz w:val="19"/>
                <w:szCs w:val="19"/>
              </w:rPr>
              <w:t xml:space="preserve"> </w:t>
            </w:r>
          </w:p>
          <w:p w:rsidR="0089092A" w:rsidRPr="00F611BC" w:rsidRDefault="00E61513" w:rsidP="006E35EE">
            <w:pPr>
              <w:rPr>
                <w:b/>
                <w:sz w:val="19"/>
                <w:szCs w:val="19"/>
              </w:rPr>
            </w:pPr>
            <w:r w:rsidRPr="00F611BC">
              <w:rPr>
                <w:i/>
                <w:sz w:val="15"/>
                <w:szCs w:val="15"/>
              </w:rPr>
              <w:t xml:space="preserve">For </w:t>
            </w:r>
            <w:r w:rsidR="0089092A" w:rsidRPr="00F611BC">
              <w:rPr>
                <w:i/>
                <w:sz w:val="15"/>
                <w:szCs w:val="15"/>
              </w:rPr>
              <w:t>room rearrangement, set up, equipment delivery, cleaning etc</w:t>
            </w:r>
            <w:r w:rsidR="0074780F" w:rsidRPr="00F611BC">
              <w:rPr>
                <w:i/>
                <w:sz w:val="15"/>
                <w:szCs w:val="15"/>
              </w:rPr>
              <w:t>.</w:t>
            </w:r>
          </w:p>
          <w:p w:rsidR="00C507A7" w:rsidRPr="00C507A7" w:rsidRDefault="00DD07C0" w:rsidP="00C507A7">
            <w:pPr>
              <w:rPr>
                <w:rStyle w:val="Hyperlink"/>
                <w:sz w:val="16"/>
                <w:szCs w:val="16"/>
              </w:rPr>
            </w:pPr>
            <w:sdt>
              <w:sdtPr>
                <w:rPr>
                  <w:color w:val="0000FF" w:themeColor="hyperlink"/>
                  <w:sz w:val="19"/>
                  <w:szCs w:val="19"/>
                  <w:u w:val="single"/>
                  <w:lang w:val="en-AU"/>
                </w:rPr>
                <w:id w:val="151743192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6157B" w:rsidRPr="00F611BC">
                  <w:rPr>
                    <w:rFonts w:ascii="Segoe UI Symbol" w:eastAsia="MS Gothic" w:hAnsi="Segoe UI Symbol" w:cs="Segoe UI Symbol"/>
                    <w:sz w:val="19"/>
                    <w:szCs w:val="19"/>
                    <w:lang w:val="en-AU"/>
                  </w:rPr>
                  <w:t>☐</w:t>
                </w:r>
              </w:sdtContent>
            </w:sdt>
            <w:r w:rsidR="00E6157B" w:rsidRPr="00F611BC">
              <w:rPr>
                <w:sz w:val="19"/>
                <w:szCs w:val="19"/>
                <w:lang w:val="en-AU"/>
              </w:rPr>
              <w:t xml:space="preserve">Yes     </w:t>
            </w:r>
            <w:sdt>
              <w:sdtPr>
                <w:rPr>
                  <w:sz w:val="19"/>
                  <w:szCs w:val="19"/>
                  <w:lang w:val="en-AU"/>
                </w:rPr>
                <w:id w:val="-18520952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EC0">
                  <w:rPr>
                    <w:rFonts w:ascii="MS Gothic" w:eastAsia="MS Gothic" w:hAnsi="MS Gothic" w:hint="eastAsia"/>
                    <w:sz w:val="19"/>
                    <w:szCs w:val="19"/>
                    <w:lang w:val="en-AU"/>
                  </w:rPr>
                  <w:t>☒</w:t>
                </w:r>
              </w:sdtContent>
            </w:sdt>
            <w:r w:rsidR="00E6157B" w:rsidRPr="00F611BC">
              <w:rPr>
                <w:sz w:val="19"/>
                <w:szCs w:val="19"/>
                <w:lang w:val="en-AU"/>
              </w:rPr>
              <w:t xml:space="preserve"> No</w:t>
            </w:r>
          </w:p>
          <w:p w:rsidR="00C507A7" w:rsidRPr="00C507A7" w:rsidRDefault="00DD07C0" w:rsidP="00C507A7">
            <w:pPr>
              <w:rPr>
                <w:sz w:val="18"/>
                <w:szCs w:val="18"/>
                <w:lang w:val="en-AU"/>
              </w:rPr>
            </w:pPr>
            <w:hyperlink r:id="rId7" w:history="1">
              <w:r w:rsidR="00C507A7" w:rsidRPr="00C507A7">
                <w:rPr>
                  <w:rStyle w:val="Hyperlink"/>
                  <w:sz w:val="18"/>
                  <w:szCs w:val="18"/>
                </w:rPr>
                <w:t>fremantle.cseventsupport@nd.edu.au</w:t>
              </w:r>
            </w:hyperlink>
          </w:p>
        </w:tc>
        <w:tc>
          <w:tcPr>
            <w:tcW w:w="5281" w:type="dxa"/>
            <w:gridSpan w:val="7"/>
            <w:shd w:val="clear" w:color="auto" w:fill="D9D9D9" w:themeFill="background1" w:themeFillShade="D9"/>
          </w:tcPr>
          <w:p w:rsidR="0089092A" w:rsidRPr="00F611BC" w:rsidRDefault="0089092A" w:rsidP="006E35EE">
            <w:pPr>
              <w:rPr>
                <w:i/>
                <w:sz w:val="15"/>
                <w:szCs w:val="15"/>
              </w:rPr>
            </w:pPr>
            <w:r w:rsidRPr="00F611BC">
              <w:rPr>
                <w:b/>
                <w:sz w:val="19"/>
                <w:szCs w:val="19"/>
              </w:rPr>
              <w:t xml:space="preserve">Hospitality </w:t>
            </w:r>
            <w:r w:rsidRPr="00F611BC">
              <w:rPr>
                <w:b/>
                <w:i/>
                <w:sz w:val="19"/>
                <w:szCs w:val="19"/>
              </w:rPr>
              <w:t xml:space="preserve">(Officer located in </w:t>
            </w:r>
            <w:r w:rsidR="00C507A7">
              <w:rPr>
                <w:b/>
                <w:i/>
                <w:sz w:val="19"/>
                <w:szCs w:val="19"/>
              </w:rPr>
              <w:t>Fair</w:t>
            </w:r>
            <w:r w:rsidR="00C507A7" w:rsidRPr="00F611BC">
              <w:rPr>
                <w:b/>
                <w:i/>
                <w:sz w:val="19"/>
                <w:szCs w:val="19"/>
              </w:rPr>
              <w:t>weather’s</w:t>
            </w:r>
            <w:r w:rsidRPr="00F611BC">
              <w:rPr>
                <w:b/>
                <w:i/>
                <w:sz w:val="19"/>
                <w:szCs w:val="19"/>
              </w:rPr>
              <w:t xml:space="preserve"> Bar</w:t>
            </w:r>
            <w:r w:rsidR="00C507A7" w:rsidRPr="00F611BC">
              <w:rPr>
                <w:b/>
                <w:i/>
                <w:sz w:val="19"/>
                <w:szCs w:val="19"/>
              </w:rPr>
              <w:t>)</w:t>
            </w:r>
            <w:r w:rsidR="00C507A7">
              <w:rPr>
                <w:b/>
                <w:i/>
                <w:sz w:val="19"/>
                <w:szCs w:val="19"/>
              </w:rPr>
              <w:t xml:space="preserve"> -</w:t>
            </w:r>
            <w:r w:rsidR="006C3B37">
              <w:t xml:space="preserve"> </w:t>
            </w:r>
            <w:r w:rsidR="00E61513" w:rsidRPr="00F611BC">
              <w:rPr>
                <w:i/>
                <w:sz w:val="15"/>
                <w:szCs w:val="15"/>
              </w:rPr>
              <w:t xml:space="preserve">For </w:t>
            </w:r>
            <w:r w:rsidRPr="00F611BC">
              <w:rPr>
                <w:i/>
                <w:sz w:val="15"/>
                <w:szCs w:val="15"/>
              </w:rPr>
              <w:t>equipment - glassware, tablecloths, urns, catering packs</w:t>
            </w:r>
            <w:r w:rsidR="00E61513" w:rsidRPr="00F611BC">
              <w:rPr>
                <w:i/>
                <w:sz w:val="15"/>
                <w:szCs w:val="15"/>
              </w:rPr>
              <w:t xml:space="preserve"> etc</w:t>
            </w:r>
            <w:r w:rsidR="0074780F" w:rsidRPr="00F611BC">
              <w:rPr>
                <w:i/>
                <w:sz w:val="15"/>
                <w:szCs w:val="15"/>
              </w:rPr>
              <w:t>.</w:t>
            </w:r>
          </w:p>
          <w:p w:rsidR="0089092A" w:rsidRDefault="00DD07C0" w:rsidP="006E35EE">
            <w:pPr>
              <w:rPr>
                <w:sz w:val="19"/>
                <w:szCs w:val="19"/>
                <w:lang w:val="en-AU"/>
              </w:rPr>
            </w:pPr>
            <w:sdt>
              <w:sdtPr>
                <w:rPr>
                  <w:sz w:val="19"/>
                  <w:szCs w:val="19"/>
                  <w:lang w:val="en-AU"/>
                </w:rPr>
                <w:id w:val="203152925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6157B" w:rsidRPr="00F611BC">
                  <w:rPr>
                    <w:rFonts w:ascii="Segoe UI Symbol" w:hAnsi="Segoe UI Symbol" w:cs="Segoe UI Symbol"/>
                    <w:sz w:val="19"/>
                    <w:szCs w:val="19"/>
                    <w:lang w:val="en-AU"/>
                  </w:rPr>
                  <w:t>☐</w:t>
                </w:r>
              </w:sdtContent>
            </w:sdt>
            <w:r w:rsidR="00E6157B" w:rsidRPr="00F611BC">
              <w:rPr>
                <w:sz w:val="19"/>
                <w:szCs w:val="19"/>
                <w:lang w:val="en-AU"/>
              </w:rPr>
              <w:t xml:space="preserve">Yes     </w:t>
            </w:r>
            <w:sdt>
              <w:sdtPr>
                <w:rPr>
                  <w:sz w:val="19"/>
                  <w:szCs w:val="19"/>
                  <w:lang w:val="en-AU"/>
                </w:rPr>
                <w:id w:val="-9000515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EC0">
                  <w:rPr>
                    <w:rFonts w:ascii="MS Gothic" w:eastAsia="MS Gothic" w:hAnsi="MS Gothic" w:hint="eastAsia"/>
                    <w:sz w:val="19"/>
                    <w:szCs w:val="19"/>
                    <w:lang w:val="en-AU"/>
                  </w:rPr>
                  <w:t>☒</w:t>
                </w:r>
              </w:sdtContent>
            </w:sdt>
            <w:r w:rsidR="00E6157B" w:rsidRPr="00F611BC">
              <w:rPr>
                <w:sz w:val="19"/>
                <w:szCs w:val="19"/>
                <w:lang w:val="en-AU"/>
              </w:rPr>
              <w:t xml:space="preserve"> No</w:t>
            </w:r>
          </w:p>
          <w:p w:rsidR="00C507A7" w:rsidRPr="00C507A7" w:rsidRDefault="00DD07C0" w:rsidP="00C507A7">
            <w:pPr>
              <w:rPr>
                <w:b/>
                <w:i/>
                <w:sz w:val="18"/>
                <w:szCs w:val="18"/>
              </w:rPr>
            </w:pPr>
            <w:hyperlink r:id="rId8" w:history="1">
              <w:r w:rsidR="00C507A7" w:rsidRPr="00D6669C">
                <w:rPr>
                  <w:rStyle w:val="Hyperlink"/>
                  <w:b/>
                  <w:i/>
                  <w:sz w:val="18"/>
                  <w:szCs w:val="18"/>
                </w:rPr>
                <w:t xml:space="preserve"> </w:t>
              </w:r>
              <w:r w:rsidR="00C507A7" w:rsidRPr="00D6669C">
                <w:rPr>
                  <w:rStyle w:val="Hyperlink"/>
                  <w:sz w:val="18"/>
                  <w:szCs w:val="18"/>
                </w:rPr>
                <w:t>Fremantle.cateringequipment@nd.edu.au</w:t>
              </w:r>
            </w:hyperlink>
          </w:p>
        </w:tc>
      </w:tr>
      <w:tr w:rsidR="0089092A" w:rsidRPr="009E70BA" w:rsidTr="00C53129">
        <w:trPr>
          <w:trHeight w:val="1116"/>
        </w:trPr>
        <w:tc>
          <w:tcPr>
            <w:tcW w:w="6202" w:type="dxa"/>
            <w:gridSpan w:val="5"/>
            <w:shd w:val="clear" w:color="auto" w:fill="D9D9D9" w:themeFill="background1" w:themeFillShade="D9"/>
          </w:tcPr>
          <w:p w:rsidR="0089092A" w:rsidRPr="00F611BC" w:rsidRDefault="0089092A" w:rsidP="006E35EE">
            <w:pPr>
              <w:rPr>
                <w:sz w:val="19"/>
                <w:szCs w:val="19"/>
              </w:rPr>
            </w:pPr>
            <w:r w:rsidRPr="00F611BC">
              <w:rPr>
                <w:b/>
                <w:sz w:val="19"/>
                <w:szCs w:val="19"/>
              </w:rPr>
              <w:t>ITS</w:t>
            </w:r>
            <w:r w:rsidR="00C507A7" w:rsidRPr="00F611BC">
              <w:rPr>
                <w:sz w:val="19"/>
                <w:szCs w:val="19"/>
              </w:rPr>
              <w:t xml:space="preserve"> </w:t>
            </w:r>
          </w:p>
          <w:p w:rsidR="0089092A" w:rsidRPr="00F611BC" w:rsidRDefault="00E61513" w:rsidP="006E35EE">
            <w:pPr>
              <w:rPr>
                <w:i/>
                <w:sz w:val="15"/>
                <w:szCs w:val="15"/>
              </w:rPr>
            </w:pPr>
            <w:r w:rsidRPr="00F611BC">
              <w:rPr>
                <w:i/>
                <w:sz w:val="15"/>
                <w:szCs w:val="15"/>
              </w:rPr>
              <w:t xml:space="preserve">For </w:t>
            </w:r>
            <w:r w:rsidR="0089092A" w:rsidRPr="00F611BC">
              <w:rPr>
                <w:i/>
                <w:sz w:val="15"/>
                <w:szCs w:val="15"/>
              </w:rPr>
              <w:t>laptops, projectors and screens, internet, A/V, TV, microphones etc</w:t>
            </w:r>
            <w:r w:rsidR="0074780F" w:rsidRPr="00F611BC">
              <w:rPr>
                <w:i/>
                <w:sz w:val="15"/>
                <w:szCs w:val="15"/>
              </w:rPr>
              <w:t>.</w:t>
            </w:r>
          </w:p>
          <w:p w:rsidR="0089092A" w:rsidRDefault="00DD07C0" w:rsidP="006E35EE">
            <w:pPr>
              <w:rPr>
                <w:sz w:val="19"/>
                <w:szCs w:val="19"/>
                <w:lang w:val="en-AU"/>
              </w:rPr>
            </w:pPr>
            <w:sdt>
              <w:sdtPr>
                <w:rPr>
                  <w:sz w:val="19"/>
                  <w:szCs w:val="19"/>
                  <w:lang w:val="en-AU"/>
                </w:rPr>
                <w:id w:val="-59578983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6157B" w:rsidRPr="00F611BC">
                  <w:rPr>
                    <w:rFonts w:ascii="Segoe UI Symbol" w:hAnsi="Segoe UI Symbol" w:cs="Segoe UI Symbol"/>
                    <w:sz w:val="19"/>
                    <w:szCs w:val="19"/>
                    <w:lang w:val="en-AU"/>
                  </w:rPr>
                  <w:t>☐</w:t>
                </w:r>
              </w:sdtContent>
            </w:sdt>
            <w:r w:rsidR="00E6157B" w:rsidRPr="00F611BC">
              <w:rPr>
                <w:sz w:val="19"/>
                <w:szCs w:val="19"/>
                <w:lang w:val="en-AU"/>
              </w:rPr>
              <w:t xml:space="preserve">Yes     </w:t>
            </w:r>
            <w:sdt>
              <w:sdtPr>
                <w:rPr>
                  <w:sz w:val="19"/>
                  <w:szCs w:val="19"/>
                  <w:lang w:val="en-AU"/>
                </w:rPr>
                <w:id w:val="-3841098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EC0">
                  <w:rPr>
                    <w:rFonts w:ascii="MS Gothic" w:eastAsia="MS Gothic" w:hAnsi="MS Gothic" w:hint="eastAsia"/>
                    <w:sz w:val="19"/>
                    <w:szCs w:val="19"/>
                    <w:lang w:val="en-AU"/>
                  </w:rPr>
                  <w:t>☒</w:t>
                </w:r>
              </w:sdtContent>
            </w:sdt>
            <w:r w:rsidR="00E6157B" w:rsidRPr="00F611BC">
              <w:rPr>
                <w:sz w:val="19"/>
                <w:szCs w:val="19"/>
                <w:lang w:val="en-AU"/>
              </w:rPr>
              <w:t xml:space="preserve"> No</w:t>
            </w:r>
          </w:p>
          <w:p w:rsidR="00C507A7" w:rsidRPr="00C507A7" w:rsidRDefault="00DD07C0" w:rsidP="006E35EE">
            <w:pPr>
              <w:rPr>
                <w:sz w:val="18"/>
                <w:szCs w:val="18"/>
              </w:rPr>
            </w:pPr>
            <w:hyperlink r:id="rId9" w:history="1">
              <w:r w:rsidR="00C507A7" w:rsidRPr="00C507A7">
                <w:rPr>
                  <w:rStyle w:val="Hyperlink"/>
                  <w:sz w:val="18"/>
                  <w:szCs w:val="18"/>
                </w:rPr>
                <w:t>Fremantle.IT@nd.edu.au</w:t>
              </w:r>
            </w:hyperlink>
          </w:p>
        </w:tc>
        <w:tc>
          <w:tcPr>
            <w:tcW w:w="5281" w:type="dxa"/>
            <w:gridSpan w:val="7"/>
            <w:shd w:val="clear" w:color="auto" w:fill="D9D9D9" w:themeFill="background1" w:themeFillShade="D9"/>
          </w:tcPr>
          <w:p w:rsidR="0089092A" w:rsidRPr="00F611BC" w:rsidRDefault="00E61513" w:rsidP="00075734">
            <w:pPr>
              <w:rPr>
                <w:b/>
                <w:sz w:val="19"/>
                <w:szCs w:val="19"/>
              </w:rPr>
            </w:pPr>
            <w:r w:rsidRPr="00F611BC">
              <w:rPr>
                <w:b/>
                <w:sz w:val="19"/>
                <w:szCs w:val="19"/>
              </w:rPr>
              <w:t>Marketing &amp; Communications Office</w:t>
            </w:r>
          </w:p>
          <w:p w:rsidR="0089092A" w:rsidRPr="00F611BC" w:rsidRDefault="0089092A" w:rsidP="00075734">
            <w:pPr>
              <w:rPr>
                <w:i/>
                <w:sz w:val="19"/>
                <w:szCs w:val="19"/>
              </w:rPr>
            </w:pPr>
            <w:r w:rsidRPr="00F611BC">
              <w:rPr>
                <w:i/>
                <w:sz w:val="19"/>
                <w:szCs w:val="19"/>
              </w:rPr>
              <w:t>Tick Appropriate Box:</w:t>
            </w:r>
          </w:p>
          <w:p w:rsidR="0089092A" w:rsidRPr="00F611BC" w:rsidRDefault="00DD07C0" w:rsidP="006E35EE">
            <w:pPr>
              <w:rPr>
                <w:i/>
                <w:sz w:val="15"/>
                <w:szCs w:val="15"/>
              </w:rPr>
            </w:pPr>
            <w:sdt>
              <w:sdtPr>
                <w:rPr>
                  <w:sz w:val="18"/>
                  <w:szCs w:val="18"/>
                  <w:lang w:val="en-AU"/>
                </w:rPr>
                <w:id w:val="-175018169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6157B" w:rsidRPr="00F611BC">
                  <w:rPr>
                    <w:rFonts w:ascii="Segoe UI Symbol" w:hAnsi="Segoe UI Symbol" w:cs="Segoe UI Symbol"/>
                    <w:sz w:val="18"/>
                    <w:szCs w:val="18"/>
                    <w:lang w:val="en-AU"/>
                  </w:rPr>
                  <w:t>☐</w:t>
                </w:r>
              </w:sdtContent>
            </w:sdt>
            <w:r w:rsidR="0089092A" w:rsidRPr="00F611BC">
              <w:rPr>
                <w:sz w:val="19"/>
                <w:szCs w:val="19"/>
              </w:rPr>
              <w:t xml:space="preserve"> </w:t>
            </w:r>
            <w:r w:rsidR="0089092A" w:rsidRPr="00F611BC">
              <w:rPr>
                <w:b/>
                <w:i/>
                <w:sz w:val="16"/>
                <w:szCs w:val="16"/>
              </w:rPr>
              <w:t>Graphics-</w:t>
            </w:r>
            <w:r w:rsidR="0089092A" w:rsidRPr="00F611BC">
              <w:rPr>
                <w:i/>
                <w:sz w:val="16"/>
                <w:szCs w:val="16"/>
              </w:rPr>
              <w:t xml:space="preserve">  Flyers, posters, invitations, advertis</w:t>
            </w:r>
            <w:r w:rsidR="00C507A7">
              <w:rPr>
                <w:i/>
                <w:sz w:val="16"/>
                <w:szCs w:val="16"/>
              </w:rPr>
              <w:t>ements, use of University logo-</w:t>
            </w:r>
            <w:hyperlink r:id="rId10" w:history="1">
              <w:r w:rsidR="00C507A7" w:rsidRPr="00D6669C">
                <w:rPr>
                  <w:rStyle w:val="Hyperlink"/>
                  <w:i/>
                  <w:sz w:val="16"/>
                  <w:szCs w:val="16"/>
                </w:rPr>
                <w:t xml:space="preserve"> </w:t>
              </w:r>
              <w:r w:rsidR="00C507A7" w:rsidRPr="00D6669C">
                <w:rPr>
                  <w:rStyle w:val="Hyperlink"/>
                  <w:sz w:val="18"/>
                  <w:szCs w:val="18"/>
                </w:rPr>
                <w:t>fremantle.graphicdesign@nd.edu.au</w:t>
              </w:r>
            </w:hyperlink>
          </w:p>
          <w:p w:rsidR="0089092A" w:rsidRPr="00F611BC" w:rsidRDefault="00DD07C0" w:rsidP="006E35EE">
            <w:pPr>
              <w:rPr>
                <w:i/>
                <w:sz w:val="15"/>
                <w:szCs w:val="15"/>
              </w:rPr>
            </w:pPr>
            <w:sdt>
              <w:sdtPr>
                <w:rPr>
                  <w:sz w:val="18"/>
                  <w:szCs w:val="18"/>
                  <w:lang w:val="en-AU"/>
                </w:rPr>
                <w:id w:val="78824427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6157B" w:rsidRPr="00F611BC">
                  <w:rPr>
                    <w:rFonts w:ascii="Segoe UI Symbol" w:hAnsi="Segoe UI Symbol" w:cs="Segoe UI Symbol"/>
                    <w:sz w:val="18"/>
                    <w:szCs w:val="18"/>
                    <w:lang w:val="en-AU"/>
                  </w:rPr>
                  <w:t>☐</w:t>
                </w:r>
              </w:sdtContent>
            </w:sdt>
            <w:r w:rsidR="0089092A" w:rsidRPr="00F611BC">
              <w:rPr>
                <w:sz w:val="9"/>
                <w:szCs w:val="9"/>
              </w:rPr>
              <w:t xml:space="preserve"> </w:t>
            </w:r>
            <w:r w:rsidR="0089092A" w:rsidRPr="00F611BC">
              <w:rPr>
                <w:b/>
                <w:i/>
                <w:sz w:val="15"/>
                <w:szCs w:val="15"/>
              </w:rPr>
              <w:t xml:space="preserve">Media- </w:t>
            </w:r>
            <w:r w:rsidR="0089092A" w:rsidRPr="00F611BC">
              <w:rPr>
                <w:i/>
                <w:sz w:val="16"/>
                <w:szCs w:val="16"/>
              </w:rPr>
              <w:t>press r</w:t>
            </w:r>
            <w:r w:rsidR="00C507A7">
              <w:rPr>
                <w:i/>
                <w:sz w:val="16"/>
                <w:szCs w:val="16"/>
              </w:rPr>
              <w:t>eleases, coverage of event etc.</w:t>
            </w:r>
            <w:r w:rsidR="006C3B37">
              <w:rPr>
                <w:i/>
                <w:sz w:val="16"/>
                <w:szCs w:val="16"/>
              </w:rPr>
              <w:t>-</w:t>
            </w:r>
            <w:r w:rsidR="00D6669C" w:rsidRPr="00D6669C">
              <w:rPr>
                <w:rStyle w:val="Hyperlink"/>
                <w:sz w:val="18"/>
                <w:szCs w:val="18"/>
              </w:rPr>
              <w:t xml:space="preserve"> </w:t>
            </w:r>
            <w:hyperlink r:id="rId11" w:history="1">
              <w:r w:rsidR="00D6669C" w:rsidRPr="00D6669C">
                <w:rPr>
                  <w:rStyle w:val="Hyperlink"/>
                  <w:sz w:val="18"/>
                  <w:szCs w:val="18"/>
                </w:rPr>
                <w:t>media@nd.edu.au</w:t>
              </w:r>
            </w:hyperlink>
          </w:p>
          <w:p w:rsidR="0089092A" w:rsidRPr="00F611BC" w:rsidRDefault="00DD07C0" w:rsidP="00C507A7">
            <w:pPr>
              <w:rPr>
                <w:sz w:val="19"/>
                <w:szCs w:val="19"/>
              </w:rPr>
            </w:pPr>
            <w:sdt>
              <w:sdtPr>
                <w:rPr>
                  <w:sz w:val="18"/>
                  <w:szCs w:val="18"/>
                  <w:lang w:val="en-AU"/>
                </w:rPr>
                <w:id w:val="-1176621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6157B" w:rsidRPr="00F611BC">
                  <w:rPr>
                    <w:rFonts w:ascii="Segoe UI Symbol" w:hAnsi="Segoe UI Symbol" w:cs="Segoe UI Symbol"/>
                    <w:sz w:val="18"/>
                    <w:szCs w:val="18"/>
                    <w:lang w:val="en-AU"/>
                  </w:rPr>
                  <w:t>☐</w:t>
                </w:r>
              </w:sdtContent>
            </w:sdt>
            <w:r w:rsidR="0089092A" w:rsidRPr="00F611BC">
              <w:rPr>
                <w:sz w:val="9"/>
                <w:szCs w:val="9"/>
              </w:rPr>
              <w:t xml:space="preserve"> </w:t>
            </w:r>
            <w:r w:rsidR="0089092A" w:rsidRPr="00F611BC">
              <w:rPr>
                <w:b/>
                <w:i/>
                <w:sz w:val="15"/>
                <w:szCs w:val="15"/>
              </w:rPr>
              <w:t xml:space="preserve">Guest Lists </w:t>
            </w:r>
            <w:r w:rsidR="0089092A" w:rsidRPr="00F611BC">
              <w:rPr>
                <w:i/>
                <w:sz w:val="15"/>
                <w:szCs w:val="15"/>
              </w:rPr>
              <w:t xml:space="preserve">– </w:t>
            </w:r>
            <w:r w:rsidR="0089092A" w:rsidRPr="00F611BC">
              <w:rPr>
                <w:i/>
                <w:sz w:val="16"/>
                <w:szCs w:val="16"/>
              </w:rPr>
              <w:t>VIP, Donor, Alumni and Affiliate database information required.</w:t>
            </w:r>
            <w:r w:rsidR="006C3B37">
              <w:rPr>
                <w:i/>
                <w:sz w:val="16"/>
                <w:szCs w:val="16"/>
              </w:rPr>
              <w:t>-</w:t>
            </w:r>
            <w:r w:rsidR="006C3B37">
              <w:t xml:space="preserve"> </w:t>
            </w:r>
            <w:hyperlink r:id="rId12" w:history="1">
              <w:r w:rsidR="00C507A7" w:rsidRPr="00C507A7">
                <w:rPr>
                  <w:rStyle w:val="Hyperlink"/>
                  <w:sz w:val="18"/>
                  <w:szCs w:val="18"/>
                </w:rPr>
                <w:t>development@nd.edu.au</w:t>
              </w:r>
            </w:hyperlink>
          </w:p>
        </w:tc>
      </w:tr>
      <w:tr w:rsidR="0089092A" w:rsidRPr="009E70BA" w:rsidTr="00C53129">
        <w:trPr>
          <w:trHeight w:val="145"/>
        </w:trPr>
        <w:tc>
          <w:tcPr>
            <w:tcW w:w="11483" w:type="dxa"/>
            <w:gridSpan w:val="1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89092A" w:rsidRPr="00A53714" w:rsidRDefault="0089092A" w:rsidP="0089092A">
            <w:pPr>
              <w:rPr>
                <w:b/>
                <w:sz w:val="18"/>
                <w:szCs w:val="18"/>
              </w:rPr>
            </w:pPr>
            <w:r w:rsidRPr="00A53714">
              <w:rPr>
                <w:b/>
                <w:sz w:val="18"/>
                <w:szCs w:val="18"/>
                <w:highlight w:val="yellow"/>
              </w:rPr>
              <w:t xml:space="preserve">SIGNATURES: </w:t>
            </w:r>
            <w:r w:rsidR="007008BF" w:rsidRPr="00A53714">
              <w:rPr>
                <w:b/>
                <w:sz w:val="18"/>
                <w:szCs w:val="18"/>
                <w:highlight w:val="yellow"/>
              </w:rPr>
              <w:t>MUST BE ATTAINED BEFORE EVENT FORM WILL BE PROCESSED</w:t>
            </w:r>
          </w:p>
        </w:tc>
      </w:tr>
      <w:tr w:rsidR="0089092A" w:rsidRPr="009E70BA" w:rsidTr="00C53129">
        <w:trPr>
          <w:trHeight w:val="476"/>
        </w:trPr>
        <w:tc>
          <w:tcPr>
            <w:tcW w:w="2834" w:type="dxa"/>
            <w:shd w:val="clear" w:color="auto" w:fill="D9D9D9" w:themeFill="background1" w:themeFillShade="D9"/>
            <w:vAlign w:val="center"/>
          </w:tcPr>
          <w:p w:rsidR="0089092A" w:rsidRPr="00F611BC" w:rsidRDefault="0089092A" w:rsidP="0017600E">
            <w:pPr>
              <w:rPr>
                <w:b/>
                <w:sz w:val="19"/>
                <w:szCs w:val="19"/>
              </w:rPr>
            </w:pPr>
            <w:r w:rsidRPr="00F611BC">
              <w:rPr>
                <w:b/>
                <w:sz w:val="19"/>
                <w:szCs w:val="19"/>
              </w:rPr>
              <w:t>UNDA Event Contact / Organi</w:t>
            </w:r>
            <w:r w:rsidR="0074780F" w:rsidRPr="00F611BC">
              <w:rPr>
                <w:b/>
                <w:sz w:val="19"/>
                <w:szCs w:val="19"/>
              </w:rPr>
              <w:t>z</w:t>
            </w:r>
            <w:r w:rsidRPr="00F611BC">
              <w:rPr>
                <w:b/>
                <w:sz w:val="19"/>
                <w:szCs w:val="19"/>
              </w:rPr>
              <w:t>er:</w:t>
            </w:r>
          </w:p>
        </w:tc>
        <w:tc>
          <w:tcPr>
            <w:tcW w:w="3368" w:type="dxa"/>
            <w:gridSpan w:val="4"/>
            <w:vAlign w:val="center"/>
          </w:tcPr>
          <w:p w:rsidR="0089092A" w:rsidRPr="00F611BC" w:rsidRDefault="0089092A" w:rsidP="0030645E">
            <w:pPr>
              <w:rPr>
                <w:sz w:val="19"/>
                <w:szCs w:val="19"/>
              </w:rPr>
            </w:pPr>
            <w:r w:rsidRPr="00F611BC">
              <w:rPr>
                <w:sz w:val="19"/>
                <w:szCs w:val="19"/>
              </w:rPr>
              <w:t xml:space="preserve">Name </w:t>
            </w:r>
            <w:sdt>
              <w:sdtPr>
                <w:rPr>
                  <w:rFonts w:cs="Arial"/>
                  <w:sz w:val="20"/>
                  <w:szCs w:val="20"/>
                </w:rPr>
                <w:id w:val="-632478223"/>
                <w:placeholder>
                  <w:docPart w:val="6C79B704D66B4C7CBC5C6FC2C0166E8F"/>
                </w:placeholder>
              </w:sdtPr>
              <w:sdtEndPr/>
              <w:sdtContent/>
            </w:sdt>
            <w:r w:rsidR="0030645E" w:rsidRPr="00F611BC">
              <w:rPr>
                <w:sz w:val="19"/>
                <w:szCs w:val="19"/>
              </w:rPr>
              <w:t xml:space="preserve"> </w:t>
            </w:r>
          </w:p>
        </w:tc>
        <w:tc>
          <w:tcPr>
            <w:tcW w:w="2518" w:type="dxa"/>
            <w:gridSpan w:val="4"/>
            <w:vAlign w:val="center"/>
          </w:tcPr>
          <w:p w:rsidR="0089092A" w:rsidRPr="00F611BC" w:rsidRDefault="0089092A" w:rsidP="000D31F6">
            <w:pPr>
              <w:rPr>
                <w:sz w:val="19"/>
                <w:szCs w:val="19"/>
              </w:rPr>
            </w:pPr>
            <w:r w:rsidRPr="00F611BC">
              <w:rPr>
                <w:sz w:val="19"/>
                <w:szCs w:val="19"/>
              </w:rPr>
              <w:t>Sign:</w:t>
            </w: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:rsidR="0089092A" w:rsidRPr="00F611BC" w:rsidRDefault="0089092A" w:rsidP="000D31F6">
            <w:pPr>
              <w:rPr>
                <w:sz w:val="19"/>
                <w:szCs w:val="19"/>
              </w:rPr>
            </w:pPr>
            <w:r w:rsidRPr="00F611BC">
              <w:rPr>
                <w:sz w:val="19"/>
                <w:szCs w:val="19"/>
              </w:rPr>
              <w:t>Date:</w:t>
            </w:r>
          </w:p>
        </w:tc>
        <w:sdt>
          <w:sdtPr>
            <w:rPr>
              <w:sz w:val="19"/>
              <w:szCs w:val="19"/>
            </w:rPr>
            <w:id w:val="-1001429552"/>
            <w:placeholder>
              <w:docPart w:val="5E15270991CF47CA83D4FAF84789BE44"/>
            </w:placeholder>
            <w:showingPlcHdr/>
            <w:date w:fullDate="2020-02-17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127" w:type="dxa"/>
                <w:gridSpan w:val="2"/>
                <w:vAlign w:val="center"/>
              </w:tcPr>
              <w:p w:rsidR="0089092A" w:rsidRPr="009E70BA" w:rsidRDefault="00AF52EA" w:rsidP="000916A3">
                <w:pPr>
                  <w:rPr>
                    <w:sz w:val="19"/>
                    <w:szCs w:val="19"/>
                  </w:rPr>
                </w:pPr>
                <w:r w:rsidRPr="00AF52EA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89092A" w:rsidRPr="009E70BA" w:rsidTr="00C53129">
        <w:trPr>
          <w:trHeight w:val="371"/>
        </w:trPr>
        <w:tc>
          <w:tcPr>
            <w:tcW w:w="2834" w:type="dxa"/>
            <w:shd w:val="clear" w:color="auto" w:fill="D9D9D9" w:themeFill="background1" w:themeFillShade="D9"/>
            <w:vAlign w:val="center"/>
          </w:tcPr>
          <w:p w:rsidR="0089092A" w:rsidRPr="00F611BC" w:rsidRDefault="0089092A" w:rsidP="00E61513">
            <w:pPr>
              <w:rPr>
                <w:b/>
                <w:sz w:val="19"/>
                <w:szCs w:val="19"/>
              </w:rPr>
            </w:pPr>
            <w:r w:rsidRPr="00F611BC">
              <w:rPr>
                <w:b/>
                <w:sz w:val="19"/>
                <w:szCs w:val="19"/>
              </w:rPr>
              <w:t>Principal Attending UNDA Staff Member</w:t>
            </w:r>
            <w:r w:rsidR="00D17375">
              <w:rPr>
                <w:b/>
                <w:sz w:val="19"/>
                <w:szCs w:val="19"/>
              </w:rPr>
              <w:t xml:space="preserve"> </w:t>
            </w:r>
            <w:r w:rsidR="00D17375" w:rsidRPr="00D17375">
              <w:rPr>
                <w:sz w:val="19"/>
                <w:szCs w:val="19"/>
              </w:rPr>
              <w:t>(as applicable)</w:t>
            </w:r>
            <w:r w:rsidRPr="00D17375">
              <w:rPr>
                <w:sz w:val="19"/>
                <w:szCs w:val="19"/>
              </w:rPr>
              <w:t>:</w:t>
            </w:r>
          </w:p>
        </w:tc>
        <w:tc>
          <w:tcPr>
            <w:tcW w:w="3368" w:type="dxa"/>
            <w:gridSpan w:val="4"/>
            <w:vAlign w:val="center"/>
          </w:tcPr>
          <w:p w:rsidR="0089092A" w:rsidRPr="00F611BC" w:rsidRDefault="0089092A" w:rsidP="0030645E">
            <w:pPr>
              <w:rPr>
                <w:sz w:val="19"/>
                <w:szCs w:val="19"/>
              </w:rPr>
            </w:pPr>
            <w:r w:rsidRPr="00F611BC">
              <w:rPr>
                <w:sz w:val="19"/>
                <w:szCs w:val="19"/>
              </w:rPr>
              <w:t xml:space="preserve">Name </w:t>
            </w:r>
            <w:sdt>
              <w:sdtPr>
                <w:rPr>
                  <w:rFonts w:cs="Arial"/>
                  <w:sz w:val="20"/>
                  <w:szCs w:val="20"/>
                </w:rPr>
                <w:id w:val="-1521628594"/>
                <w:placeholder>
                  <w:docPart w:val="B803E8D1ED8D4FBE8104EA1A3B54B374"/>
                </w:placeholder>
                <w:showingPlcHdr/>
              </w:sdtPr>
              <w:sdtEndPr/>
              <w:sdtContent>
                <w:r w:rsidR="0030645E" w:rsidRPr="00F611B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18" w:type="dxa"/>
            <w:gridSpan w:val="4"/>
            <w:vAlign w:val="center"/>
          </w:tcPr>
          <w:p w:rsidR="0089092A" w:rsidRPr="00F611BC" w:rsidRDefault="0089092A" w:rsidP="00E61513">
            <w:pPr>
              <w:rPr>
                <w:sz w:val="19"/>
                <w:szCs w:val="19"/>
              </w:rPr>
            </w:pPr>
            <w:r w:rsidRPr="00F611BC">
              <w:rPr>
                <w:sz w:val="19"/>
                <w:szCs w:val="19"/>
              </w:rPr>
              <w:t>Sign:</w:t>
            </w: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:rsidR="0089092A" w:rsidRPr="00F611BC" w:rsidRDefault="0089092A" w:rsidP="00E61513">
            <w:pPr>
              <w:rPr>
                <w:sz w:val="19"/>
                <w:szCs w:val="19"/>
              </w:rPr>
            </w:pPr>
            <w:r w:rsidRPr="00F611BC">
              <w:rPr>
                <w:sz w:val="19"/>
                <w:szCs w:val="19"/>
              </w:rPr>
              <w:t>Date:</w:t>
            </w:r>
          </w:p>
        </w:tc>
        <w:sdt>
          <w:sdtPr>
            <w:rPr>
              <w:sz w:val="19"/>
              <w:szCs w:val="19"/>
            </w:rPr>
            <w:id w:val="-1148823189"/>
            <w:placeholder>
              <w:docPart w:val="65DB67472EDD4023B2FC4D2D1E378F6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127" w:type="dxa"/>
                <w:gridSpan w:val="2"/>
                <w:vAlign w:val="center"/>
              </w:tcPr>
              <w:p w:rsidR="0089092A" w:rsidRPr="009E70BA" w:rsidRDefault="000916A3" w:rsidP="000916A3">
                <w:pPr>
                  <w:rPr>
                    <w:sz w:val="19"/>
                    <w:szCs w:val="19"/>
                  </w:rPr>
                </w:pPr>
                <w:r w:rsidRPr="001F047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89092A" w:rsidRPr="009E70BA" w:rsidTr="00C53129">
        <w:trPr>
          <w:trHeight w:val="391"/>
        </w:trPr>
        <w:tc>
          <w:tcPr>
            <w:tcW w:w="2834" w:type="dxa"/>
            <w:shd w:val="clear" w:color="auto" w:fill="D9D9D9" w:themeFill="background1" w:themeFillShade="D9"/>
            <w:vAlign w:val="center"/>
          </w:tcPr>
          <w:p w:rsidR="0089092A" w:rsidRPr="00F611BC" w:rsidRDefault="00837C57" w:rsidP="00A95A5F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School Dean/Student Services </w:t>
            </w:r>
            <w:r w:rsidR="00A53714">
              <w:rPr>
                <w:b/>
                <w:sz w:val="19"/>
                <w:szCs w:val="19"/>
              </w:rPr>
              <w:t>Manager:</w:t>
            </w:r>
          </w:p>
        </w:tc>
        <w:tc>
          <w:tcPr>
            <w:tcW w:w="3368" w:type="dxa"/>
            <w:gridSpan w:val="4"/>
            <w:vAlign w:val="center"/>
          </w:tcPr>
          <w:p w:rsidR="0089092A" w:rsidRPr="00F611BC" w:rsidRDefault="0089092A" w:rsidP="0030645E">
            <w:pPr>
              <w:rPr>
                <w:sz w:val="19"/>
                <w:szCs w:val="19"/>
              </w:rPr>
            </w:pPr>
            <w:r w:rsidRPr="00F611BC">
              <w:rPr>
                <w:sz w:val="19"/>
                <w:szCs w:val="19"/>
              </w:rPr>
              <w:t xml:space="preserve">Name </w:t>
            </w:r>
            <w:sdt>
              <w:sdtPr>
                <w:rPr>
                  <w:rFonts w:cs="Arial"/>
                  <w:sz w:val="20"/>
                  <w:szCs w:val="20"/>
                </w:rPr>
                <w:id w:val="350608266"/>
                <w:placeholder>
                  <w:docPart w:val="8B81FFCC022F4FD1AC3A0B6BC4BF18E8"/>
                </w:placeholder>
                <w:showingPlcHdr/>
              </w:sdtPr>
              <w:sdtEndPr/>
              <w:sdtContent>
                <w:r w:rsidR="0030645E" w:rsidRPr="00F611B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18" w:type="dxa"/>
            <w:gridSpan w:val="4"/>
            <w:vAlign w:val="center"/>
          </w:tcPr>
          <w:p w:rsidR="0089092A" w:rsidRPr="00F611BC" w:rsidRDefault="0089092A" w:rsidP="000D31F6">
            <w:pPr>
              <w:rPr>
                <w:sz w:val="19"/>
                <w:szCs w:val="19"/>
              </w:rPr>
            </w:pPr>
            <w:r w:rsidRPr="00F611BC">
              <w:rPr>
                <w:sz w:val="19"/>
                <w:szCs w:val="19"/>
              </w:rPr>
              <w:t>Sign:</w:t>
            </w: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:rsidR="0089092A" w:rsidRPr="00F611BC" w:rsidRDefault="0089092A" w:rsidP="000D31F6">
            <w:pPr>
              <w:rPr>
                <w:sz w:val="19"/>
                <w:szCs w:val="19"/>
              </w:rPr>
            </w:pPr>
            <w:r w:rsidRPr="00F611BC">
              <w:rPr>
                <w:sz w:val="19"/>
                <w:szCs w:val="19"/>
              </w:rPr>
              <w:t>Date:</w:t>
            </w:r>
          </w:p>
        </w:tc>
        <w:sdt>
          <w:sdtPr>
            <w:rPr>
              <w:sz w:val="19"/>
              <w:szCs w:val="19"/>
            </w:rPr>
            <w:id w:val="522441739"/>
            <w:placeholder>
              <w:docPart w:val="11FD21C88DA74FC1825473060507343D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127" w:type="dxa"/>
                <w:gridSpan w:val="2"/>
                <w:vAlign w:val="center"/>
              </w:tcPr>
              <w:p w:rsidR="0089092A" w:rsidRPr="009E70BA" w:rsidRDefault="000916A3" w:rsidP="000916A3">
                <w:pPr>
                  <w:rPr>
                    <w:sz w:val="19"/>
                    <w:szCs w:val="19"/>
                  </w:rPr>
                </w:pPr>
                <w:r w:rsidRPr="001F047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89092A" w:rsidRPr="009E70BA" w:rsidTr="00C53129">
        <w:trPr>
          <w:trHeight w:val="527"/>
        </w:trPr>
        <w:tc>
          <w:tcPr>
            <w:tcW w:w="11483" w:type="dxa"/>
            <w:gridSpan w:val="12"/>
            <w:shd w:val="clear" w:color="auto" w:fill="C6D9F1" w:themeFill="text2" w:themeFillTint="33"/>
            <w:vAlign w:val="center"/>
          </w:tcPr>
          <w:p w:rsidR="0089092A" w:rsidRPr="00A53714" w:rsidRDefault="0089092A" w:rsidP="00A53714">
            <w:pPr>
              <w:jc w:val="center"/>
              <w:rPr>
                <w:b/>
                <w:i/>
                <w:color w:val="C00000"/>
                <w:sz w:val="20"/>
                <w:szCs w:val="20"/>
              </w:rPr>
            </w:pPr>
            <w:r w:rsidRPr="00A53714">
              <w:rPr>
                <w:b/>
                <w:i/>
                <w:color w:val="C00000"/>
                <w:sz w:val="20"/>
                <w:szCs w:val="20"/>
              </w:rPr>
              <w:t xml:space="preserve">PLEASE </w:t>
            </w:r>
            <w:r w:rsidR="0074780F" w:rsidRPr="00A53714">
              <w:rPr>
                <w:b/>
                <w:i/>
                <w:color w:val="C00000"/>
                <w:sz w:val="20"/>
                <w:szCs w:val="20"/>
              </w:rPr>
              <w:t xml:space="preserve">SUBMIT SIGNED FORM AND ANY ADDITIONAL INFORMATION ABOUT YOUR EVENT TO VENUE </w:t>
            </w:r>
            <w:r w:rsidR="00A53714" w:rsidRPr="00A53714">
              <w:rPr>
                <w:b/>
                <w:i/>
                <w:color w:val="C00000"/>
                <w:sz w:val="20"/>
                <w:szCs w:val="20"/>
              </w:rPr>
              <w:t>COORDINATOR: Mia</w:t>
            </w:r>
            <w:r w:rsidR="005C1397" w:rsidRPr="00A53714">
              <w:rPr>
                <w:b/>
                <w:i/>
                <w:color w:val="C00000"/>
                <w:sz w:val="20"/>
                <w:szCs w:val="20"/>
              </w:rPr>
              <w:t xml:space="preserve"> Schaefer-Zaicz</w:t>
            </w:r>
            <w:r w:rsidRPr="00A53714">
              <w:rPr>
                <w:b/>
                <w:i/>
                <w:color w:val="C00000"/>
                <w:sz w:val="20"/>
                <w:szCs w:val="20"/>
              </w:rPr>
              <w:t xml:space="preserve"> </w:t>
            </w:r>
            <w:r w:rsidR="00E61513" w:rsidRPr="00A53714">
              <w:rPr>
                <w:b/>
                <w:i/>
                <w:color w:val="C00000"/>
                <w:sz w:val="20"/>
                <w:szCs w:val="20"/>
              </w:rPr>
              <w:t>(</w:t>
            </w:r>
            <w:r w:rsidR="00177B57">
              <w:rPr>
                <w:b/>
                <w:i/>
                <w:color w:val="C00000"/>
                <w:sz w:val="20"/>
                <w:szCs w:val="20"/>
              </w:rPr>
              <w:t>ND6/202</w:t>
            </w:r>
            <w:r w:rsidR="00E61513" w:rsidRPr="00A53714">
              <w:rPr>
                <w:b/>
                <w:i/>
                <w:color w:val="C00000"/>
                <w:sz w:val="20"/>
                <w:szCs w:val="20"/>
              </w:rPr>
              <w:t>)</w:t>
            </w:r>
            <w:r w:rsidRPr="00A53714">
              <w:rPr>
                <w:b/>
                <w:i/>
                <w:color w:val="C00000"/>
                <w:sz w:val="20"/>
                <w:szCs w:val="20"/>
              </w:rPr>
              <w:t>–</w:t>
            </w:r>
            <w:r w:rsidRPr="00A53714">
              <w:rPr>
                <w:sz w:val="20"/>
                <w:szCs w:val="20"/>
              </w:rPr>
              <w:t xml:space="preserve"> </w:t>
            </w:r>
            <w:hyperlink r:id="rId13" w:history="1">
              <w:r w:rsidR="0008136B" w:rsidRPr="00A53714">
                <w:rPr>
                  <w:rStyle w:val="Hyperlink"/>
                  <w:sz w:val="20"/>
                  <w:szCs w:val="20"/>
                </w:rPr>
                <w:t>mia.schaefer-zaicz@nd.edu.au</w:t>
              </w:r>
            </w:hyperlink>
            <w:r w:rsidR="00485C82" w:rsidRPr="00A53714">
              <w:rPr>
                <w:sz w:val="20"/>
                <w:szCs w:val="20"/>
              </w:rPr>
              <w:t xml:space="preserve"> </w:t>
            </w:r>
            <w:r w:rsidRPr="00A53714">
              <w:rPr>
                <w:b/>
                <w:i/>
                <w:color w:val="C00000"/>
                <w:sz w:val="20"/>
                <w:szCs w:val="20"/>
              </w:rPr>
              <w:t>WHO WILL SEEK FURTHER APPROVAL</w:t>
            </w:r>
          </w:p>
        </w:tc>
      </w:tr>
      <w:tr w:rsidR="0089092A" w:rsidRPr="009E70BA" w:rsidTr="00C53129">
        <w:trPr>
          <w:trHeight w:val="307"/>
        </w:trPr>
        <w:tc>
          <w:tcPr>
            <w:tcW w:w="2834" w:type="dxa"/>
            <w:shd w:val="clear" w:color="auto" w:fill="D9D9D9" w:themeFill="background1" w:themeFillShade="D9"/>
            <w:vAlign w:val="center"/>
          </w:tcPr>
          <w:p w:rsidR="0089092A" w:rsidRPr="00F611BC" w:rsidRDefault="008C0254" w:rsidP="000D31F6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Venue </w:t>
            </w:r>
            <w:r w:rsidR="0089092A" w:rsidRPr="00F611BC">
              <w:rPr>
                <w:b/>
                <w:sz w:val="19"/>
                <w:szCs w:val="19"/>
              </w:rPr>
              <w:t>Coordinator:</w:t>
            </w:r>
          </w:p>
        </w:tc>
        <w:tc>
          <w:tcPr>
            <w:tcW w:w="3368" w:type="dxa"/>
            <w:gridSpan w:val="4"/>
            <w:vAlign w:val="center"/>
          </w:tcPr>
          <w:p w:rsidR="0089092A" w:rsidRPr="00F611BC" w:rsidRDefault="0089092A" w:rsidP="000D31F6">
            <w:pPr>
              <w:rPr>
                <w:sz w:val="19"/>
                <w:szCs w:val="19"/>
              </w:rPr>
            </w:pPr>
          </w:p>
        </w:tc>
        <w:tc>
          <w:tcPr>
            <w:tcW w:w="2518" w:type="dxa"/>
            <w:gridSpan w:val="4"/>
            <w:vAlign w:val="center"/>
          </w:tcPr>
          <w:p w:rsidR="0089092A" w:rsidRPr="00F611BC" w:rsidRDefault="0089092A" w:rsidP="000D31F6">
            <w:pPr>
              <w:rPr>
                <w:sz w:val="19"/>
                <w:szCs w:val="19"/>
              </w:rPr>
            </w:pPr>
            <w:r w:rsidRPr="00F611BC">
              <w:rPr>
                <w:sz w:val="19"/>
                <w:szCs w:val="19"/>
              </w:rPr>
              <w:t>Sign:</w:t>
            </w: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:rsidR="0089092A" w:rsidRPr="00F611BC" w:rsidRDefault="0089092A" w:rsidP="000D31F6">
            <w:pPr>
              <w:rPr>
                <w:sz w:val="19"/>
                <w:szCs w:val="19"/>
              </w:rPr>
            </w:pPr>
            <w:r w:rsidRPr="00F611BC">
              <w:rPr>
                <w:sz w:val="19"/>
                <w:szCs w:val="19"/>
              </w:rPr>
              <w:t xml:space="preserve">Date: </w:t>
            </w:r>
          </w:p>
        </w:tc>
        <w:tc>
          <w:tcPr>
            <w:tcW w:w="2127" w:type="dxa"/>
            <w:gridSpan w:val="2"/>
            <w:vAlign w:val="center"/>
          </w:tcPr>
          <w:p w:rsidR="0089092A" w:rsidRPr="009E70BA" w:rsidRDefault="0089092A" w:rsidP="000D31F6">
            <w:pPr>
              <w:rPr>
                <w:sz w:val="19"/>
                <w:szCs w:val="19"/>
              </w:rPr>
            </w:pPr>
          </w:p>
          <w:p w:rsidR="0089092A" w:rsidRPr="009E70BA" w:rsidRDefault="0089092A" w:rsidP="000D31F6">
            <w:pPr>
              <w:rPr>
                <w:sz w:val="19"/>
                <w:szCs w:val="19"/>
              </w:rPr>
            </w:pPr>
          </w:p>
        </w:tc>
      </w:tr>
      <w:tr w:rsidR="00F35BE2" w:rsidRPr="009E70BA" w:rsidTr="00C53129">
        <w:trPr>
          <w:trHeight w:val="413"/>
        </w:trPr>
        <w:tc>
          <w:tcPr>
            <w:tcW w:w="2834" w:type="dxa"/>
            <w:shd w:val="clear" w:color="auto" w:fill="D9D9D9" w:themeFill="background1" w:themeFillShade="D9"/>
            <w:vAlign w:val="center"/>
          </w:tcPr>
          <w:p w:rsidR="00F35BE2" w:rsidRPr="00F611BC" w:rsidRDefault="00F35BE2" w:rsidP="00F35BE2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Executive Director</w:t>
            </w:r>
            <w:r w:rsidRPr="00F611BC">
              <w:rPr>
                <w:b/>
                <w:sz w:val="19"/>
                <w:szCs w:val="19"/>
              </w:rPr>
              <w:t>:</w:t>
            </w:r>
          </w:p>
        </w:tc>
        <w:tc>
          <w:tcPr>
            <w:tcW w:w="3368" w:type="dxa"/>
            <w:gridSpan w:val="4"/>
            <w:vAlign w:val="center"/>
          </w:tcPr>
          <w:p w:rsidR="00F35BE2" w:rsidRPr="00F611BC" w:rsidRDefault="00F35BE2" w:rsidP="00F35BE2">
            <w:pPr>
              <w:rPr>
                <w:sz w:val="19"/>
                <w:szCs w:val="19"/>
              </w:rPr>
            </w:pPr>
          </w:p>
        </w:tc>
        <w:tc>
          <w:tcPr>
            <w:tcW w:w="2518" w:type="dxa"/>
            <w:gridSpan w:val="4"/>
            <w:vAlign w:val="center"/>
          </w:tcPr>
          <w:p w:rsidR="00F35BE2" w:rsidRPr="00F611BC" w:rsidRDefault="00F35BE2" w:rsidP="00F35BE2">
            <w:pPr>
              <w:rPr>
                <w:sz w:val="19"/>
                <w:szCs w:val="19"/>
              </w:rPr>
            </w:pPr>
            <w:r w:rsidRPr="00F611BC">
              <w:rPr>
                <w:sz w:val="19"/>
                <w:szCs w:val="19"/>
              </w:rPr>
              <w:t>Sign:</w:t>
            </w: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:rsidR="00F35BE2" w:rsidRPr="00F611BC" w:rsidRDefault="00F35BE2" w:rsidP="00F35BE2">
            <w:pPr>
              <w:rPr>
                <w:sz w:val="19"/>
                <w:szCs w:val="19"/>
              </w:rPr>
            </w:pPr>
            <w:r w:rsidRPr="00F611BC">
              <w:rPr>
                <w:sz w:val="19"/>
                <w:szCs w:val="19"/>
              </w:rPr>
              <w:t xml:space="preserve">Date: </w:t>
            </w:r>
          </w:p>
        </w:tc>
        <w:tc>
          <w:tcPr>
            <w:tcW w:w="2127" w:type="dxa"/>
            <w:gridSpan w:val="2"/>
            <w:vAlign w:val="center"/>
          </w:tcPr>
          <w:p w:rsidR="00F35BE2" w:rsidRPr="009E70BA" w:rsidRDefault="00F35BE2" w:rsidP="00F35BE2">
            <w:pPr>
              <w:rPr>
                <w:sz w:val="19"/>
                <w:szCs w:val="19"/>
              </w:rPr>
            </w:pPr>
          </w:p>
          <w:p w:rsidR="00F35BE2" w:rsidRPr="009E70BA" w:rsidRDefault="00F35BE2" w:rsidP="00F35BE2">
            <w:pPr>
              <w:rPr>
                <w:sz w:val="19"/>
                <w:szCs w:val="19"/>
              </w:rPr>
            </w:pPr>
          </w:p>
        </w:tc>
      </w:tr>
      <w:tr w:rsidR="0050136A" w:rsidRPr="009E70BA" w:rsidTr="00B727A6">
        <w:trPr>
          <w:trHeight w:val="94"/>
        </w:trPr>
        <w:tc>
          <w:tcPr>
            <w:tcW w:w="2834" w:type="dxa"/>
            <w:shd w:val="clear" w:color="auto" w:fill="FFFFFF" w:themeFill="background1"/>
            <w:vAlign w:val="center"/>
          </w:tcPr>
          <w:p w:rsidR="0050136A" w:rsidRPr="00B727A6" w:rsidRDefault="0050136A" w:rsidP="00F35BE2">
            <w:pPr>
              <w:rPr>
                <w:sz w:val="16"/>
                <w:szCs w:val="16"/>
              </w:rPr>
            </w:pPr>
            <w:r w:rsidRPr="00B727A6">
              <w:rPr>
                <w:sz w:val="16"/>
                <w:szCs w:val="16"/>
              </w:rPr>
              <w:t>M:Drive</w:t>
            </w:r>
            <w:sdt>
              <w:sdtPr>
                <w:rPr>
                  <w:sz w:val="16"/>
                  <w:szCs w:val="16"/>
                </w:rPr>
                <w:id w:val="-427660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27A6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368" w:type="dxa"/>
            <w:gridSpan w:val="4"/>
            <w:vAlign w:val="center"/>
          </w:tcPr>
          <w:p w:rsidR="0050136A" w:rsidRPr="00B727A6" w:rsidRDefault="0050136A" w:rsidP="00F35BE2">
            <w:pPr>
              <w:rPr>
                <w:sz w:val="16"/>
                <w:szCs w:val="16"/>
              </w:rPr>
            </w:pPr>
            <w:r w:rsidRPr="00B727A6">
              <w:rPr>
                <w:sz w:val="16"/>
                <w:szCs w:val="16"/>
              </w:rPr>
              <w:t>Fremantle Events Calendar</w:t>
            </w:r>
            <w:sdt>
              <w:sdtPr>
                <w:rPr>
                  <w:sz w:val="16"/>
                  <w:szCs w:val="16"/>
                </w:rPr>
                <w:id w:val="-1445764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27A6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518" w:type="dxa"/>
            <w:gridSpan w:val="4"/>
            <w:vAlign w:val="center"/>
          </w:tcPr>
          <w:p w:rsidR="0050136A" w:rsidRPr="00B727A6" w:rsidRDefault="0050136A" w:rsidP="00F35BE2">
            <w:pPr>
              <w:rPr>
                <w:sz w:val="16"/>
                <w:szCs w:val="16"/>
              </w:rPr>
            </w:pPr>
            <w:r w:rsidRPr="00B727A6">
              <w:rPr>
                <w:sz w:val="16"/>
                <w:szCs w:val="16"/>
              </w:rPr>
              <w:t>Email</w:t>
            </w:r>
            <w:sdt>
              <w:sdtPr>
                <w:rPr>
                  <w:sz w:val="16"/>
                  <w:szCs w:val="16"/>
                </w:rPr>
                <w:id w:val="-71966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27A6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763" w:type="dxa"/>
            <w:gridSpan w:val="3"/>
            <w:vAlign w:val="center"/>
          </w:tcPr>
          <w:p w:rsidR="0050136A" w:rsidRPr="00B727A6" w:rsidRDefault="0050136A" w:rsidP="00F35BE2">
            <w:pPr>
              <w:rPr>
                <w:sz w:val="16"/>
                <w:szCs w:val="16"/>
              </w:rPr>
            </w:pPr>
            <w:r w:rsidRPr="00B727A6">
              <w:rPr>
                <w:sz w:val="16"/>
                <w:szCs w:val="16"/>
              </w:rPr>
              <w:t>Summary</w:t>
            </w:r>
            <w:sdt>
              <w:sdtPr>
                <w:rPr>
                  <w:sz w:val="16"/>
                  <w:szCs w:val="16"/>
                </w:rPr>
                <w:id w:val="37157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27A6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:rsidR="000930AA" w:rsidRPr="00A53714" w:rsidRDefault="000930AA" w:rsidP="00B727A6">
      <w:pPr>
        <w:rPr>
          <w:sz w:val="2"/>
          <w:szCs w:val="2"/>
        </w:rPr>
      </w:pPr>
    </w:p>
    <w:sectPr w:rsidR="000930AA" w:rsidRPr="00A53714" w:rsidSect="00B727A6">
      <w:headerReference w:type="default" r:id="rId14"/>
      <w:pgSz w:w="12240" w:h="15840"/>
      <w:pgMar w:top="993" w:right="720" w:bottom="18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D07C0" w:rsidRPr="009E70BA" w:rsidRDefault="00DD07C0" w:rsidP="000F4928">
      <w:pPr>
        <w:spacing w:after="0" w:line="240" w:lineRule="auto"/>
        <w:rPr>
          <w:sz w:val="21"/>
          <w:szCs w:val="21"/>
        </w:rPr>
      </w:pPr>
      <w:r w:rsidRPr="009E70BA">
        <w:rPr>
          <w:sz w:val="21"/>
          <w:szCs w:val="21"/>
        </w:rPr>
        <w:separator/>
      </w:r>
    </w:p>
  </w:endnote>
  <w:endnote w:type="continuationSeparator" w:id="0">
    <w:p w:rsidR="00DD07C0" w:rsidRPr="009E70BA" w:rsidRDefault="00DD07C0" w:rsidP="000F4928">
      <w:pPr>
        <w:spacing w:after="0" w:line="240" w:lineRule="auto"/>
        <w:rPr>
          <w:sz w:val="21"/>
          <w:szCs w:val="21"/>
        </w:rPr>
      </w:pPr>
      <w:r w:rsidRPr="009E70BA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D07C0" w:rsidRPr="009E70BA" w:rsidRDefault="00DD07C0" w:rsidP="000F4928">
      <w:pPr>
        <w:spacing w:after="0" w:line="240" w:lineRule="auto"/>
        <w:rPr>
          <w:sz w:val="21"/>
          <w:szCs w:val="21"/>
        </w:rPr>
      </w:pPr>
      <w:r w:rsidRPr="009E70BA">
        <w:rPr>
          <w:sz w:val="21"/>
          <w:szCs w:val="21"/>
        </w:rPr>
        <w:separator/>
      </w:r>
    </w:p>
  </w:footnote>
  <w:footnote w:type="continuationSeparator" w:id="0">
    <w:p w:rsidR="00DD07C0" w:rsidRPr="009E70BA" w:rsidRDefault="00DD07C0" w:rsidP="000F4928">
      <w:pPr>
        <w:spacing w:after="0" w:line="240" w:lineRule="auto"/>
        <w:rPr>
          <w:sz w:val="21"/>
          <w:szCs w:val="21"/>
        </w:rPr>
      </w:pPr>
      <w:r w:rsidRPr="009E70BA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61513" w:rsidRPr="009E70BA" w:rsidRDefault="00E61513">
    <w:pPr>
      <w:pStyle w:val="Header"/>
      <w:rPr>
        <w:sz w:val="21"/>
        <w:szCs w:val="21"/>
      </w:rPr>
    </w:pPr>
    <w:r w:rsidRPr="009E70BA">
      <w:rPr>
        <w:noProof/>
        <w:sz w:val="21"/>
        <w:szCs w:val="21"/>
        <w:lang w:val="en-AU" w:eastAsia="en-AU"/>
      </w:rPr>
      <w:drawing>
        <wp:anchor distT="0" distB="0" distL="114300" distR="114300" simplePos="0" relativeHeight="251659264" behindDoc="1" locked="0" layoutInCell="1" allowOverlap="1" wp14:anchorId="485A873B" wp14:editId="5402CE8E">
          <wp:simplePos x="0" y="0"/>
          <wp:positionH relativeFrom="column">
            <wp:posOffset>-6553</wp:posOffset>
          </wp:positionH>
          <wp:positionV relativeFrom="paragraph">
            <wp:posOffset>-274014</wp:posOffset>
          </wp:positionV>
          <wp:extent cx="1780489" cy="446227"/>
          <wp:effectExtent l="19050" t="0" r="0" b="0"/>
          <wp:wrapNone/>
          <wp:docPr id="5" name="Picture 0" descr="ndcrest_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crest_m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80489" cy="4462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0lY22HGOGSPtTCcc9gh/2Wo9THssmtK5i76dtgRS0mS8T8ksTmU1Z0E1YosGKRQKNzi5YX6Sn8uWa7cgulkFQ==" w:salt="zQWVOTnz5/KB8tdEaM0kP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A3B"/>
    <w:rsid w:val="000024B5"/>
    <w:rsid w:val="000060CD"/>
    <w:rsid w:val="00006FD7"/>
    <w:rsid w:val="000267B9"/>
    <w:rsid w:val="00027454"/>
    <w:rsid w:val="00040246"/>
    <w:rsid w:val="00057E2D"/>
    <w:rsid w:val="000630A5"/>
    <w:rsid w:val="00066247"/>
    <w:rsid w:val="00067900"/>
    <w:rsid w:val="00072553"/>
    <w:rsid w:val="00073F0F"/>
    <w:rsid w:val="00075734"/>
    <w:rsid w:val="00076084"/>
    <w:rsid w:val="0008136B"/>
    <w:rsid w:val="000916A3"/>
    <w:rsid w:val="000930AA"/>
    <w:rsid w:val="000941B1"/>
    <w:rsid w:val="000A7B8F"/>
    <w:rsid w:val="000C0B14"/>
    <w:rsid w:val="000C3297"/>
    <w:rsid w:val="000C63D7"/>
    <w:rsid w:val="000D0CFD"/>
    <w:rsid w:val="000D31F6"/>
    <w:rsid w:val="000E7857"/>
    <w:rsid w:val="000F4928"/>
    <w:rsid w:val="001165A5"/>
    <w:rsid w:val="00133B7F"/>
    <w:rsid w:val="00142A24"/>
    <w:rsid w:val="001527A5"/>
    <w:rsid w:val="0016463E"/>
    <w:rsid w:val="0017173B"/>
    <w:rsid w:val="0017600E"/>
    <w:rsid w:val="00177B57"/>
    <w:rsid w:val="001823B2"/>
    <w:rsid w:val="001928C9"/>
    <w:rsid w:val="001C5386"/>
    <w:rsid w:val="001D423D"/>
    <w:rsid w:val="001D509A"/>
    <w:rsid w:val="001E58D4"/>
    <w:rsid w:val="002059A4"/>
    <w:rsid w:val="00207032"/>
    <w:rsid w:val="002373C1"/>
    <w:rsid w:val="00243B6C"/>
    <w:rsid w:val="00262AA6"/>
    <w:rsid w:val="0026333B"/>
    <w:rsid w:val="0026430A"/>
    <w:rsid w:val="00264B46"/>
    <w:rsid w:val="00275558"/>
    <w:rsid w:val="00284C1F"/>
    <w:rsid w:val="00287951"/>
    <w:rsid w:val="002A721D"/>
    <w:rsid w:val="002C08E5"/>
    <w:rsid w:val="002C20A2"/>
    <w:rsid w:val="002C2DA4"/>
    <w:rsid w:val="002C4CBF"/>
    <w:rsid w:val="002E17BD"/>
    <w:rsid w:val="00300C84"/>
    <w:rsid w:val="00301A5E"/>
    <w:rsid w:val="00305EC2"/>
    <w:rsid w:val="0030645E"/>
    <w:rsid w:val="003120B6"/>
    <w:rsid w:val="0031213B"/>
    <w:rsid w:val="003144EE"/>
    <w:rsid w:val="00314FCD"/>
    <w:rsid w:val="003206DF"/>
    <w:rsid w:val="00320B38"/>
    <w:rsid w:val="00350032"/>
    <w:rsid w:val="00371EC0"/>
    <w:rsid w:val="003746B7"/>
    <w:rsid w:val="003826C2"/>
    <w:rsid w:val="00383943"/>
    <w:rsid w:val="0039150F"/>
    <w:rsid w:val="00392E24"/>
    <w:rsid w:val="003A5773"/>
    <w:rsid w:val="003A77F7"/>
    <w:rsid w:val="003B10EC"/>
    <w:rsid w:val="003B6A29"/>
    <w:rsid w:val="003D349B"/>
    <w:rsid w:val="003D4C31"/>
    <w:rsid w:val="003D5406"/>
    <w:rsid w:val="003E0F8C"/>
    <w:rsid w:val="003E1E52"/>
    <w:rsid w:val="003E584D"/>
    <w:rsid w:val="003F4736"/>
    <w:rsid w:val="003F7512"/>
    <w:rsid w:val="0043334B"/>
    <w:rsid w:val="004402C5"/>
    <w:rsid w:val="00462F17"/>
    <w:rsid w:val="00463410"/>
    <w:rsid w:val="00463A46"/>
    <w:rsid w:val="00485C82"/>
    <w:rsid w:val="00486E41"/>
    <w:rsid w:val="00487618"/>
    <w:rsid w:val="0049147C"/>
    <w:rsid w:val="004A38EA"/>
    <w:rsid w:val="004B20FA"/>
    <w:rsid w:val="004C10C3"/>
    <w:rsid w:val="004D3547"/>
    <w:rsid w:val="0050136A"/>
    <w:rsid w:val="00501F03"/>
    <w:rsid w:val="00522730"/>
    <w:rsid w:val="0052529C"/>
    <w:rsid w:val="0053273E"/>
    <w:rsid w:val="005342D3"/>
    <w:rsid w:val="00534B95"/>
    <w:rsid w:val="00536F2B"/>
    <w:rsid w:val="005552CF"/>
    <w:rsid w:val="0056530A"/>
    <w:rsid w:val="00574163"/>
    <w:rsid w:val="0057438C"/>
    <w:rsid w:val="005763D9"/>
    <w:rsid w:val="005807B7"/>
    <w:rsid w:val="005A3346"/>
    <w:rsid w:val="005C1397"/>
    <w:rsid w:val="005C7A3B"/>
    <w:rsid w:val="005C7B7F"/>
    <w:rsid w:val="005D0BA0"/>
    <w:rsid w:val="005D4D2F"/>
    <w:rsid w:val="005D4EBF"/>
    <w:rsid w:val="00607DD4"/>
    <w:rsid w:val="00611ED6"/>
    <w:rsid w:val="00614179"/>
    <w:rsid w:val="00623470"/>
    <w:rsid w:val="006279E9"/>
    <w:rsid w:val="006303FD"/>
    <w:rsid w:val="006504BE"/>
    <w:rsid w:val="006527F7"/>
    <w:rsid w:val="00660654"/>
    <w:rsid w:val="00667171"/>
    <w:rsid w:val="00687DA4"/>
    <w:rsid w:val="00697DA3"/>
    <w:rsid w:val="006A4DF8"/>
    <w:rsid w:val="006A5069"/>
    <w:rsid w:val="006B2D23"/>
    <w:rsid w:val="006C3B37"/>
    <w:rsid w:val="006C3C70"/>
    <w:rsid w:val="006E35EE"/>
    <w:rsid w:val="006E595B"/>
    <w:rsid w:val="006F068C"/>
    <w:rsid w:val="006F1901"/>
    <w:rsid w:val="006F48A7"/>
    <w:rsid w:val="007008BF"/>
    <w:rsid w:val="00706513"/>
    <w:rsid w:val="007103C4"/>
    <w:rsid w:val="00712956"/>
    <w:rsid w:val="007164C8"/>
    <w:rsid w:val="00721582"/>
    <w:rsid w:val="007216B1"/>
    <w:rsid w:val="00746619"/>
    <w:rsid w:val="0074780F"/>
    <w:rsid w:val="0075079E"/>
    <w:rsid w:val="00770B6B"/>
    <w:rsid w:val="00784B2B"/>
    <w:rsid w:val="0079389C"/>
    <w:rsid w:val="007A5ABC"/>
    <w:rsid w:val="007C26D8"/>
    <w:rsid w:val="007F1457"/>
    <w:rsid w:val="00805DAB"/>
    <w:rsid w:val="00806421"/>
    <w:rsid w:val="00811797"/>
    <w:rsid w:val="0081486F"/>
    <w:rsid w:val="00816A56"/>
    <w:rsid w:val="00816CE0"/>
    <w:rsid w:val="00822690"/>
    <w:rsid w:val="00834674"/>
    <w:rsid w:val="00837C57"/>
    <w:rsid w:val="00844CE2"/>
    <w:rsid w:val="00846B2B"/>
    <w:rsid w:val="0085798A"/>
    <w:rsid w:val="0086316F"/>
    <w:rsid w:val="008700FF"/>
    <w:rsid w:val="00870917"/>
    <w:rsid w:val="0089092A"/>
    <w:rsid w:val="00892958"/>
    <w:rsid w:val="008A144C"/>
    <w:rsid w:val="008A306B"/>
    <w:rsid w:val="008B3A3E"/>
    <w:rsid w:val="008C0254"/>
    <w:rsid w:val="008E04BD"/>
    <w:rsid w:val="008E625C"/>
    <w:rsid w:val="008F0C97"/>
    <w:rsid w:val="00903CBB"/>
    <w:rsid w:val="009106B3"/>
    <w:rsid w:val="00915CB7"/>
    <w:rsid w:val="009325B5"/>
    <w:rsid w:val="00947C76"/>
    <w:rsid w:val="00953325"/>
    <w:rsid w:val="00953661"/>
    <w:rsid w:val="00955161"/>
    <w:rsid w:val="00965C38"/>
    <w:rsid w:val="00966D61"/>
    <w:rsid w:val="009676E7"/>
    <w:rsid w:val="009821DE"/>
    <w:rsid w:val="009A0D9E"/>
    <w:rsid w:val="009A2B50"/>
    <w:rsid w:val="009B2FFE"/>
    <w:rsid w:val="009C2C4A"/>
    <w:rsid w:val="009D6328"/>
    <w:rsid w:val="009E0009"/>
    <w:rsid w:val="009E259E"/>
    <w:rsid w:val="009E70BA"/>
    <w:rsid w:val="009F4BCA"/>
    <w:rsid w:val="00A16E2E"/>
    <w:rsid w:val="00A21F00"/>
    <w:rsid w:val="00A32651"/>
    <w:rsid w:val="00A43451"/>
    <w:rsid w:val="00A435A0"/>
    <w:rsid w:val="00A44816"/>
    <w:rsid w:val="00A44A87"/>
    <w:rsid w:val="00A53714"/>
    <w:rsid w:val="00A56DAD"/>
    <w:rsid w:val="00A67B8F"/>
    <w:rsid w:val="00A70475"/>
    <w:rsid w:val="00A70621"/>
    <w:rsid w:val="00A84301"/>
    <w:rsid w:val="00A843F4"/>
    <w:rsid w:val="00A84607"/>
    <w:rsid w:val="00A95A5F"/>
    <w:rsid w:val="00AC0A41"/>
    <w:rsid w:val="00AC6E9D"/>
    <w:rsid w:val="00AD5A37"/>
    <w:rsid w:val="00AE0BC9"/>
    <w:rsid w:val="00AE3A02"/>
    <w:rsid w:val="00AE647C"/>
    <w:rsid w:val="00AF3FAA"/>
    <w:rsid w:val="00AF52EA"/>
    <w:rsid w:val="00AF66F2"/>
    <w:rsid w:val="00B06ECF"/>
    <w:rsid w:val="00B15B92"/>
    <w:rsid w:val="00B27B63"/>
    <w:rsid w:val="00B51599"/>
    <w:rsid w:val="00B538C0"/>
    <w:rsid w:val="00B65B12"/>
    <w:rsid w:val="00B67278"/>
    <w:rsid w:val="00B71EC3"/>
    <w:rsid w:val="00B727A6"/>
    <w:rsid w:val="00B763A6"/>
    <w:rsid w:val="00B92120"/>
    <w:rsid w:val="00B9272D"/>
    <w:rsid w:val="00B92883"/>
    <w:rsid w:val="00B93AD0"/>
    <w:rsid w:val="00B93F76"/>
    <w:rsid w:val="00BA1A9C"/>
    <w:rsid w:val="00BA2D6E"/>
    <w:rsid w:val="00BF69B7"/>
    <w:rsid w:val="00C17D1E"/>
    <w:rsid w:val="00C25CC4"/>
    <w:rsid w:val="00C27CF4"/>
    <w:rsid w:val="00C3382A"/>
    <w:rsid w:val="00C40776"/>
    <w:rsid w:val="00C414E4"/>
    <w:rsid w:val="00C42406"/>
    <w:rsid w:val="00C46CE2"/>
    <w:rsid w:val="00C507A7"/>
    <w:rsid w:val="00C53129"/>
    <w:rsid w:val="00C5610B"/>
    <w:rsid w:val="00C566FA"/>
    <w:rsid w:val="00C7117D"/>
    <w:rsid w:val="00C72E69"/>
    <w:rsid w:val="00C7771C"/>
    <w:rsid w:val="00C812C9"/>
    <w:rsid w:val="00C822B9"/>
    <w:rsid w:val="00C85350"/>
    <w:rsid w:val="00C9240C"/>
    <w:rsid w:val="00CA22AE"/>
    <w:rsid w:val="00CA2C36"/>
    <w:rsid w:val="00CA4552"/>
    <w:rsid w:val="00CA6838"/>
    <w:rsid w:val="00CB1557"/>
    <w:rsid w:val="00CB576A"/>
    <w:rsid w:val="00CD0333"/>
    <w:rsid w:val="00CD2F04"/>
    <w:rsid w:val="00CD4CBF"/>
    <w:rsid w:val="00CE18DE"/>
    <w:rsid w:val="00CE7D29"/>
    <w:rsid w:val="00D0404C"/>
    <w:rsid w:val="00D17375"/>
    <w:rsid w:val="00D34ACC"/>
    <w:rsid w:val="00D60E67"/>
    <w:rsid w:val="00D6669C"/>
    <w:rsid w:val="00D73AA5"/>
    <w:rsid w:val="00D8001C"/>
    <w:rsid w:val="00D8568B"/>
    <w:rsid w:val="00DA2C1E"/>
    <w:rsid w:val="00DA4C03"/>
    <w:rsid w:val="00DA4ECE"/>
    <w:rsid w:val="00DD07C0"/>
    <w:rsid w:val="00DD3BF6"/>
    <w:rsid w:val="00DE4C50"/>
    <w:rsid w:val="00DF7541"/>
    <w:rsid w:val="00E00ED8"/>
    <w:rsid w:val="00E0518E"/>
    <w:rsid w:val="00E06D85"/>
    <w:rsid w:val="00E172B8"/>
    <w:rsid w:val="00E21278"/>
    <w:rsid w:val="00E3128D"/>
    <w:rsid w:val="00E3765A"/>
    <w:rsid w:val="00E43E16"/>
    <w:rsid w:val="00E50201"/>
    <w:rsid w:val="00E52E38"/>
    <w:rsid w:val="00E532E3"/>
    <w:rsid w:val="00E540CB"/>
    <w:rsid w:val="00E568F0"/>
    <w:rsid w:val="00E604C6"/>
    <w:rsid w:val="00E61513"/>
    <w:rsid w:val="00E6157B"/>
    <w:rsid w:val="00E6517E"/>
    <w:rsid w:val="00E73992"/>
    <w:rsid w:val="00E76C5D"/>
    <w:rsid w:val="00EA6E47"/>
    <w:rsid w:val="00EB46D2"/>
    <w:rsid w:val="00ED199B"/>
    <w:rsid w:val="00ED4D88"/>
    <w:rsid w:val="00ED56FA"/>
    <w:rsid w:val="00ED5865"/>
    <w:rsid w:val="00ED74C5"/>
    <w:rsid w:val="00EE1385"/>
    <w:rsid w:val="00F10297"/>
    <w:rsid w:val="00F10CDE"/>
    <w:rsid w:val="00F271C8"/>
    <w:rsid w:val="00F35BE2"/>
    <w:rsid w:val="00F37F40"/>
    <w:rsid w:val="00F56D9D"/>
    <w:rsid w:val="00F600B3"/>
    <w:rsid w:val="00F611BC"/>
    <w:rsid w:val="00F85DF0"/>
    <w:rsid w:val="00FA59B3"/>
    <w:rsid w:val="00FA69AE"/>
    <w:rsid w:val="00FB716B"/>
    <w:rsid w:val="00FC625E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7B812"/>
  <w15:docId w15:val="{5C267E9D-10E3-498D-8841-B0177D72E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1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7A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2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2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4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928"/>
  </w:style>
  <w:style w:type="paragraph" w:styleId="Footer">
    <w:name w:val="footer"/>
    <w:basedOn w:val="Normal"/>
    <w:link w:val="FooterChar"/>
    <w:uiPriority w:val="99"/>
    <w:unhideWhenUsed/>
    <w:rsid w:val="000F4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928"/>
  </w:style>
  <w:style w:type="character" w:styleId="PlaceholderText">
    <w:name w:val="Placeholder Text"/>
    <w:basedOn w:val="DefaultParagraphFont"/>
    <w:uiPriority w:val="99"/>
    <w:semiHidden/>
    <w:rsid w:val="00892958"/>
    <w:rPr>
      <w:color w:val="808080"/>
    </w:rPr>
  </w:style>
  <w:style w:type="paragraph" w:styleId="NoSpacing">
    <w:name w:val="No Spacing"/>
    <w:uiPriority w:val="1"/>
    <w:qFormat/>
    <w:rsid w:val="005807B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92120"/>
    <w:rPr>
      <w:color w:val="0000FF" w:themeColor="hyperlink"/>
      <w:u w:val="single"/>
    </w:rPr>
  </w:style>
  <w:style w:type="character" w:customStyle="1" w:styleId="size12bold1">
    <w:name w:val="size12_bold1"/>
    <w:basedOn w:val="DefaultParagraphFont"/>
    <w:rsid w:val="006504BE"/>
    <w:rPr>
      <w:rFonts w:ascii="Calibri" w:hAnsi="Calibri" w:hint="default"/>
      <w:b/>
      <w:bCs/>
      <w:color w:val="003366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E64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64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64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4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647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84C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emantle%20Catering%20Equipment%20%3cFremantle.cateringequipment@nd.edu.au%3e" TargetMode="External"/><Relationship Id="rId13" Type="http://schemas.openxmlformats.org/officeDocument/2006/relationships/hyperlink" Target="mailto:mia.schaefer-zaicz@nd.edu.a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remantle%20CS%20Event%20Support%20%3cfremantle.cseventsupport@nd.edu.au%3e" TargetMode="External"/><Relationship Id="rId12" Type="http://schemas.openxmlformats.org/officeDocument/2006/relationships/hyperlink" Target="mailto:UNDA%20Development%20%3cdevelopment@nd.edu.au%3e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edia%20%3cmedia@nd.edu.au%3e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Fremantle%20Graphic%20Design%20%3cfremantle.graphicdesign@nd.edu.au%3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remantle%20IT%20%3cFremantle.IT@nd.edu.au%3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D0D9DB8EB6A45C987D01D3A21B2A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9E7DD-A3D3-421A-B6FF-713192A2A6CB}"/>
      </w:docPartPr>
      <w:docPartBody>
        <w:p w:rsidR="00272CD5" w:rsidRDefault="00443A89" w:rsidP="00443A89">
          <w:pPr>
            <w:pStyle w:val="CD0D9DB8EB6A45C987D01D3A21B2ADAC4"/>
          </w:pPr>
          <w:r w:rsidRPr="00F611BC">
            <w:rPr>
              <w:rStyle w:val="PlaceholderText"/>
            </w:rPr>
            <w:t>Click here to enter text.</w:t>
          </w:r>
        </w:p>
      </w:docPartBody>
    </w:docPart>
    <w:docPart>
      <w:docPartPr>
        <w:name w:val="66836B944B6F4FDEAA9FEE85511C5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ADF3A-FB32-4BAE-81C4-D2C420821450}"/>
      </w:docPartPr>
      <w:docPartBody>
        <w:p w:rsidR="00272CD5" w:rsidRDefault="00443A89" w:rsidP="00443A89">
          <w:pPr>
            <w:pStyle w:val="66836B944B6F4FDEAA9FEE85511C559C4"/>
          </w:pPr>
          <w:r w:rsidRPr="00F611BC">
            <w:rPr>
              <w:rStyle w:val="PlaceholderText"/>
            </w:rPr>
            <w:t>Click here to enter text.</w:t>
          </w:r>
        </w:p>
      </w:docPartBody>
    </w:docPart>
    <w:docPart>
      <w:docPartPr>
        <w:name w:val="7A00AFC4DB024AA5B598D0B3C411B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AE226-35AA-4333-AA6E-454431C8C35F}"/>
      </w:docPartPr>
      <w:docPartBody>
        <w:p w:rsidR="00272CD5" w:rsidRDefault="00443A89" w:rsidP="00443A89">
          <w:pPr>
            <w:pStyle w:val="7A00AFC4DB024AA5B598D0B3C411BC1C4"/>
          </w:pPr>
          <w:r w:rsidRPr="00F611BC">
            <w:rPr>
              <w:rStyle w:val="PlaceholderText"/>
            </w:rPr>
            <w:t>Click here to enter text.</w:t>
          </w:r>
        </w:p>
      </w:docPartBody>
    </w:docPart>
    <w:docPart>
      <w:docPartPr>
        <w:name w:val="F05B362C25404DC1A6D3B51924F25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C66F5-2A70-4285-9426-0B1877EFBB04}"/>
      </w:docPartPr>
      <w:docPartBody>
        <w:p w:rsidR="00272CD5" w:rsidRDefault="00443A89" w:rsidP="00443A89">
          <w:pPr>
            <w:pStyle w:val="F05B362C25404DC1A6D3B51924F254024"/>
          </w:pPr>
          <w:r w:rsidRPr="00F611BC">
            <w:rPr>
              <w:rStyle w:val="PlaceholderText"/>
            </w:rPr>
            <w:t>Click here to enter text.</w:t>
          </w:r>
        </w:p>
      </w:docPartBody>
    </w:docPart>
    <w:docPart>
      <w:docPartPr>
        <w:name w:val="DADD149BB8AF4A5981D2F65D6FCF0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A5F97-4E09-421C-9587-7785124DD4DC}"/>
      </w:docPartPr>
      <w:docPartBody>
        <w:p w:rsidR="00272CD5" w:rsidRDefault="00443A89" w:rsidP="00443A89">
          <w:pPr>
            <w:pStyle w:val="DADD149BB8AF4A5981D2F65D6FCF0B474"/>
          </w:pPr>
          <w:r w:rsidRPr="00F611BC">
            <w:rPr>
              <w:rStyle w:val="PlaceholderText"/>
            </w:rPr>
            <w:t>Click here to enter text.</w:t>
          </w:r>
        </w:p>
      </w:docPartBody>
    </w:docPart>
    <w:docPart>
      <w:docPartPr>
        <w:name w:val="5924517E42CE48D8A872495A98B79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C91EC-2F0E-4EFB-BDAD-D8E5A78701B0}"/>
      </w:docPartPr>
      <w:docPartBody>
        <w:p w:rsidR="00272CD5" w:rsidRDefault="00443A89" w:rsidP="00443A89">
          <w:pPr>
            <w:pStyle w:val="5924517E42CE48D8A872495A98B794E74"/>
          </w:pPr>
          <w:r w:rsidRPr="00F611BC">
            <w:rPr>
              <w:rStyle w:val="PlaceholderText"/>
            </w:rPr>
            <w:t>Click here to enter text.</w:t>
          </w:r>
        </w:p>
      </w:docPartBody>
    </w:docPart>
    <w:docPart>
      <w:docPartPr>
        <w:name w:val="515FEADB54A6414AA2E22BE24C946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B979C-7A3B-4046-BC73-5680BF7B7C60}"/>
      </w:docPartPr>
      <w:docPartBody>
        <w:p w:rsidR="00272CD5" w:rsidRDefault="00443A89" w:rsidP="00443A89">
          <w:pPr>
            <w:pStyle w:val="515FEADB54A6414AA2E22BE24C9460834"/>
          </w:pPr>
          <w:r w:rsidRPr="00F611BC">
            <w:rPr>
              <w:rStyle w:val="PlaceholderText"/>
            </w:rPr>
            <w:t>Click here to enter text.</w:t>
          </w:r>
        </w:p>
      </w:docPartBody>
    </w:docPart>
    <w:docPart>
      <w:docPartPr>
        <w:name w:val="D34A5F40820B42BB8C39A2532B0D3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EE79E-116D-4B7B-80DE-8EF9C5812AD4}"/>
      </w:docPartPr>
      <w:docPartBody>
        <w:p w:rsidR="00272CD5" w:rsidRDefault="00443A89" w:rsidP="00443A89">
          <w:pPr>
            <w:pStyle w:val="D34A5F40820B42BB8C39A2532B0D33B14"/>
          </w:pPr>
          <w:r w:rsidRPr="00F611BC">
            <w:rPr>
              <w:rStyle w:val="PlaceholderText"/>
            </w:rPr>
            <w:t>Click here to enter text.</w:t>
          </w:r>
        </w:p>
      </w:docPartBody>
    </w:docPart>
    <w:docPart>
      <w:docPartPr>
        <w:name w:val="7835FA1C1143410CAD13FE127FBCB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43725-05F3-40AE-980E-140DD6C897F4}"/>
      </w:docPartPr>
      <w:docPartBody>
        <w:p w:rsidR="00272CD5" w:rsidRDefault="00443A89" w:rsidP="00443A89">
          <w:pPr>
            <w:pStyle w:val="7835FA1C1143410CAD13FE127FBCBEDB4"/>
          </w:pPr>
          <w:r w:rsidRPr="00F611BC">
            <w:rPr>
              <w:rStyle w:val="PlaceholderText"/>
            </w:rPr>
            <w:t>Click here to enter text.</w:t>
          </w:r>
        </w:p>
      </w:docPartBody>
    </w:docPart>
    <w:docPart>
      <w:docPartPr>
        <w:name w:val="4E1EC2DD89894B0FB3AE4FD90C14D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215A3-1592-4C05-9B3F-9ECCFD4E1A22}"/>
      </w:docPartPr>
      <w:docPartBody>
        <w:p w:rsidR="00272CD5" w:rsidRDefault="00443A89" w:rsidP="00443A89">
          <w:pPr>
            <w:pStyle w:val="4E1EC2DD89894B0FB3AE4FD90C14D6CF4"/>
          </w:pPr>
          <w:r w:rsidRPr="00F611BC">
            <w:rPr>
              <w:rStyle w:val="PlaceholderText"/>
            </w:rPr>
            <w:t>Click here to enter text.</w:t>
          </w:r>
        </w:p>
      </w:docPartBody>
    </w:docPart>
    <w:docPart>
      <w:docPartPr>
        <w:name w:val="5D8D8E8360D140CFB369DD16091B4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5F5A0-1747-4C49-9882-E04995B806AB}"/>
      </w:docPartPr>
      <w:docPartBody>
        <w:p w:rsidR="00272CD5" w:rsidRDefault="00443A89" w:rsidP="00443A89">
          <w:pPr>
            <w:pStyle w:val="5D8D8E8360D140CFB369DD16091B4A904"/>
          </w:pPr>
          <w:r w:rsidRPr="00F611BC">
            <w:rPr>
              <w:rStyle w:val="PlaceholderText"/>
            </w:rPr>
            <w:t>Click here to enter text.</w:t>
          </w:r>
        </w:p>
      </w:docPartBody>
    </w:docPart>
    <w:docPart>
      <w:docPartPr>
        <w:name w:val="87DB0D4FC700461087D78BCEF946F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EF48B-D2D9-4440-8572-8C59E9F5BFC9}"/>
      </w:docPartPr>
      <w:docPartBody>
        <w:p w:rsidR="00272CD5" w:rsidRDefault="00443A89" w:rsidP="00443A89">
          <w:pPr>
            <w:pStyle w:val="87DB0D4FC700461087D78BCEF946F0684"/>
          </w:pPr>
          <w:r w:rsidRPr="00F611BC">
            <w:rPr>
              <w:rStyle w:val="PlaceholderText"/>
            </w:rPr>
            <w:t>Click here to enter text.</w:t>
          </w:r>
        </w:p>
      </w:docPartBody>
    </w:docPart>
    <w:docPart>
      <w:docPartPr>
        <w:name w:val="0ABDBA6B2D30493B8708CF34BA5D9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27455-EBA1-42AA-99CD-87C5DD448690}"/>
      </w:docPartPr>
      <w:docPartBody>
        <w:p w:rsidR="00272CD5" w:rsidRDefault="00443A89" w:rsidP="00443A89">
          <w:pPr>
            <w:pStyle w:val="0ABDBA6B2D30493B8708CF34BA5D983D4"/>
          </w:pPr>
          <w:r w:rsidRPr="00F611BC">
            <w:rPr>
              <w:rStyle w:val="PlaceholderText"/>
            </w:rPr>
            <w:t>Click here to enter text.</w:t>
          </w:r>
        </w:p>
      </w:docPartBody>
    </w:docPart>
    <w:docPart>
      <w:docPartPr>
        <w:name w:val="E4A55E1ABAAB4CAEA0FB7AD6150ED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B9E9B-5EB2-4EDA-A48E-417BD956D99D}"/>
      </w:docPartPr>
      <w:docPartBody>
        <w:p w:rsidR="00272CD5" w:rsidRDefault="00443A89" w:rsidP="00443A89">
          <w:pPr>
            <w:pStyle w:val="E4A55E1ABAAB4CAEA0FB7AD6150ED7084"/>
          </w:pPr>
          <w:r w:rsidRPr="00F611BC">
            <w:rPr>
              <w:rStyle w:val="PlaceholderText"/>
            </w:rPr>
            <w:t>Click here to enter text.</w:t>
          </w:r>
        </w:p>
      </w:docPartBody>
    </w:docPart>
    <w:docPart>
      <w:docPartPr>
        <w:name w:val="478C9136925843FEBCF7E11FC3A08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900C5-0205-4044-9447-B4D4F2E92C61}"/>
      </w:docPartPr>
      <w:docPartBody>
        <w:p w:rsidR="00272CD5" w:rsidRDefault="00443A89" w:rsidP="00443A89">
          <w:pPr>
            <w:pStyle w:val="478C9136925843FEBCF7E11FC3A08F054"/>
          </w:pPr>
          <w:r w:rsidRPr="00F611BC">
            <w:rPr>
              <w:rStyle w:val="PlaceholderText"/>
            </w:rPr>
            <w:t>Click here to enter text.</w:t>
          </w:r>
        </w:p>
      </w:docPartBody>
    </w:docPart>
    <w:docPart>
      <w:docPartPr>
        <w:name w:val="98BF5432E45A424DA25352D29190C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22926-BF6C-4DD9-9122-87F23E77F32A}"/>
      </w:docPartPr>
      <w:docPartBody>
        <w:p w:rsidR="00272CD5" w:rsidRDefault="00443A89" w:rsidP="00443A89">
          <w:pPr>
            <w:pStyle w:val="98BF5432E45A424DA25352D29190C4FF4"/>
          </w:pPr>
          <w:r w:rsidRPr="00F611BC">
            <w:rPr>
              <w:rStyle w:val="PlaceholderText"/>
            </w:rPr>
            <w:t>Click here to enter text.</w:t>
          </w:r>
        </w:p>
      </w:docPartBody>
    </w:docPart>
    <w:docPart>
      <w:docPartPr>
        <w:name w:val="054F2CD05BC74E85A3A2E2C723C5B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12F3E-9533-4B1A-AB48-786974D9FC6A}"/>
      </w:docPartPr>
      <w:docPartBody>
        <w:p w:rsidR="00272CD5" w:rsidRDefault="00443A89" w:rsidP="00443A89">
          <w:pPr>
            <w:pStyle w:val="054F2CD05BC74E85A3A2E2C723C5BCC94"/>
          </w:pPr>
          <w:r w:rsidRPr="00F611BC">
            <w:rPr>
              <w:rStyle w:val="PlaceholderText"/>
            </w:rPr>
            <w:t>Click here to enter text.</w:t>
          </w:r>
        </w:p>
      </w:docPartBody>
    </w:docPart>
    <w:docPart>
      <w:docPartPr>
        <w:name w:val="0BEE1E7E5CE54179A85456EA4BCFC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C772B-F043-4058-87CF-E9015E08A03B}"/>
      </w:docPartPr>
      <w:docPartBody>
        <w:p w:rsidR="00272CD5" w:rsidRDefault="00443A89" w:rsidP="00443A89">
          <w:pPr>
            <w:pStyle w:val="0BEE1E7E5CE54179A85456EA4BCFCFC94"/>
          </w:pPr>
          <w:r w:rsidRPr="00F611BC">
            <w:rPr>
              <w:rStyle w:val="PlaceholderText"/>
            </w:rPr>
            <w:t>Click here to enter text.</w:t>
          </w:r>
        </w:p>
      </w:docPartBody>
    </w:docPart>
    <w:docPart>
      <w:docPartPr>
        <w:name w:val="F18EDB46A2AE43A5928D2B22A3EF9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25C49-5A9B-437E-9CA8-EA467ECEFC8C}"/>
      </w:docPartPr>
      <w:docPartBody>
        <w:p w:rsidR="00272CD5" w:rsidRDefault="00443A89" w:rsidP="00443A89">
          <w:pPr>
            <w:pStyle w:val="F18EDB46A2AE43A5928D2B22A3EF933C4"/>
          </w:pPr>
          <w:r w:rsidRPr="00F611BC">
            <w:rPr>
              <w:rStyle w:val="PlaceholderText"/>
            </w:rPr>
            <w:t>Click here to enter text.</w:t>
          </w:r>
        </w:p>
      </w:docPartBody>
    </w:docPart>
    <w:docPart>
      <w:docPartPr>
        <w:name w:val="CCD88899518A42A48E28BE2758206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13DAE-4FCD-41FC-9CAA-401C2D142D9F}"/>
      </w:docPartPr>
      <w:docPartBody>
        <w:p w:rsidR="00272CD5" w:rsidRDefault="00443A89" w:rsidP="00443A89">
          <w:pPr>
            <w:pStyle w:val="CCD88899518A42A48E28BE2758206EFF4"/>
          </w:pPr>
          <w:r w:rsidRPr="00F611BC">
            <w:rPr>
              <w:rStyle w:val="PlaceholderText"/>
            </w:rPr>
            <w:t>Click here to enter text.</w:t>
          </w:r>
        </w:p>
      </w:docPartBody>
    </w:docPart>
    <w:docPart>
      <w:docPartPr>
        <w:name w:val="6C79B704D66B4C7CBC5C6FC2C0166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3354B-C623-492D-B438-0DB05C5A248F}"/>
      </w:docPartPr>
      <w:docPartBody>
        <w:p w:rsidR="00272CD5" w:rsidRDefault="00443A89" w:rsidP="00443A89">
          <w:pPr>
            <w:pStyle w:val="6C79B704D66B4C7CBC5C6FC2C0166E8F4"/>
          </w:pPr>
          <w:r w:rsidRPr="00F611BC">
            <w:rPr>
              <w:rStyle w:val="PlaceholderText"/>
            </w:rPr>
            <w:t>Click here to enter text.</w:t>
          </w:r>
        </w:p>
      </w:docPartBody>
    </w:docPart>
    <w:docPart>
      <w:docPartPr>
        <w:name w:val="B803E8D1ED8D4FBE8104EA1A3B54B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CDF7D-854C-4A89-842B-E0AAC10A83D6}"/>
      </w:docPartPr>
      <w:docPartBody>
        <w:p w:rsidR="00272CD5" w:rsidRDefault="00443A89" w:rsidP="00443A89">
          <w:pPr>
            <w:pStyle w:val="B803E8D1ED8D4FBE8104EA1A3B54B3744"/>
          </w:pPr>
          <w:r w:rsidRPr="00F611BC">
            <w:rPr>
              <w:rStyle w:val="PlaceholderText"/>
            </w:rPr>
            <w:t>Click here to enter text.</w:t>
          </w:r>
        </w:p>
      </w:docPartBody>
    </w:docPart>
    <w:docPart>
      <w:docPartPr>
        <w:name w:val="8B81FFCC022F4FD1AC3A0B6BC4BF1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A659E-86B5-4EFF-8CD3-8569A953E409}"/>
      </w:docPartPr>
      <w:docPartBody>
        <w:p w:rsidR="00272CD5" w:rsidRDefault="00443A89" w:rsidP="00443A89">
          <w:pPr>
            <w:pStyle w:val="8B81FFCC022F4FD1AC3A0B6BC4BF18E84"/>
          </w:pPr>
          <w:r w:rsidRPr="00F611BC">
            <w:rPr>
              <w:rStyle w:val="PlaceholderText"/>
            </w:rPr>
            <w:t>Click here to enter text.</w:t>
          </w:r>
        </w:p>
      </w:docPartBody>
    </w:docPart>
    <w:docPart>
      <w:docPartPr>
        <w:name w:val="3620113EAB3041C6882692CD70129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EF1E9-90D8-43AB-9EA9-57A7DA9F0761}"/>
      </w:docPartPr>
      <w:docPartBody>
        <w:p w:rsidR="00272CD5" w:rsidRDefault="00443A89" w:rsidP="00443A89">
          <w:pPr>
            <w:pStyle w:val="3620113EAB3041C6882692CD70129C074"/>
          </w:pPr>
          <w:r w:rsidRPr="00F611BC">
            <w:rPr>
              <w:rStyle w:val="PlaceholderText"/>
            </w:rPr>
            <w:t>Click here to enter text.</w:t>
          </w:r>
        </w:p>
      </w:docPartBody>
    </w:docPart>
    <w:docPart>
      <w:docPartPr>
        <w:name w:val="C958195BA9094302979EC84275C02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B2195-1ED4-4857-914F-3FCE4E417983}"/>
      </w:docPartPr>
      <w:docPartBody>
        <w:p w:rsidR="00272CD5" w:rsidRDefault="00443A89" w:rsidP="00443A89">
          <w:pPr>
            <w:pStyle w:val="C958195BA9094302979EC84275C02E594"/>
          </w:pPr>
          <w:r w:rsidRPr="00F611BC">
            <w:rPr>
              <w:rStyle w:val="PlaceholderText"/>
            </w:rPr>
            <w:t>Click here to enter text.</w:t>
          </w:r>
        </w:p>
      </w:docPartBody>
    </w:docPart>
    <w:docPart>
      <w:docPartPr>
        <w:name w:val="5E15270991CF47CA83D4FAF84789B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6C455-0318-4DDF-8A92-175C239F0E1D}"/>
      </w:docPartPr>
      <w:docPartBody>
        <w:p w:rsidR="00C912A9" w:rsidRDefault="00443A89" w:rsidP="00443A89">
          <w:pPr>
            <w:pStyle w:val="5E15270991CF47CA83D4FAF84789BE443"/>
          </w:pPr>
          <w:r w:rsidRPr="001F0479">
            <w:rPr>
              <w:rStyle w:val="PlaceholderText"/>
            </w:rPr>
            <w:t>Click here to enter a date.</w:t>
          </w:r>
        </w:p>
      </w:docPartBody>
    </w:docPart>
    <w:docPart>
      <w:docPartPr>
        <w:name w:val="65DB67472EDD4023B2FC4D2D1E378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F74D6-3420-46E0-ABFE-A701A95309C0}"/>
      </w:docPartPr>
      <w:docPartBody>
        <w:p w:rsidR="00C912A9" w:rsidRDefault="00443A89" w:rsidP="00443A89">
          <w:pPr>
            <w:pStyle w:val="65DB67472EDD4023B2FC4D2D1E378F6F3"/>
          </w:pPr>
          <w:r w:rsidRPr="001F0479">
            <w:rPr>
              <w:rStyle w:val="PlaceholderText"/>
            </w:rPr>
            <w:t>Click here to enter a date.</w:t>
          </w:r>
        </w:p>
      </w:docPartBody>
    </w:docPart>
    <w:docPart>
      <w:docPartPr>
        <w:name w:val="11FD21C88DA74FC18254730605073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2FC06-BBE9-4467-B6D9-DC6CC96491A0}"/>
      </w:docPartPr>
      <w:docPartBody>
        <w:p w:rsidR="00C912A9" w:rsidRDefault="00443A89" w:rsidP="00443A89">
          <w:pPr>
            <w:pStyle w:val="11FD21C88DA74FC1825473060507343D3"/>
          </w:pPr>
          <w:r w:rsidRPr="001F0479">
            <w:rPr>
              <w:rStyle w:val="PlaceholderText"/>
            </w:rPr>
            <w:t>Click here to enter a date.</w:t>
          </w:r>
        </w:p>
      </w:docPartBody>
    </w:docPart>
    <w:docPart>
      <w:docPartPr>
        <w:name w:val="F5891F28EC0443058721AA57329A5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8D4EC-8271-4BF9-A5C3-3CA21EBD31DF}"/>
      </w:docPartPr>
      <w:docPartBody>
        <w:p w:rsidR="00C57BA9" w:rsidRDefault="00FD6610" w:rsidP="00FD6610">
          <w:pPr>
            <w:pStyle w:val="F5891F28EC0443058721AA57329A50CE"/>
          </w:pPr>
          <w:r w:rsidRPr="00F611BC">
            <w:rPr>
              <w:rStyle w:val="PlaceholderText"/>
            </w:rPr>
            <w:t>Click here to enter text.</w:t>
          </w:r>
        </w:p>
      </w:docPartBody>
    </w:docPart>
    <w:docPart>
      <w:docPartPr>
        <w:name w:val="5E6C13F95F43479087EA370969561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7F99F-51CA-4C25-8422-CDDEE600DE82}"/>
      </w:docPartPr>
      <w:docPartBody>
        <w:p w:rsidR="00C57BA9" w:rsidRDefault="00FD6610" w:rsidP="00FD6610">
          <w:pPr>
            <w:pStyle w:val="5E6C13F95F43479087EA370969561964"/>
          </w:pPr>
          <w:r w:rsidRPr="00F611B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732"/>
    <w:rsid w:val="000D7227"/>
    <w:rsid w:val="000F0ECB"/>
    <w:rsid w:val="00272CD5"/>
    <w:rsid w:val="002A5E1B"/>
    <w:rsid w:val="00324A08"/>
    <w:rsid w:val="00443A89"/>
    <w:rsid w:val="00497589"/>
    <w:rsid w:val="004A0A95"/>
    <w:rsid w:val="007226BE"/>
    <w:rsid w:val="009741F8"/>
    <w:rsid w:val="00AE7934"/>
    <w:rsid w:val="00C15BD5"/>
    <w:rsid w:val="00C57BA9"/>
    <w:rsid w:val="00C912A9"/>
    <w:rsid w:val="00CC2732"/>
    <w:rsid w:val="00D23273"/>
    <w:rsid w:val="00FB1810"/>
    <w:rsid w:val="00FC6203"/>
    <w:rsid w:val="00FD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610"/>
    <w:rPr>
      <w:color w:val="808080"/>
    </w:rPr>
  </w:style>
  <w:style w:type="paragraph" w:customStyle="1" w:styleId="CD0D9DB8EB6A45C987D01D3A21B2ADAC4">
    <w:name w:val="CD0D9DB8EB6A45C987D01D3A21B2ADAC4"/>
    <w:rsid w:val="00443A8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6836B944B6F4FDEAA9FEE85511C559C4">
    <w:name w:val="66836B944B6F4FDEAA9FEE85511C559C4"/>
    <w:rsid w:val="00443A8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A00AFC4DB024AA5B598D0B3C411BC1C4">
    <w:name w:val="7A00AFC4DB024AA5B598D0B3C411BC1C4"/>
    <w:rsid w:val="00443A8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4A55E1ABAAB4CAEA0FB7AD6150ED7084">
    <w:name w:val="E4A55E1ABAAB4CAEA0FB7AD6150ED7084"/>
    <w:rsid w:val="00443A8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5B362C25404DC1A6D3B51924F254024">
    <w:name w:val="F05B362C25404DC1A6D3B51924F254024"/>
    <w:rsid w:val="00443A8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924517E42CE48D8A872495A98B794E74">
    <w:name w:val="5924517E42CE48D8A872495A98B794E74"/>
    <w:rsid w:val="00443A8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78C9136925843FEBCF7E11FC3A08F054">
    <w:name w:val="478C9136925843FEBCF7E11FC3A08F054"/>
    <w:rsid w:val="00443A8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ADD149BB8AF4A5981D2F65D6FCF0B474">
    <w:name w:val="DADD149BB8AF4A5981D2F65D6FCF0B474"/>
    <w:rsid w:val="00443A8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5FEADB54A6414AA2E22BE24C9460834">
    <w:name w:val="515FEADB54A6414AA2E22BE24C9460834"/>
    <w:rsid w:val="00443A8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34A5F40820B42BB8C39A2532B0D33B14">
    <w:name w:val="D34A5F40820B42BB8C39A2532B0D33B14"/>
    <w:rsid w:val="00443A8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8BF5432E45A424DA25352D29190C4FF4">
    <w:name w:val="98BF5432E45A424DA25352D29190C4FF4"/>
    <w:rsid w:val="00443A8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835FA1C1143410CAD13FE127FBCBEDB4">
    <w:name w:val="7835FA1C1143410CAD13FE127FBCBEDB4"/>
    <w:rsid w:val="00443A8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54F2CD05BC74E85A3A2E2C723C5BCC94">
    <w:name w:val="054F2CD05BC74E85A3A2E2C723C5BCC94"/>
    <w:rsid w:val="00443A8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E1EC2DD89894B0FB3AE4FD90C14D6CF4">
    <w:name w:val="4E1EC2DD89894B0FB3AE4FD90C14D6CF4"/>
    <w:rsid w:val="00443A8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D8D8E8360D140CFB369DD16091B4A904">
    <w:name w:val="5D8D8E8360D140CFB369DD16091B4A904"/>
    <w:rsid w:val="00443A8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7DB0D4FC700461087D78BCEF946F0684">
    <w:name w:val="87DB0D4FC700461087D78BCEF946F0684"/>
    <w:rsid w:val="00443A8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ABDBA6B2D30493B8708CF34BA5D983D4">
    <w:name w:val="0ABDBA6B2D30493B8708CF34BA5D983D4"/>
    <w:rsid w:val="00443A8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958195BA9094302979EC84275C02E594">
    <w:name w:val="C958195BA9094302979EC84275C02E594"/>
    <w:rsid w:val="00443A8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620113EAB3041C6882692CD70129C074">
    <w:name w:val="3620113EAB3041C6882692CD70129C074"/>
    <w:rsid w:val="00443A8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BEE1E7E5CE54179A85456EA4BCFCFC94">
    <w:name w:val="0BEE1E7E5CE54179A85456EA4BCFCFC94"/>
    <w:rsid w:val="00443A8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18EDB46A2AE43A5928D2B22A3EF933C4">
    <w:name w:val="F18EDB46A2AE43A5928D2B22A3EF933C4"/>
    <w:rsid w:val="00443A8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CD88899518A42A48E28BE2758206EFF4">
    <w:name w:val="CCD88899518A42A48E28BE2758206EFF4"/>
    <w:rsid w:val="00443A8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79B704D66B4C7CBC5C6FC2C0166E8F4">
    <w:name w:val="6C79B704D66B4C7CBC5C6FC2C0166E8F4"/>
    <w:rsid w:val="00443A8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E15270991CF47CA83D4FAF84789BE443">
    <w:name w:val="5E15270991CF47CA83D4FAF84789BE443"/>
    <w:rsid w:val="00443A8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803E8D1ED8D4FBE8104EA1A3B54B3744">
    <w:name w:val="B803E8D1ED8D4FBE8104EA1A3B54B3744"/>
    <w:rsid w:val="00443A8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5DB67472EDD4023B2FC4D2D1E378F6F3">
    <w:name w:val="65DB67472EDD4023B2FC4D2D1E378F6F3"/>
    <w:rsid w:val="00443A8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B81FFCC022F4FD1AC3A0B6BC4BF18E84">
    <w:name w:val="8B81FFCC022F4FD1AC3A0B6BC4BF18E84"/>
    <w:rsid w:val="00443A8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1FD21C88DA74FC1825473060507343D3">
    <w:name w:val="11FD21C88DA74FC1825473060507343D3"/>
    <w:rsid w:val="00443A8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891F28EC0443058721AA57329A50CE">
    <w:name w:val="F5891F28EC0443058721AA57329A50CE"/>
    <w:rsid w:val="00FD6610"/>
  </w:style>
  <w:style w:type="paragraph" w:customStyle="1" w:styleId="5E6C13F95F43479087EA370969561964">
    <w:name w:val="5E6C13F95F43479087EA370969561964"/>
    <w:rsid w:val="00FD66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2E11F-9322-AB44-B669-BCE9F187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re Dame Australia</Company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Luxton</dc:creator>
  <cp:lastModifiedBy>David Stokes</cp:lastModifiedBy>
  <cp:revision>3</cp:revision>
  <cp:lastPrinted>2016-03-31T04:51:00Z</cp:lastPrinted>
  <dcterms:created xsi:type="dcterms:W3CDTF">2020-02-17T07:20:00Z</dcterms:created>
  <dcterms:modified xsi:type="dcterms:W3CDTF">2021-01-14T08:39:00Z</dcterms:modified>
</cp:coreProperties>
</file>